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A4B5" w14:textId="77777777" w:rsidR="00D60375" w:rsidRDefault="00D60375" w:rsidP="00C5589E">
      <w:pPr>
        <w:rPr>
          <w:sz w:val="20"/>
          <w:szCs w:val="20"/>
        </w:rPr>
      </w:pPr>
    </w:p>
    <w:p w14:paraId="001B9AC9" w14:textId="77777777" w:rsidR="00867774" w:rsidRDefault="00867774" w:rsidP="00E9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E0DBB34" w14:textId="77777777" w:rsidR="00867774" w:rsidRDefault="00867774" w:rsidP="00E9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FD39DD9" w14:textId="77777777" w:rsidR="00867774" w:rsidRDefault="00867774" w:rsidP="00E9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дняковское сельское поселение</w:t>
      </w:r>
    </w:p>
    <w:p w14:paraId="645B5B88" w14:textId="77777777" w:rsidR="00867774" w:rsidRDefault="00867774" w:rsidP="00E9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FD3581C" w14:textId="77777777" w:rsidR="00867774" w:rsidRDefault="00867774" w:rsidP="00E9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09E7ECA3" w14:textId="4840BF74" w:rsidR="00867774" w:rsidRDefault="00867774" w:rsidP="00E946E1">
      <w:pPr>
        <w:jc w:val="center"/>
        <w:rPr>
          <w:b/>
          <w:sz w:val="28"/>
          <w:szCs w:val="28"/>
        </w:rPr>
      </w:pPr>
    </w:p>
    <w:p w14:paraId="76FD95C3" w14:textId="77777777" w:rsidR="00712C7C" w:rsidRDefault="00712C7C" w:rsidP="00E946E1">
      <w:pPr>
        <w:jc w:val="center"/>
        <w:rPr>
          <w:b/>
          <w:sz w:val="28"/>
          <w:szCs w:val="28"/>
        </w:rPr>
      </w:pPr>
    </w:p>
    <w:p w14:paraId="0F61DC58" w14:textId="796744C2" w:rsidR="00867774" w:rsidRDefault="00867774" w:rsidP="00712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84EE865" w14:textId="77777777" w:rsidR="00867774" w:rsidRDefault="00867774" w:rsidP="00867774">
      <w:pPr>
        <w:jc w:val="both"/>
        <w:rPr>
          <w:b/>
          <w:sz w:val="28"/>
          <w:szCs w:val="28"/>
        </w:rPr>
      </w:pPr>
    </w:p>
    <w:p w14:paraId="46364F05" w14:textId="59951B2F" w:rsidR="00867774" w:rsidRDefault="00A57677" w:rsidP="008677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777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12C7C">
        <w:rPr>
          <w:b/>
          <w:sz w:val="28"/>
          <w:szCs w:val="28"/>
        </w:rPr>
        <w:t xml:space="preserve">27 </w:t>
      </w:r>
      <w:r w:rsidR="008C7600">
        <w:rPr>
          <w:b/>
          <w:sz w:val="28"/>
          <w:szCs w:val="28"/>
        </w:rPr>
        <w:t>октября</w:t>
      </w:r>
      <w:r w:rsidR="00867774">
        <w:rPr>
          <w:b/>
          <w:sz w:val="28"/>
          <w:szCs w:val="28"/>
        </w:rPr>
        <w:t xml:space="preserve"> </w:t>
      </w:r>
      <w:r w:rsidR="00A536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C7600">
        <w:rPr>
          <w:b/>
          <w:sz w:val="28"/>
          <w:szCs w:val="28"/>
        </w:rPr>
        <w:t>1</w:t>
      </w:r>
      <w:r w:rsidR="00867774">
        <w:rPr>
          <w:b/>
          <w:sz w:val="28"/>
          <w:szCs w:val="28"/>
        </w:rPr>
        <w:t xml:space="preserve">г.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867774">
        <w:rPr>
          <w:b/>
          <w:sz w:val="28"/>
          <w:szCs w:val="28"/>
        </w:rPr>
        <w:t xml:space="preserve">             </w:t>
      </w:r>
      <w:r w:rsidR="00A536F0">
        <w:rPr>
          <w:b/>
          <w:sz w:val="28"/>
          <w:szCs w:val="28"/>
        </w:rPr>
        <w:t xml:space="preserve">  </w:t>
      </w:r>
      <w:r w:rsidR="00867774">
        <w:rPr>
          <w:b/>
          <w:sz w:val="28"/>
          <w:szCs w:val="28"/>
        </w:rPr>
        <w:t xml:space="preserve">    №</w:t>
      </w:r>
      <w:r w:rsidR="00712C7C">
        <w:rPr>
          <w:b/>
          <w:sz w:val="28"/>
          <w:szCs w:val="28"/>
        </w:rPr>
        <w:t xml:space="preserve"> 11</w:t>
      </w:r>
      <w:r w:rsidR="00867774">
        <w:rPr>
          <w:b/>
          <w:sz w:val="28"/>
          <w:szCs w:val="28"/>
        </w:rPr>
        <w:t xml:space="preserve"> </w:t>
      </w:r>
    </w:p>
    <w:p w14:paraId="2C8254F9" w14:textId="77777777" w:rsidR="00867774" w:rsidRDefault="00867774" w:rsidP="00867774">
      <w:pPr>
        <w:jc w:val="both"/>
        <w:rPr>
          <w:b/>
          <w:sz w:val="28"/>
          <w:szCs w:val="28"/>
        </w:rPr>
      </w:pPr>
    </w:p>
    <w:p w14:paraId="1FE6ABD9" w14:textId="77777777" w:rsidR="00E07744" w:rsidRDefault="00867774" w:rsidP="00A57677">
      <w:pPr>
        <w:jc w:val="center"/>
        <w:rPr>
          <w:b/>
          <w:sz w:val="28"/>
          <w:szCs w:val="28"/>
        </w:rPr>
      </w:pPr>
      <w:bookmarkStart w:id="0" w:name="_Hlk56087211"/>
      <w:r w:rsidRPr="00E946E1">
        <w:rPr>
          <w:b/>
          <w:sz w:val="28"/>
          <w:szCs w:val="28"/>
        </w:rPr>
        <w:t>О рассмотрении прогноза социально-экономического развития Середняковского</w:t>
      </w:r>
      <w:r w:rsidR="00E07744">
        <w:rPr>
          <w:b/>
          <w:sz w:val="28"/>
          <w:szCs w:val="28"/>
        </w:rPr>
        <w:t xml:space="preserve"> </w:t>
      </w:r>
      <w:r w:rsidRPr="00E946E1">
        <w:rPr>
          <w:b/>
          <w:sz w:val="28"/>
          <w:szCs w:val="28"/>
        </w:rPr>
        <w:t xml:space="preserve">сельского поселения </w:t>
      </w:r>
    </w:p>
    <w:p w14:paraId="7F669767" w14:textId="77777777" w:rsidR="00E07744" w:rsidRDefault="00867774" w:rsidP="00A57677">
      <w:pPr>
        <w:jc w:val="center"/>
        <w:rPr>
          <w:b/>
          <w:sz w:val="28"/>
          <w:szCs w:val="28"/>
        </w:rPr>
      </w:pPr>
      <w:r w:rsidRPr="00E946E1">
        <w:rPr>
          <w:b/>
          <w:sz w:val="28"/>
          <w:szCs w:val="28"/>
        </w:rPr>
        <w:t>Костромского</w:t>
      </w:r>
      <w:r w:rsidR="00E07744">
        <w:rPr>
          <w:b/>
          <w:sz w:val="28"/>
          <w:szCs w:val="28"/>
        </w:rPr>
        <w:t xml:space="preserve"> </w:t>
      </w:r>
      <w:r w:rsidRPr="00E946E1">
        <w:rPr>
          <w:b/>
          <w:sz w:val="28"/>
          <w:szCs w:val="28"/>
        </w:rPr>
        <w:t xml:space="preserve">муниципального района </w:t>
      </w:r>
    </w:p>
    <w:p w14:paraId="68CF4F4C" w14:textId="1592DC1B" w:rsidR="00867774" w:rsidRPr="00E946E1" w:rsidRDefault="00867774" w:rsidP="00A57677">
      <w:pPr>
        <w:jc w:val="center"/>
        <w:rPr>
          <w:b/>
          <w:sz w:val="28"/>
          <w:szCs w:val="28"/>
        </w:rPr>
      </w:pPr>
      <w:r w:rsidRPr="00E946E1">
        <w:rPr>
          <w:b/>
          <w:sz w:val="28"/>
          <w:szCs w:val="28"/>
        </w:rPr>
        <w:t>Костромской</w:t>
      </w:r>
      <w:r w:rsidR="00E07744">
        <w:rPr>
          <w:b/>
          <w:sz w:val="28"/>
          <w:szCs w:val="28"/>
        </w:rPr>
        <w:t xml:space="preserve"> </w:t>
      </w:r>
      <w:r w:rsidRPr="00E946E1">
        <w:rPr>
          <w:b/>
          <w:sz w:val="28"/>
          <w:szCs w:val="28"/>
        </w:rPr>
        <w:t>области на 20</w:t>
      </w:r>
      <w:r w:rsidR="00A536F0">
        <w:rPr>
          <w:b/>
          <w:sz w:val="28"/>
          <w:szCs w:val="28"/>
        </w:rPr>
        <w:t>2</w:t>
      </w:r>
      <w:r w:rsidR="008C7600">
        <w:rPr>
          <w:b/>
          <w:sz w:val="28"/>
          <w:szCs w:val="28"/>
        </w:rPr>
        <w:t>2</w:t>
      </w:r>
      <w:r w:rsidR="00A57677">
        <w:rPr>
          <w:b/>
          <w:sz w:val="28"/>
          <w:szCs w:val="28"/>
        </w:rPr>
        <w:t>-202</w:t>
      </w:r>
      <w:r w:rsidR="008C7600">
        <w:rPr>
          <w:b/>
          <w:sz w:val="28"/>
          <w:szCs w:val="28"/>
        </w:rPr>
        <w:t>4</w:t>
      </w:r>
      <w:r w:rsidRPr="00E946E1">
        <w:rPr>
          <w:b/>
          <w:sz w:val="28"/>
          <w:szCs w:val="28"/>
        </w:rPr>
        <w:t xml:space="preserve"> год</w:t>
      </w:r>
      <w:r w:rsidR="00A57677">
        <w:rPr>
          <w:b/>
          <w:sz w:val="28"/>
          <w:szCs w:val="28"/>
        </w:rPr>
        <w:t>ы</w:t>
      </w:r>
    </w:p>
    <w:bookmarkEnd w:id="0"/>
    <w:p w14:paraId="7422159C" w14:textId="76A0E54B" w:rsidR="00867774" w:rsidRDefault="00867774" w:rsidP="00867774">
      <w:pPr>
        <w:rPr>
          <w:sz w:val="28"/>
          <w:szCs w:val="28"/>
        </w:rPr>
      </w:pPr>
    </w:p>
    <w:p w14:paraId="15895DAB" w14:textId="77777777" w:rsidR="00712C7C" w:rsidRDefault="00712C7C" w:rsidP="00867774">
      <w:pPr>
        <w:rPr>
          <w:sz w:val="28"/>
          <w:szCs w:val="28"/>
        </w:rPr>
      </w:pPr>
    </w:p>
    <w:p w14:paraId="60396815" w14:textId="7CB16F82" w:rsidR="00867774" w:rsidRDefault="00867774" w:rsidP="00E946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знакомившись и рассмотрев прогноз социально-экономического развития Середняковского сельского поселения Костромского муниципального района Костромской области </w:t>
      </w:r>
      <w:r w:rsidR="00E946E1">
        <w:rPr>
          <w:sz w:val="28"/>
          <w:szCs w:val="28"/>
        </w:rPr>
        <w:t>на 20</w:t>
      </w:r>
      <w:r w:rsidR="00A536F0">
        <w:rPr>
          <w:sz w:val="28"/>
          <w:szCs w:val="28"/>
        </w:rPr>
        <w:t>2</w:t>
      </w:r>
      <w:r w:rsidR="008C7600">
        <w:rPr>
          <w:sz w:val="28"/>
          <w:szCs w:val="28"/>
        </w:rPr>
        <w:t>2</w:t>
      </w:r>
      <w:r w:rsidR="00A57677">
        <w:rPr>
          <w:sz w:val="28"/>
          <w:szCs w:val="28"/>
        </w:rPr>
        <w:t>-202</w:t>
      </w:r>
      <w:r w:rsidR="008C7600">
        <w:rPr>
          <w:sz w:val="28"/>
          <w:szCs w:val="28"/>
        </w:rPr>
        <w:t>4</w:t>
      </w:r>
      <w:r w:rsidR="00E946E1">
        <w:rPr>
          <w:sz w:val="28"/>
          <w:szCs w:val="28"/>
        </w:rPr>
        <w:t xml:space="preserve"> год</w:t>
      </w:r>
      <w:r w:rsidR="00A57677">
        <w:rPr>
          <w:sz w:val="28"/>
          <w:szCs w:val="28"/>
        </w:rPr>
        <w:t>ы</w:t>
      </w:r>
      <w:r w:rsidR="00E946E1">
        <w:rPr>
          <w:sz w:val="28"/>
          <w:szCs w:val="28"/>
        </w:rPr>
        <w:t xml:space="preserve"> </w:t>
      </w:r>
      <w:r w:rsidRPr="00E946E1">
        <w:rPr>
          <w:b/>
          <w:sz w:val="28"/>
          <w:szCs w:val="28"/>
        </w:rPr>
        <w:t>Совет депутатов</w:t>
      </w:r>
      <w:r w:rsidR="00E946E1" w:rsidRPr="00E946E1">
        <w:rPr>
          <w:b/>
          <w:sz w:val="28"/>
          <w:szCs w:val="28"/>
        </w:rPr>
        <w:t xml:space="preserve"> Середняковского сельского поселения</w:t>
      </w:r>
      <w:r w:rsidRPr="00E946E1">
        <w:rPr>
          <w:b/>
          <w:sz w:val="28"/>
          <w:szCs w:val="28"/>
        </w:rPr>
        <w:t xml:space="preserve"> РЕШИЛ:</w:t>
      </w:r>
    </w:p>
    <w:p w14:paraId="155AEA2A" w14:textId="77777777" w:rsidR="00E946E1" w:rsidRPr="00E946E1" w:rsidRDefault="00E946E1" w:rsidP="00E946E1">
      <w:pPr>
        <w:ind w:firstLine="709"/>
        <w:jc w:val="both"/>
        <w:rPr>
          <w:b/>
          <w:sz w:val="28"/>
          <w:szCs w:val="28"/>
        </w:rPr>
      </w:pPr>
    </w:p>
    <w:p w14:paraId="5BD5FC63" w14:textId="4B1DB12E" w:rsidR="00867774" w:rsidRDefault="00867774" w:rsidP="00E946E1">
      <w:pPr>
        <w:ind w:firstLine="709"/>
        <w:jc w:val="both"/>
        <w:rPr>
          <w:sz w:val="28"/>
          <w:szCs w:val="28"/>
        </w:rPr>
      </w:pPr>
      <w:bookmarkStart w:id="1" w:name="_Hlk56088187"/>
      <w:r>
        <w:rPr>
          <w:sz w:val="28"/>
          <w:szCs w:val="28"/>
        </w:rPr>
        <w:t>1.Одобрить прогноз социально-экономического развития Середняковского сельского поселения Костромского муниципального района Костромской области на 20</w:t>
      </w:r>
      <w:r w:rsidR="00A536F0">
        <w:rPr>
          <w:sz w:val="28"/>
          <w:szCs w:val="28"/>
        </w:rPr>
        <w:t>2</w:t>
      </w:r>
      <w:r w:rsidR="008C7600">
        <w:rPr>
          <w:sz w:val="28"/>
          <w:szCs w:val="28"/>
        </w:rPr>
        <w:t>2</w:t>
      </w:r>
      <w:r w:rsidR="00A57677">
        <w:rPr>
          <w:sz w:val="28"/>
          <w:szCs w:val="28"/>
        </w:rPr>
        <w:t>-202</w:t>
      </w:r>
      <w:r w:rsidR="008C760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A5767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3B404578" w14:textId="63408BB3" w:rsidR="00867774" w:rsidRDefault="00867774" w:rsidP="00E94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анное решение</w:t>
      </w:r>
      <w:r w:rsidR="00712C7C">
        <w:rPr>
          <w:sz w:val="28"/>
          <w:szCs w:val="28"/>
        </w:rPr>
        <w:t xml:space="preserve"> вступает в силу с момента подписания и</w:t>
      </w:r>
      <w:r>
        <w:rPr>
          <w:sz w:val="28"/>
          <w:szCs w:val="28"/>
        </w:rPr>
        <w:t xml:space="preserve"> подлежит опубликованию в общественно-политической газете «Середняковский вестник».</w:t>
      </w:r>
    </w:p>
    <w:bookmarkEnd w:id="1"/>
    <w:p w14:paraId="2BB5EED4" w14:textId="77777777" w:rsidR="00867774" w:rsidRDefault="00867774" w:rsidP="00867774">
      <w:pPr>
        <w:jc w:val="both"/>
        <w:rPr>
          <w:sz w:val="28"/>
          <w:szCs w:val="28"/>
        </w:rPr>
      </w:pPr>
    </w:p>
    <w:p w14:paraId="7D97F382" w14:textId="77777777" w:rsidR="00867774" w:rsidRDefault="00867774" w:rsidP="00867774">
      <w:pPr>
        <w:jc w:val="both"/>
        <w:rPr>
          <w:sz w:val="28"/>
          <w:szCs w:val="28"/>
        </w:rPr>
      </w:pPr>
    </w:p>
    <w:p w14:paraId="4965C0C8" w14:textId="77777777" w:rsidR="00867774" w:rsidRDefault="00867774" w:rsidP="00867774">
      <w:pPr>
        <w:jc w:val="both"/>
        <w:rPr>
          <w:sz w:val="28"/>
          <w:szCs w:val="28"/>
        </w:rPr>
      </w:pPr>
    </w:p>
    <w:p w14:paraId="5FA18A8D" w14:textId="77777777" w:rsidR="00867774" w:rsidRDefault="00867774" w:rsidP="00867774">
      <w:pPr>
        <w:jc w:val="both"/>
        <w:rPr>
          <w:sz w:val="28"/>
          <w:szCs w:val="28"/>
        </w:rPr>
      </w:pPr>
    </w:p>
    <w:p w14:paraId="534D3184" w14:textId="77777777" w:rsidR="00867774" w:rsidRDefault="00867774" w:rsidP="008677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редняковского сельского поселения,</w:t>
      </w:r>
    </w:p>
    <w:p w14:paraId="53717D2D" w14:textId="77777777" w:rsidR="00E946E1" w:rsidRDefault="00E946E1" w:rsidP="00867774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43DC1A96" w14:textId="77777777" w:rsidR="00867774" w:rsidRDefault="00E946E1" w:rsidP="00E946E1">
      <w:pPr>
        <w:jc w:val="both"/>
      </w:pPr>
      <w:r>
        <w:rPr>
          <w:sz w:val="28"/>
          <w:szCs w:val="28"/>
        </w:rPr>
        <w:t xml:space="preserve">Костромской области </w:t>
      </w:r>
      <w:r w:rsidR="0086777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  <w:r w:rsidR="00867774">
        <w:rPr>
          <w:sz w:val="28"/>
          <w:szCs w:val="28"/>
        </w:rPr>
        <w:t xml:space="preserve">       И.Г.</w:t>
      </w:r>
      <w:r>
        <w:rPr>
          <w:sz w:val="28"/>
          <w:szCs w:val="28"/>
        </w:rPr>
        <w:t xml:space="preserve"> </w:t>
      </w:r>
      <w:r w:rsidR="00867774">
        <w:rPr>
          <w:sz w:val="28"/>
          <w:szCs w:val="28"/>
        </w:rPr>
        <w:t xml:space="preserve">Поляков   </w:t>
      </w:r>
    </w:p>
    <w:p w14:paraId="6DF4D444" w14:textId="77777777" w:rsidR="00867774" w:rsidRDefault="00867774" w:rsidP="00867774">
      <w:pPr>
        <w:jc w:val="center"/>
      </w:pPr>
    </w:p>
    <w:p w14:paraId="6480247F" w14:textId="254CBFF7" w:rsidR="00867774" w:rsidRDefault="00867774"/>
    <w:p w14:paraId="0C6D2D51" w14:textId="537033F2" w:rsidR="0069660C" w:rsidRDefault="0069660C"/>
    <w:p w14:paraId="1285BB9C" w14:textId="2F7B0A58" w:rsidR="0069660C" w:rsidRDefault="0069660C"/>
    <w:p w14:paraId="1E488E10" w14:textId="607EC936" w:rsidR="0069660C" w:rsidRDefault="0069660C"/>
    <w:p w14:paraId="7AFA0ECE" w14:textId="6616EE25" w:rsidR="0069660C" w:rsidRDefault="0069660C"/>
    <w:p w14:paraId="18BADE48" w14:textId="53EE25A7" w:rsidR="0069660C" w:rsidRDefault="0069660C"/>
    <w:p w14:paraId="72276C07" w14:textId="6D684C1D" w:rsidR="0069660C" w:rsidRDefault="0069660C"/>
    <w:p w14:paraId="553CF33D" w14:textId="1E4C4AFF" w:rsidR="0069660C" w:rsidRDefault="0069660C"/>
    <w:p w14:paraId="6FE5D853" w14:textId="5FA8D120" w:rsidR="0069660C" w:rsidRDefault="0069660C"/>
    <w:p w14:paraId="291B8BBC" w14:textId="20CC7F25" w:rsidR="0069660C" w:rsidRDefault="0069660C"/>
    <w:p w14:paraId="60366BBB" w14:textId="22CFD51A" w:rsidR="0069660C" w:rsidRDefault="0069660C"/>
    <w:p w14:paraId="2D4E01E5" w14:textId="77777777" w:rsidR="0069660C" w:rsidRDefault="0069660C">
      <w:pPr>
        <w:sectPr w:rsidR="0069660C" w:rsidSect="00C558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1B1D83C" w14:textId="77777777" w:rsidR="0069660C" w:rsidRDefault="0069660C" w:rsidP="0069660C">
      <w:r>
        <w:lastRenderedPageBreak/>
        <w:t xml:space="preserve">                                                                                                                                                                        Утвержден</w:t>
      </w:r>
    </w:p>
    <w:p w14:paraId="6EC1345C" w14:textId="77777777" w:rsidR="0069660C" w:rsidRDefault="0069660C" w:rsidP="0069660C">
      <w: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14:paraId="0502A0F7" w14:textId="77777777" w:rsidR="0069660C" w:rsidRDefault="0069660C" w:rsidP="0069660C">
      <w:r>
        <w:t xml:space="preserve">                                                                                                                                                                        Середняковского сельского поселения</w:t>
      </w:r>
    </w:p>
    <w:p w14:paraId="50E5DACD" w14:textId="77777777" w:rsidR="0069660C" w:rsidRDefault="0069660C" w:rsidP="0069660C">
      <w:r>
        <w:t xml:space="preserve">                                                                                                                                                                        от                           2021  № </w:t>
      </w:r>
    </w:p>
    <w:p w14:paraId="1D07D7B8" w14:textId="77777777" w:rsidR="0069660C" w:rsidRDefault="0069660C" w:rsidP="0069660C"/>
    <w:p w14:paraId="50EB813D" w14:textId="77777777" w:rsidR="0069660C" w:rsidRDefault="0069660C" w:rsidP="0069660C"/>
    <w:p w14:paraId="75C9E15D" w14:textId="77777777" w:rsidR="0069660C" w:rsidRDefault="0069660C" w:rsidP="0069660C"/>
    <w:p w14:paraId="5CD7B5AD" w14:textId="77777777" w:rsidR="0069660C" w:rsidRDefault="0069660C" w:rsidP="0069660C"/>
    <w:p w14:paraId="5A61A8A7" w14:textId="77777777" w:rsidR="0069660C" w:rsidRDefault="0069660C" w:rsidP="0069660C"/>
    <w:p w14:paraId="6F9003B4" w14:textId="77777777" w:rsidR="0069660C" w:rsidRPr="00D42195" w:rsidRDefault="0069660C" w:rsidP="0069660C">
      <w:pPr>
        <w:jc w:val="center"/>
        <w:rPr>
          <w:b/>
          <w:sz w:val="44"/>
          <w:szCs w:val="44"/>
        </w:rPr>
      </w:pPr>
      <w:r w:rsidRPr="00D42195">
        <w:rPr>
          <w:b/>
          <w:sz w:val="44"/>
          <w:szCs w:val="44"/>
        </w:rPr>
        <w:t>ПРОГНОЗ СОЦИАЛЬНО-ЭКОНОМИЧЕСКОГО РАЗВИТИЯ</w:t>
      </w:r>
    </w:p>
    <w:p w14:paraId="02EB05F5" w14:textId="77777777" w:rsidR="0069660C" w:rsidRPr="00D42195" w:rsidRDefault="0069660C" w:rsidP="0069660C">
      <w:pPr>
        <w:jc w:val="center"/>
        <w:rPr>
          <w:b/>
          <w:sz w:val="40"/>
          <w:szCs w:val="40"/>
        </w:rPr>
      </w:pPr>
    </w:p>
    <w:p w14:paraId="0D503B55" w14:textId="77777777" w:rsidR="0069660C" w:rsidRDefault="0069660C" w:rsidP="0069660C">
      <w:pPr>
        <w:jc w:val="center"/>
        <w:rPr>
          <w:b/>
          <w:sz w:val="28"/>
          <w:szCs w:val="28"/>
        </w:rPr>
      </w:pPr>
    </w:p>
    <w:p w14:paraId="5A00EF9D" w14:textId="77777777" w:rsidR="0069660C" w:rsidRPr="00D42195" w:rsidRDefault="0069660C" w:rsidP="0069660C">
      <w:pPr>
        <w:jc w:val="center"/>
        <w:rPr>
          <w:b/>
          <w:sz w:val="40"/>
          <w:szCs w:val="40"/>
        </w:rPr>
      </w:pPr>
      <w:r w:rsidRPr="00D42195">
        <w:rPr>
          <w:b/>
          <w:sz w:val="40"/>
          <w:szCs w:val="40"/>
        </w:rPr>
        <w:t>Середняковского сельского поселения</w:t>
      </w:r>
    </w:p>
    <w:p w14:paraId="70F552A8" w14:textId="77777777" w:rsidR="0069660C" w:rsidRDefault="0069660C" w:rsidP="0069660C">
      <w:pPr>
        <w:jc w:val="center"/>
        <w:rPr>
          <w:b/>
          <w:sz w:val="40"/>
          <w:szCs w:val="40"/>
        </w:rPr>
      </w:pPr>
      <w:r w:rsidRPr="00D42195">
        <w:rPr>
          <w:b/>
          <w:sz w:val="40"/>
          <w:szCs w:val="40"/>
        </w:rPr>
        <w:t>Костромского муниципального района</w:t>
      </w:r>
    </w:p>
    <w:p w14:paraId="0E70F8E3" w14:textId="77777777" w:rsidR="0069660C" w:rsidRPr="00D42195" w:rsidRDefault="0069660C" w:rsidP="006966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стромской области</w:t>
      </w:r>
    </w:p>
    <w:p w14:paraId="1F08C7B3" w14:textId="77777777" w:rsidR="0069660C" w:rsidRPr="00D42195" w:rsidRDefault="0069660C" w:rsidP="0069660C">
      <w:pPr>
        <w:jc w:val="center"/>
        <w:rPr>
          <w:b/>
          <w:sz w:val="40"/>
          <w:szCs w:val="40"/>
        </w:rPr>
      </w:pPr>
    </w:p>
    <w:p w14:paraId="2EE1F073" w14:textId="396567F2" w:rsidR="0069660C" w:rsidRDefault="0069660C" w:rsidP="006966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4 годы</w:t>
      </w:r>
    </w:p>
    <w:p w14:paraId="0251726E" w14:textId="099F8C54" w:rsidR="00D64088" w:rsidRDefault="00D64088" w:rsidP="0069660C">
      <w:pPr>
        <w:jc w:val="center"/>
        <w:rPr>
          <w:b/>
          <w:sz w:val="40"/>
          <w:szCs w:val="40"/>
        </w:rPr>
      </w:pPr>
    </w:p>
    <w:p w14:paraId="48D725FE" w14:textId="00D969F1" w:rsidR="00D64088" w:rsidRDefault="00D64088" w:rsidP="0069660C">
      <w:pPr>
        <w:jc w:val="center"/>
        <w:rPr>
          <w:b/>
          <w:sz w:val="40"/>
          <w:szCs w:val="40"/>
        </w:rPr>
      </w:pPr>
    </w:p>
    <w:p w14:paraId="2FC20397" w14:textId="411084CF" w:rsidR="00D64088" w:rsidRDefault="00D64088" w:rsidP="0069660C">
      <w:pPr>
        <w:jc w:val="center"/>
        <w:rPr>
          <w:b/>
          <w:sz w:val="40"/>
          <w:szCs w:val="40"/>
        </w:rPr>
      </w:pPr>
    </w:p>
    <w:p w14:paraId="31C3CD15" w14:textId="3F9F728D" w:rsidR="00D64088" w:rsidRDefault="00D64088" w:rsidP="0069660C">
      <w:pPr>
        <w:jc w:val="center"/>
        <w:rPr>
          <w:b/>
          <w:sz w:val="40"/>
          <w:szCs w:val="40"/>
        </w:rPr>
      </w:pPr>
    </w:p>
    <w:p w14:paraId="62FA4F7B" w14:textId="37C80DBB" w:rsidR="00D64088" w:rsidRDefault="00D64088" w:rsidP="0069660C">
      <w:pPr>
        <w:jc w:val="center"/>
        <w:rPr>
          <w:b/>
          <w:sz w:val="40"/>
          <w:szCs w:val="40"/>
        </w:rPr>
      </w:pPr>
    </w:p>
    <w:p w14:paraId="10C395EE" w14:textId="3A5B7A84" w:rsidR="00D64088" w:rsidRDefault="00D64088" w:rsidP="0069660C">
      <w:pPr>
        <w:jc w:val="center"/>
        <w:rPr>
          <w:b/>
          <w:sz w:val="40"/>
          <w:szCs w:val="40"/>
        </w:rPr>
      </w:pPr>
    </w:p>
    <w:p w14:paraId="6277F67D" w14:textId="2F37FFC3" w:rsidR="00D64088" w:rsidRDefault="00D64088" w:rsidP="0069660C">
      <w:pPr>
        <w:jc w:val="center"/>
        <w:rPr>
          <w:b/>
          <w:sz w:val="40"/>
          <w:szCs w:val="40"/>
        </w:rPr>
      </w:pPr>
    </w:p>
    <w:p w14:paraId="125BBA54" w14:textId="6407DDDD" w:rsidR="00D64088" w:rsidRDefault="00D64088" w:rsidP="0069660C">
      <w:pPr>
        <w:jc w:val="center"/>
        <w:rPr>
          <w:b/>
          <w:sz w:val="40"/>
          <w:szCs w:val="40"/>
        </w:rPr>
      </w:pPr>
    </w:p>
    <w:p w14:paraId="1CD74DB7" w14:textId="0ACD2493" w:rsidR="00D64088" w:rsidRDefault="00D64088" w:rsidP="0069660C">
      <w:pPr>
        <w:jc w:val="center"/>
        <w:rPr>
          <w:b/>
          <w:sz w:val="40"/>
          <w:szCs w:val="40"/>
        </w:rPr>
      </w:pPr>
    </w:p>
    <w:p w14:paraId="7B00CCA1" w14:textId="68B7234A" w:rsidR="00D64088" w:rsidRDefault="00D64088" w:rsidP="0069660C">
      <w:pPr>
        <w:jc w:val="center"/>
        <w:rPr>
          <w:b/>
          <w:sz w:val="40"/>
          <w:szCs w:val="40"/>
        </w:rPr>
      </w:pPr>
    </w:p>
    <w:p w14:paraId="54D1AFD0" w14:textId="0B52A7EA" w:rsidR="00D64088" w:rsidRDefault="00D64088" w:rsidP="0069660C">
      <w:pPr>
        <w:jc w:val="center"/>
        <w:rPr>
          <w:b/>
          <w:sz w:val="40"/>
          <w:szCs w:val="40"/>
        </w:rPr>
      </w:pPr>
    </w:p>
    <w:p w14:paraId="7D007E51" w14:textId="16FAE01D" w:rsidR="00D64088" w:rsidRDefault="00D64088" w:rsidP="0069660C">
      <w:pPr>
        <w:jc w:val="center"/>
        <w:rPr>
          <w:b/>
          <w:sz w:val="40"/>
          <w:szCs w:val="40"/>
        </w:rPr>
      </w:pPr>
    </w:p>
    <w:p w14:paraId="1B4CD26E" w14:textId="77777777" w:rsidR="00D64088" w:rsidRPr="00E3666B" w:rsidRDefault="00D64088" w:rsidP="00D64088">
      <w:pPr>
        <w:ind w:left="40"/>
        <w:rPr>
          <w:sz w:val="20"/>
          <w:szCs w:val="20"/>
          <w:lang w:eastAsia="en-US"/>
        </w:rPr>
      </w:pPr>
      <w:r w:rsidRPr="00E3666B">
        <w:rPr>
          <w:rFonts w:ascii="Times New Roman CYR" w:eastAsia="Times New Roman CYR" w:hAnsi="Times New Roman CYR" w:cs="Times New Roman CYR"/>
          <w:sz w:val="18"/>
          <w:szCs w:val="18"/>
          <w:lang w:eastAsia="en-US"/>
        </w:rPr>
        <w:lastRenderedPageBreak/>
        <w:t>Прогноз социально</w:t>
      </w:r>
      <w:r w:rsidRPr="00E3666B">
        <w:rPr>
          <w:rFonts w:ascii="Arial" w:eastAsia="Arial" w:hAnsi="Arial" w:cs="Arial"/>
          <w:sz w:val="18"/>
          <w:szCs w:val="18"/>
          <w:lang w:eastAsia="en-US"/>
        </w:rPr>
        <w:t>-</w:t>
      </w:r>
      <w:r w:rsidRPr="00E3666B">
        <w:rPr>
          <w:rFonts w:ascii="Times New Roman CYR" w:eastAsia="Times New Roman CYR" w:hAnsi="Times New Roman CYR" w:cs="Times New Roman CYR"/>
          <w:sz w:val="18"/>
          <w:szCs w:val="18"/>
          <w:lang w:eastAsia="en-US"/>
        </w:rPr>
        <w:t>экономического развития на</w:t>
      </w:r>
      <w:r w:rsidRPr="00E3666B">
        <w:rPr>
          <w:rFonts w:ascii="Arial" w:eastAsia="Arial" w:hAnsi="Arial" w:cs="Arial"/>
          <w:sz w:val="18"/>
          <w:szCs w:val="18"/>
          <w:lang w:eastAsia="en-US"/>
        </w:rPr>
        <w:t xml:space="preserve"> 2022-2024</w:t>
      </w:r>
      <w:r w:rsidRPr="00E3666B">
        <w:rPr>
          <w:rFonts w:ascii="Times New Roman CYR" w:eastAsia="Times New Roman CYR" w:hAnsi="Times New Roman CYR" w:cs="Times New Roman CYR"/>
          <w:sz w:val="18"/>
          <w:szCs w:val="18"/>
          <w:lang w:eastAsia="en-US"/>
        </w:rPr>
        <w:t xml:space="preserve"> годы</w:t>
      </w:r>
      <w:r>
        <w:rPr>
          <w:rFonts w:ascii="Times New Roman CYR" w:eastAsia="Times New Roman CYR" w:hAnsi="Times New Roman CYR" w:cs="Times New Roman CYR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ФОРМА 1</w:t>
      </w:r>
    </w:p>
    <w:p w14:paraId="6D317A09" w14:textId="77777777" w:rsidR="00D64088" w:rsidRPr="00E3666B" w:rsidRDefault="00D64088" w:rsidP="00D64088">
      <w:pPr>
        <w:spacing w:line="264" w:lineRule="exact"/>
        <w:rPr>
          <w:lang w:eastAsia="en-US"/>
        </w:rPr>
      </w:pPr>
    </w:p>
    <w:p w14:paraId="1E238E54" w14:textId="77777777" w:rsidR="00D64088" w:rsidRPr="00E3666B" w:rsidRDefault="00D64088" w:rsidP="00D64088">
      <w:pPr>
        <w:ind w:left="40"/>
        <w:rPr>
          <w:sz w:val="20"/>
          <w:szCs w:val="20"/>
          <w:lang w:val="en-US" w:eastAsia="en-US"/>
        </w:rPr>
      </w:pPr>
      <w:r w:rsidRPr="00E3666B">
        <w:rPr>
          <w:rFonts w:ascii="Times New Roman CYR" w:eastAsia="Times New Roman CYR" w:hAnsi="Times New Roman CYR" w:cs="Times New Roman CYR"/>
          <w:sz w:val="18"/>
          <w:szCs w:val="18"/>
          <w:lang w:val="en-US" w:eastAsia="en-US"/>
        </w:rPr>
        <w:t>по Середняковскому сельскому поселению</w:t>
      </w:r>
    </w:p>
    <w:p w14:paraId="4F5A6926" w14:textId="5A80BFEE" w:rsidR="0069660C" w:rsidRDefault="0069660C"/>
    <w:tbl>
      <w:tblPr>
        <w:tblW w:w="151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820"/>
        <w:gridCol w:w="20"/>
        <w:gridCol w:w="1540"/>
        <w:gridCol w:w="20"/>
        <w:gridCol w:w="960"/>
        <w:gridCol w:w="20"/>
        <w:gridCol w:w="1100"/>
        <w:gridCol w:w="20"/>
        <w:gridCol w:w="940"/>
        <w:gridCol w:w="20"/>
        <w:gridCol w:w="900"/>
        <w:gridCol w:w="100"/>
        <w:gridCol w:w="20"/>
        <w:gridCol w:w="1340"/>
        <w:gridCol w:w="20"/>
        <w:gridCol w:w="1040"/>
        <w:gridCol w:w="20"/>
        <w:gridCol w:w="1020"/>
        <w:gridCol w:w="20"/>
        <w:gridCol w:w="1140"/>
        <w:gridCol w:w="20"/>
        <w:gridCol w:w="1020"/>
        <w:gridCol w:w="20"/>
      </w:tblGrid>
      <w:tr w:rsidR="00E3666B" w:rsidRPr="000514A1" w14:paraId="03BA2C96" w14:textId="77777777" w:rsidTr="00E3666B">
        <w:trPr>
          <w:gridBefore w:val="1"/>
          <w:wBefore w:w="20" w:type="dxa"/>
          <w:trHeight w:val="287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84C69E" w14:textId="77777777" w:rsidR="00E3666B" w:rsidRPr="000514A1" w:rsidRDefault="00E3666B" w:rsidP="00D64088"/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C468A6" w14:textId="77777777" w:rsidR="00E3666B" w:rsidRPr="000514A1" w:rsidRDefault="00E3666B" w:rsidP="00D64088"/>
        </w:tc>
        <w:tc>
          <w:tcPr>
            <w:tcW w:w="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F8C8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0254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34B78" w14:textId="77777777" w:rsidR="00E3666B" w:rsidRPr="000514A1" w:rsidRDefault="00E3666B" w:rsidP="00D64088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030E70" w14:textId="77777777" w:rsidR="00E3666B" w:rsidRPr="000514A1" w:rsidRDefault="00E3666B" w:rsidP="00D64088"/>
        </w:tc>
        <w:tc>
          <w:tcPr>
            <w:tcW w:w="14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DC257" w14:textId="77777777" w:rsidR="00E3666B" w:rsidRPr="000514A1" w:rsidRDefault="00E3666B" w:rsidP="00D64088">
            <w:pPr>
              <w:ind w:right="8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573E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D094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</w:tr>
      <w:tr w:rsidR="00E3666B" w:rsidRPr="000514A1" w14:paraId="43E40D03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D1BA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12AD97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43E5977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59F0F6B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0C35AAB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2047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  <w:tc>
          <w:tcPr>
            <w:tcW w:w="2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243F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  <w:tc>
          <w:tcPr>
            <w:tcW w:w="2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6227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</w:tr>
      <w:tr w:rsidR="00E3666B" w:rsidRPr="000514A1" w14:paraId="7F213D96" w14:textId="77777777" w:rsidTr="00E3666B">
        <w:trPr>
          <w:gridBefore w:val="1"/>
          <w:wBefore w:w="20" w:type="dxa"/>
          <w:trHeight w:val="470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D3FC44" w14:textId="77777777" w:rsidR="00E3666B" w:rsidRPr="000514A1" w:rsidRDefault="00E3666B" w:rsidP="00D64088">
            <w:pPr>
              <w:ind w:left="14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45817DD1" w14:textId="77777777" w:rsidR="00E3666B" w:rsidRPr="000514A1" w:rsidRDefault="00E3666B" w:rsidP="00D64088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Единица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3C48ED9" w14:textId="77777777" w:rsidR="00E3666B" w:rsidRPr="000514A1" w:rsidRDefault="00E3666B" w:rsidP="00D64088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6A8DF1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7836167" w14:textId="77777777" w:rsidR="00E3666B" w:rsidRPr="000514A1" w:rsidRDefault="00E3666B" w:rsidP="00D64088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ценка</w:t>
            </w:r>
          </w:p>
        </w:tc>
        <w:tc>
          <w:tcPr>
            <w:tcW w:w="900" w:type="dxa"/>
            <w:vAlign w:val="bottom"/>
          </w:tcPr>
          <w:p w14:paraId="163C8390" w14:textId="77777777" w:rsidR="00E3666B" w:rsidRPr="000514A1" w:rsidRDefault="00E3666B" w:rsidP="00D6408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2A8FE84E" w14:textId="77777777" w:rsidR="00E3666B" w:rsidRPr="000514A1" w:rsidRDefault="00E3666B" w:rsidP="00D64088"/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CFCCA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7EA239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642F4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14:paraId="3A774F7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E30BF2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</w:tr>
      <w:tr w:rsidR="00E3666B" w:rsidRPr="000514A1" w14:paraId="7671DEB5" w14:textId="77777777" w:rsidTr="00E3666B">
        <w:trPr>
          <w:gridBefore w:val="1"/>
          <w:wBefore w:w="20" w:type="dxa"/>
          <w:trHeight w:val="118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49336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16D051D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0E15D8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0CEFB5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F8DCC0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14:paraId="0DD990C0" w14:textId="77777777" w:rsidR="00E3666B" w:rsidRPr="000514A1" w:rsidRDefault="00E3666B" w:rsidP="00D6408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6E92C58D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FB1AE15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7018D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D75FFA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2DE1DD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E2C597D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5726405D" w14:textId="77777777" w:rsidTr="00E3666B">
        <w:trPr>
          <w:gridBefore w:val="1"/>
          <w:wBefore w:w="20" w:type="dxa"/>
          <w:trHeight w:val="118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9BED7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1E9B05F7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3C408FA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13D2BE2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16D492A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14:paraId="740B50B5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1241E7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1B2D9F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560748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06347C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BC60E0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815609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</w:tr>
      <w:tr w:rsidR="00E3666B" w:rsidRPr="000514A1" w14:paraId="4ABCE954" w14:textId="77777777" w:rsidTr="00E3666B">
        <w:trPr>
          <w:gridBefore w:val="1"/>
          <w:wBefore w:w="20" w:type="dxa"/>
          <w:trHeight w:val="118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017A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5A17989D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5646952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6CD3E18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177F463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14:paraId="08B58DEA" w14:textId="77777777" w:rsidR="00E3666B" w:rsidRPr="000514A1" w:rsidRDefault="00E3666B" w:rsidP="00D64088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38120CF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78954F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A8CBE9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78E8F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D8F4A5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D22CA6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15B596D1" w14:textId="77777777" w:rsidTr="00E3666B">
        <w:trPr>
          <w:gridBefore w:val="1"/>
          <w:wBefore w:w="20" w:type="dxa"/>
          <w:trHeight w:val="118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500FA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6759F8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597710A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47C5EEF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0F6D6AF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14:paraId="73ACB15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31D0265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14:paraId="4AF1ACC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47EA1E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79157FD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8D751E6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76DADE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2B408F2E" w14:textId="77777777" w:rsidTr="00E3666B">
        <w:trPr>
          <w:gridBefore w:val="1"/>
          <w:wBefore w:w="20" w:type="dxa"/>
          <w:trHeight w:val="269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79B3A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AEEF8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E4CFA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BE518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08E21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31B95B9C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C3E6C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38B68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7C3EA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3A527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38509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38922" w14:textId="77777777" w:rsidR="00E3666B" w:rsidRPr="000514A1" w:rsidRDefault="00E3666B" w:rsidP="00D64088">
            <w:pPr>
              <w:rPr>
                <w:sz w:val="23"/>
                <w:szCs w:val="23"/>
              </w:rPr>
            </w:pPr>
          </w:p>
        </w:tc>
      </w:tr>
      <w:tr w:rsidR="00E3666B" w:rsidRPr="000514A1" w14:paraId="69C4D7F6" w14:textId="77777777" w:rsidTr="00E3666B">
        <w:trPr>
          <w:gridBefore w:val="1"/>
          <w:wBefore w:w="20" w:type="dxa"/>
          <w:trHeight w:val="549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1A988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тгружено товаров собственного</w:t>
            </w:r>
          </w:p>
        </w:tc>
        <w:tc>
          <w:tcPr>
            <w:tcW w:w="1560" w:type="dxa"/>
            <w:gridSpan w:val="2"/>
            <w:vAlign w:val="bottom"/>
          </w:tcPr>
          <w:p w14:paraId="2E91C4BD" w14:textId="77777777" w:rsidR="00E3666B" w:rsidRPr="000514A1" w:rsidRDefault="00E3666B" w:rsidP="00D64088"/>
        </w:tc>
        <w:tc>
          <w:tcPr>
            <w:tcW w:w="980" w:type="dxa"/>
            <w:gridSpan w:val="2"/>
            <w:vAlign w:val="bottom"/>
          </w:tcPr>
          <w:p w14:paraId="29354394" w14:textId="77777777" w:rsidR="00E3666B" w:rsidRPr="000514A1" w:rsidRDefault="00E3666B" w:rsidP="00D64088"/>
        </w:tc>
        <w:tc>
          <w:tcPr>
            <w:tcW w:w="1120" w:type="dxa"/>
            <w:gridSpan w:val="2"/>
            <w:vAlign w:val="bottom"/>
          </w:tcPr>
          <w:p w14:paraId="7B6E5217" w14:textId="77777777" w:rsidR="00E3666B" w:rsidRPr="000514A1" w:rsidRDefault="00E3666B" w:rsidP="00D64088"/>
        </w:tc>
        <w:tc>
          <w:tcPr>
            <w:tcW w:w="960" w:type="dxa"/>
            <w:gridSpan w:val="2"/>
            <w:vAlign w:val="bottom"/>
          </w:tcPr>
          <w:p w14:paraId="52502794" w14:textId="77777777" w:rsidR="00E3666B" w:rsidRPr="000514A1" w:rsidRDefault="00E3666B" w:rsidP="00D64088"/>
        </w:tc>
        <w:tc>
          <w:tcPr>
            <w:tcW w:w="900" w:type="dxa"/>
            <w:vAlign w:val="bottom"/>
          </w:tcPr>
          <w:p w14:paraId="680B2FE8" w14:textId="77777777" w:rsidR="00E3666B" w:rsidRPr="000514A1" w:rsidRDefault="00E3666B" w:rsidP="00D64088"/>
        </w:tc>
        <w:tc>
          <w:tcPr>
            <w:tcW w:w="120" w:type="dxa"/>
            <w:gridSpan w:val="2"/>
            <w:vAlign w:val="bottom"/>
          </w:tcPr>
          <w:p w14:paraId="1039BAA4" w14:textId="77777777" w:rsidR="00E3666B" w:rsidRPr="000514A1" w:rsidRDefault="00E3666B" w:rsidP="00D64088"/>
        </w:tc>
        <w:tc>
          <w:tcPr>
            <w:tcW w:w="1360" w:type="dxa"/>
            <w:gridSpan w:val="2"/>
            <w:vAlign w:val="bottom"/>
          </w:tcPr>
          <w:p w14:paraId="11B9D383" w14:textId="77777777" w:rsidR="00E3666B" w:rsidRPr="000514A1" w:rsidRDefault="00E3666B" w:rsidP="00D64088"/>
        </w:tc>
        <w:tc>
          <w:tcPr>
            <w:tcW w:w="1060" w:type="dxa"/>
            <w:gridSpan w:val="2"/>
            <w:vAlign w:val="bottom"/>
          </w:tcPr>
          <w:p w14:paraId="20F40955" w14:textId="77777777" w:rsidR="00E3666B" w:rsidRPr="000514A1" w:rsidRDefault="00E3666B" w:rsidP="00D64088"/>
        </w:tc>
        <w:tc>
          <w:tcPr>
            <w:tcW w:w="1040" w:type="dxa"/>
            <w:gridSpan w:val="2"/>
            <w:vAlign w:val="bottom"/>
          </w:tcPr>
          <w:p w14:paraId="4D16B2F5" w14:textId="77777777" w:rsidR="00E3666B" w:rsidRPr="000514A1" w:rsidRDefault="00E3666B" w:rsidP="00D64088"/>
        </w:tc>
        <w:tc>
          <w:tcPr>
            <w:tcW w:w="1160" w:type="dxa"/>
            <w:gridSpan w:val="2"/>
            <w:vAlign w:val="bottom"/>
          </w:tcPr>
          <w:p w14:paraId="7ADC39DE" w14:textId="77777777" w:rsidR="00E3666B" w:rsidRPr="000514A1" w:rsidRDefault="00E3666B" w:rsidP="00D64088"/>
        </w:tc>
        <w:tc>
          <w:tcPr>
            <w:tcW w:w="1040" w:type="dxa"/>
            <w:gridSpan w:val="2"/>
            <w:vAlign w:val="bottom"/>
          </w:tcPr>
          <w:p w14:paraId="6DA4E3D2" w14:textId="77777777" w:rsidR="00E3666B" w:rsidRPr="000514A1" w:rsidRDefault="00E3666B" w:rsidP="00D64088"/>
        </w:tc>
      </w:tr>
      <w:tr w:rsidR="00E3666B" w:rsidRPr="00A43C40" w14:paraId="385DC9C3" w14:textId="77777777" w:rsidTr="00E3666B">
        <w:trPr>
          <w:gridBefore w:val="1"/>
          <w:wBefore w:w="20" w:type="dxa"/>
          <w:trHeight w:val="23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9DEF21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роизводства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выполнено работ и услуг</w:t>
            </w:r>
          </w:p>
        </w:tc>
        <w:tc>
          <w:tcPr>
            <w:tcW w:w="1560" w:type="dxa"/>
            <w:gridSpan w:val="2"/>
            <w:vAlign w:val="bottom"/>
          </w:tcPr>
          <w:p w14:paraId="28EB9B02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71A6634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173BACE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6764FB8C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8131DB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00672ED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117C237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6269DC75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23B543F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091BB57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70DD2D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A43C40" w14:paraId="5CBCD5BB" w14:textId="77777777" w:rsidTr="00E3666B">
        <w:trPr>
          <w:gridBefore w:val="1"/>
          <w:wBefore w:w="20" w:type="dxa"/>
          <w:trHeight w:val="23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200E8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собственными силами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без НДС и акцизов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1560" w:type="dxa"/>
            <w:gridSpan w:val="2"/>
            <w:vAlign w:val="bottom"/>
          </w:tcPr>
          <w:p w14:paraId="2AB9673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25B8DBBC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3FD26FDC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071A21B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08CB3CA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00DA1059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48B1D02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688ADC8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323C12F9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45B096B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22922C5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A43C40" w14:paraId="736F2817" w14:textId="77777777" w:rsidTr="00E3666B">
        <w:trPr>
          <w:gridBefore w:val="1"/>
          <w:wBefore w:w="20" w:type="dxa"/>
          <w:trHeight w:val="23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060FE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Сельское хозяйство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охота и лесное</w:t>
            </w:r>
          </w:p>
        </w:tc>
        <w:tc>
          <w:tcPr>
            <w:tcW w:w="1560" w:type="dxa"/>
            <w:gridSpan w:val="2"/>
            <w:vAlign w:val="bottom"/>
          </w:tcPr>
          <w:p w14:paraId="3375C5F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48397352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5F09E6A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19E29B0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561B615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3092FE0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12270C96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7F1A8E0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38C6F9C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44694EB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6FC9865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68A1F644" w14:textId="77777777" w:rsidTr="00E3666B">
        <w:trPr>
          <w:gridBefore w:val="1"/>
          <w:wBefore w:w="20" w:type="dxa"/>
          <w:trHeight w:val="23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61EC8D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хозяйство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раздел А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14:paraId="69BC89C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00FF809A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64F5427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3004147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7911B5A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04D31F8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326DD4CA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3A89133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37B1EF0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402CC50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08F6853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42DDDA08" w14:textId="77777777" w:rsidTr="00E3666B">
        <w:trPr>
          <w:gridBefore w:val="1"/>
          <w:wBefore w:w="20" w:type="dxa"/>
          <w:trHeight w:val="360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17ECC" w14:textId="77777777" w:rsidR="00E3666B" w:rsidRPr="000514A1" w:rsidRDefault="00E3666B" w:rsidP="00D64088"/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251A27C3" w14:textId="77777777" w:rsidR="00E3666B" w:rsidRPr="000514A1" w:rsidRDefault="00E3666B" w:rsidP="00D64088"/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7741A89" w14:textId="77777777" w:rsidR="00E3666B" w:rsidRPr="000514A1" w:rsidRDefault="00E3666B" w:rsidP="00D64088"/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3C2AEA8A" w14:textId="77777777" w:rsidR="00E3666B" w:rsidRPr="000514A1" w:rsidRDefault="00E3666B" w:rsidP="00D64088"/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57471D8" w14:textId="77777777" w:rsidR="00E3666B" w:rsidRPr="000514A1" w:rsidRDefault="00E3666B" w:rsidP="00D64088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6F4050C5" w14:textId="77777777" w:rsidR="00E3666B" w:rsidRPr="000514A1" w:rsidRDefault="00E3666B" w:rsidP="00D64088"/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11678596" w14:textId="77777777" w:rsidR="00E3666B" w:rsidRPr="000514A1" w:rsidRDefault="00E3666B" w:rsidP="00D64088"/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4B7C943F" w14:textId="77777777" w:rsidR="00E3666B" w:rsidRPr="000514A1" w:rsidRDefault="00E3666B" w:rsidP="00D64088"/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05501D0A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6D76CE8A" w14:textId="77777777" w:rsidR="00E3666B" w:rsidRPr="000514A1" w:rsidRDefault="00E3666B" w:rsidP="00D64088"/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01DE7009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4D7CABF6" w14:textId="77777777" w:rsidR="00E3666B" w:rsidRPr="000514A1" w:rsidRDefault="00E3666B" w:rsidP="00D64088"/>
        </w:tc>
      </w:tr>
      <w:tr w:rsidR="00E3666B" w:rsidRPr="000514A1" w14:paraId="67AB9DE2" w14:textId="77777777" w:rsidTr="00E3666B">
        <w:trPr>
          <w:gridBefore w:val="1"/>
          <w:wBefore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23155" w14:textId="77777777" w:rsidR="00E3666B" w:rsidRPr="000514A1" w:rsidRDefault="00E3666B" w:rsidP="00D64088">
            <w:pPr>
              <w:spacing w:line="205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B6E35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FC96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E993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78A5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2B625B5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79DA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8099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43AA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9C71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7BBA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80BD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4C6B3052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4D253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5913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0EDB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CF75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9F80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4A7E326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0D39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3165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CB51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BF0A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BDA1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B3AC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36004106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9AAEE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F50F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0F74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B54C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13FE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3ED251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572B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FDFA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3000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4CC8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75BE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D158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5A9B292D" w14:textId="77777777" w:rsidTr="00E3666B">
        <w:trPr>
          <w:gridBefore w:val="1"/>
          <w:wBefore w:w="20" w:type="dxa"/>
          <w:trHeight w:val="21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B609E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6544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C218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3FFE6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0A47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1D834A2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0352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3C61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492D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30F0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3C10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1FD3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459C806F" w14:textId="77777777" w:rsidTr="00E3666B">
        <w:trPr>
          <w:gridBefore w:val="1"/>
          <w:wBefore w:w="20" w:type="dxa"/>
          <w:trHeight w:val="424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877E2A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2.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Лесоводство и лесозаготовки</w:t>
            </w:r>
            <w:r w:rsidRPr="00A43C40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сего по</w:t>
            </w:r>
          </w:p>
        </w:tc>
        <w:tc>
          <w:tcPr>
            <w:tcW w:w="1560" w:type="dxa"/>
            <w:gridSpan w:val="2"/>
            <w:vAlign w:val="bottom"/>
          </w:tcPr>
          <w:p w14:paraId="21FFCA6E" w14:textId="77777777" w:rsidR="00E3666B" w:rsidRPr="00A43C40" w:rsidRDefault="00E3666B" w:rsidP="00D64088"/>
        </w:tc>
        <w:tc>
          <w:tcPr>
            <w:tcW w:w="980" w:type="dxa"/>
            <w:gridSpan w:val="2"/>
            <w:vAlign w:val="bottom"/>
          </w:tcPr>
          <w:p w14:paraId="6D05A823" w14:textId="77777777" w:rsidR="00E3666B" w:rsidRPr="00A43C40" w:rsidRDefault="00E3666B" w:rsidP="00D64088"/>
        </w:tc>
        <w:tc>
          <w:tcPr>
            <w:tcW w:w="1120" w:type="dxa"/>
            <w:gridSpan w:val="2"/>
            <w:vAlign w:val="bottom"/>
          </w:tcPr>
          <w:p w14:paraId="0D10402D" w14:textId="77777777" w:rsidR="00E3666B" w:rsidRPr="00A43C40" w:rsidRDefault="00E3666B" w:rsidP="00D64088"/>
        </w:tc>
        <w:tc>
          <w:tcPr>
            <w:tcW w:w="960" w:type="dxa"/>
            <w:gridSpan w:val="2"/>
            <w:vAlign w:val="bottom"/>
          </w:tcPr>
          <w:p w14:paraId="437AC2C2" w14:textId="77777777" w:rsidR="00E3666B" w:rsidRPr="00A43C40" w:rsidRDefault="00E3666B" w:rsidP="00D64088"/>
        </w:tc>
        <w:tc>
          <w:tcPr>
            <w:tcW w:w="900" w:type="dxa"/>
            <w:vAlign w:val="bottom"/>
          </w:tcPr>
          <w:p w14:paraId="578E6018" w14:textId="77777777" w:rsidR="00E3666B" w:rsidRPr="00A43C40" w:rsidRDefault="00E3666B" w:rsidP="00D64088"/>
        </w:tc>
        <w:tc>
          <w:tcPr>
            <w:tcW w:w="120" w:type="dxa"/>
            <w:gridSpan w:val="2"/>
            <w:vAlign w:val="bottom"/>
          </w:tcPr>
          <w:p w14:paraId="0C096DD6" w14:textId="77777777" w:rsidR="00E3666B" w:rsidRPr="00A43C40" w:rsidRDefault="00E3666B" w:rsidP="00D64088"/>
        </w:tc>
        <w:tc>
          <w:tcPr>
            <w:tcW w:w="1360" w:type="dxa"/>
            <w:gridSpan w:val="2"/>
            <w:vAlign w:val="bottom"/>
          </w:tcPr>
          <w:p w14:paraId="60C75A8B" w14:textId="77777777" w:rsidR="00E3666B" w:rsidRPr="00A43C40" w:rsidRDefault="00E3666B" w:rsidP="00D64088"/>
        </w:tc>
        <w:tc>
          <w:tcPr>
            <w:tcW w:w="1060" w:type="dxa"/>
            <w:gridSpan w:val="2"/>
            <w:vAlign w:val="bottom"/>
          </w:tcPr>
          <w:p w14:paraId="5AE9825A" w14:textId="77777777" w:rsidR="00E3666B" w:rsidRPr="00A43C40" w:rsidRDefault="00E3666B" w:rsidP="00D64088"/>
        </w:tc>
        <w:tc>
          <w:tcPr>
            <w:tcW w:w="1040" w:type="dxa"/>
            <w:gridSpan w:val="2"/>
            <w:vAlign w:val="bottom"/>
          </w:tcPr>
          <w:p w14:paraId="4B3A9A33" w14:textId="77777777" w:rsidR="00E3666B" w:rsidRPr="00A43C40" w:rsidRDefault="00E3666B" w:rsidP="00D64088"/>
        </w:tc>
        <w:tc>
          <w:tcPr>
            <w:tcW w:w="1160" w:type="dxa"/>
            <w:gridSpan w:val="2"/>
            <w:vAlign w:val="bottom"/>
          </w:tcPr>
          <w:p w14:paraId="223A78C3" w14:textId="77777777" w:rsidR="00E3666B" w:rsidRPr="00A43C40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38378956" w14:textId="77777777" w:rsidR="00E3666B" w:rsidRPr="00A43C40" w:rsidRDefault="00E3666B" w:rsidP="00D64088"/>
        </w:tc>
      </w:tr>
      <w:tr w:rsidR="00E3666B" w:rsidRPr="000514A1" w14:paraId="75082FDD" w14:textId="77777777" w:rsidTr="00E3666B">
        <w:trPr>
          <w:gridBefore w:val="1"/>
          <w:wBefore w:w="20" w:type="dxa"/>
          <w:trHeight w:val="235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F7F426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муниципальному району</w:t>
            </w:r>
          </w:p>
        </w:tc>
        <w:tc>
          <w:tcPr>
            <w:tcW w:w="1560" w:type="dxa"/>
            <w:gridSpan w:val="2"/>
            <w:vAlign w:val="bottom"/>
          </w:tcPr>
          <w:p w14:paraId="065E16C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629C498C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20BE72BA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45440E8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EED48E6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14:paraId="501277D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6F8B8C14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5789BE78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5A5CEE5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3A2F6268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46DF067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6B6E199F" w14:textId="77777777" w:rsidTr="00E3666B">
        <w:trPr>
          <w:gridBefore w:val="1"/>
          <w:wBefore w:w="20" w:type="dxa"/>
          <w:trHeight w:val="219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11E4E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4F947B44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0E49ACE2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3B7A1106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4EBF27D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AC2810B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12DD88D2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57D6A3A6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6050FC75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1DF1F696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668DA96A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927F0" w14:textId="77777777" w:rsidR="00E3666B" w:rsidRPr="000514A1" w:rsidRDefault="00E3666B" w:rsidP="00D64088">
            <w:pPr>
              <w:rPr>
                <w:sz w:val="19"/>
                <w:szCs w:val="19"/>
              </w:rPr>
            </w:pPr>
          </w:p>
        </w:tc>
      </w:tr>
      <w:tr w:rsidR="00E3666B" w:rsidRPr="000514A1" w14:paraId="433BA6AD" w14:textId="77777777" w:rsidTr="00E3666B">
        <w:trPr>
          <w:gridBefore w:val="1"/>
          <w:wBefore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9D721" w14:textId="77777777" w:rsidR="00E3666B" w:rsidRPr="000514A1" w:rsidRDefault="00E3666B" w:rsidP="00D64088">
            <w:pPr>
              <w:spacing w:line="205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EFC42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03FC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B79E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1619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CEB04F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ABA1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20B7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E27B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6C21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0DD2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FD64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AAA0ECE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76089F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5AA6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822A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6B26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68FF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32E480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D349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266F3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5C1A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3561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9DD0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17CB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26EFF1A1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6F9FB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109D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3806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0EC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D386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C8A3E7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AE36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2924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1850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A41D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C306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9460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68E90AD" w14:textId="77777777" w:rsidTr="00E3666B">
        <w:trPr>
          <w:gridBefore w:val="1"/>
          <w:wBefore w:w="20" w:type="dxa"/>
          <w:trHeight w:val="355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56FB9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776BFBE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04AC8646" w14:textId="77777777" w:rsidR="00E3666B" w:rsidRPr="000514A1" w:rsidRDefault="00E3666B" w:rsidP="00D64088"/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69A7D084" w14:textId="77777777" w:rsidR="00E3666B" w:rsidRPr="000514A1" w:rsidRDefault="00E3666B" w:rsidP="00D64088"/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65F754C8" w14:textId="77777777" w:rsidR="00E3666B" w:rsidRPr="000514A1" w:rsidRDefault="00E3666B" w:rsidP="00D64088"/>
        </w:tc>
        <w:tc>
          <w:tcPr>
            <w:tcW w:w="900" w:type="dxa"/>
            <w:vAlign w:val="bottom"/>
          </w:tcPr>
          <w:p w14:paraId="5C7C6E05" w14:textId="77777777" w:rsidR="00E3666B" w:rsidRPr="000514A1" w:rsidRDefault="00E3666B" w:rsidP="00D64088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2C95AF34" w14:textId="77777777" w:rsidR="00E3666B" w:rsidRPr="000514A1" w:rsidRDefault="00E3666B" w:rsidP="00D64088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14:paraId="056F1B43" w14:textId="77777777" w:rsidR="00E3666B" w:rsidRPr="000514A1" w:rsidRDefault="00E3666B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27583C1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414C2F3F" w14:textId="77777777" w:rsidR="00E3666B" w:rsidRPr="000514A1" w:rsidRDefault="00E3666B" w:rsidP="00D64088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14:paraId="22BD5D34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55AD5B25" w14:textId="77777777" w:rsidR="00E3666B" w:rsidRPr="000514A1" w:rsidRDefault="00E3666B" w:rsidP="00D64088"/>
        </w:tc>
      </w:tr>
      <w:tr w:rsidR="00E3666B" w:rsidRPr="000514A1" w14:paraId="545DB95D" w14:textId="77777777" w:rsidTr="00E3666B">
        <w:trPr>
          <w:gridBefore w:val="1"/>
          <w:wBefore w:w="20" w:type="dxa"/>
          <w:trHeight w:val="15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512ED0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DC60C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35DBB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F7838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3D968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05F83530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D3414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39B3C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740F0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2FF7E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06979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B4BF4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</w:tr>
      <w:tr w:rsidR="00E3666B" w:rsidRPr="00A43C40" w14:paraId="358DF308" w14:textId="77777777" w:rsidTr="00E3666B">
        <w:trPr>
          <w:gridBefore w:val="1"/>
          <w:wBefore w:w="20" w:type="dxa"/>
          <w:trHeight w:val="20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9D09F1" w14:textId="77777777" w:rsidR="00E3666B" w:rsidRPr="00A43C40" w:rsidRDefault="00E3666B" w:rsidP="00D64088">
            <w:pPr>
              <w:spacing w:line="203" w:lineRule="exact"/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5931E44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57FD0DFD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220E8358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21D1980B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14:paraId="00C2A60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6673D3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14:paraId="01A36FED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6097DFC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653310CD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14:paraId="73186F3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B6ED27E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38721B6D" w14:textId="77777777" w:rsidTr="00E3666B">
        <w:trPr>
          <w:gridBefore w:val="1"/>
          <w:wBefore w:w="20" w:type="dxa"/>
          <w:trHeight w:val="24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149C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8494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F4D62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86B5D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BA28E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15B7FE46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2915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F264D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D346F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165B5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7B35C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8ABC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0514A1" w14:paraId="401EDDD0" w14:textId="77777777" w:rsidTr="00E3666B">
        <w:trPr>
          <w:gridBefore w:val="1"/>
          <w:wBefore w:w="20" w:type="dxa"/>
          <w:trHeight w:val="213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2F84C" w14:textId="77777777" w:rsidR="00E3666B" w:rsidRPr="000514A1" w:rsidRDefault="00E3666B" w:rsidP="00D64088"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(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наименование предприятия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C2AF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917C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2033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2FBD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11F39E2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60EC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1203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D9B7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335D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5901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5760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46C9E3B5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304F86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7B52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D5B2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FCE8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2CA3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14F46A2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979F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9C99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8325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F6D0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654F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6AD7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0702C54A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316E0C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798C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BE82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5D0F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DB75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53AF863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D686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B825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37F8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F00C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DC3B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AE8D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644EF1A1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76B3F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A0EA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1E4E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84F6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A430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0E8A815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0D4F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743A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B266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DE56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5CD0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732A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FDA0D1F" w14:textId="77777777" w:rsidTr="00E3666B">
        <w:trPr>
          <w:gridBefore w:val="1"/>
          <w:wBefore w:w="20" w:type="dxa"/>
          <w:trHeight w:val="256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9899E9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5055531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746266B5" w14:textId="77777777" w:rsidR="00E3666B" w:rsidRPr="000514A1" w:rsidRDefault="00E3666B" w:rsidP="00D64088"/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7E0B3286" w14:textId="77777777" w:rsidR="00E3666B" w:rsidRPr="000514A1" w:rsidRDefault="00E3666B" w:rsidP="00D64088"/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0E9E39CA" w14:textId="77777777" w:rsidR="00E3666B" w:rsidRPr="000514A1" w:rsidRDefault="00E3666B" w:rsidP="00D64088"/>
        </w:tc>
        <w:tc>
          <w:tcPr>
            <w:tcW w:w="900" w:type="dxa"/>
            <w:vAlign w:val="bottom"/>
          </w:tcPr>
          <w:p w14:paraId="671BBEA4" w14:textId="77777777" w:rsidR="00E3666B" w:rsidRPr="000514A1" w:rsidRDefault="00E3666B" w:rsidP="00D64088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2E6D85A0" w14:textId="77777777" w:rsidR="00E3666B" w:rsidRPr="000514A1" w:rsidRDefault="00E3666B" w:rsidP="00D64088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14:paraId="3AAC221E" w14:textId="77777777" w:rsidR="00E3666B" w:rsidRPr="000514A1" w:rsidRDefault="00E3666B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8A5AE50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71D35F7" w14:textId="77777777" w:rsidR="00E3666B" w:rsidRPr="000514A1" w:rsidRDefault="00E3666B" w:rsidP="00D64088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14:paraId="06AC04CC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1040C534" w14:textId="77777777" w:rsidR="00E3666B" w:rsidRPr="000514A1" w:rsidRDefault="00E3666B" w:rsidP="00D64088"/>
        </w:tc>
      </w:tr>
      <w:tr w:rsidR="00E3666B" w:rsidRPr="000514A1" w14:paraId="197EF95F" w14:textId="77777777" w:rsidTr="00E3666B">
        <w:trPr>
          <w:gridBefore w:val="1"/>
          <w:wBefore w:w="20" w:type="dxa"/>
          <w:trHeight w:val="5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61EB4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49AF6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9925B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06F60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D5FD6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6C026F4A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4539C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84689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6DED1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EEB3D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371E7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59697" w14:textId="77777777" w:rsidR="00E3666B" w:rsidRPr="000514A1" w:rsidRDefault="00E3666B" w:rsidP="00D64088">
            <w:pPr>
              <w:rPr>
                <w:sz w:val="4"/>
                <w:szCs w:val="4"/>
              </w:rPr>
            </w:pPr>
          </w:p>
        </w:tc>
      </w:tr>
      <w:tr w:rsidR="00E3666B" w:rsidRPr="000514A1" w14:paraId="73A9BBEE" w14:textId="77777777" w:rsidTr="00E3666B">
        <w:trPr>
          <w:gridBefore w:val="1"/>
          <w:wBefore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1752C" w14:textId="77777777" w:rsidR="00E3666B" w:rsidRPr="000514A1" w:rsidRDefault="00E3666B" w:rsidP="00D64088">
            <w:pPr>
              <w:spacing w:line="205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.(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наименование предприятия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8F3A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7F8E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4886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223E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21C7FCC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9506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E982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EBE2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165F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17B1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BEA5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59A69D36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B9FBB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BB5F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0367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76C5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44D5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33293AC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1F66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7D4F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2F7D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B4F6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1B06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A449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25C33FA3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1594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ABD5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F502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2F14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F66C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36075B7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C459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65A2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DF2D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93BE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BF00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4E21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332B9B4" w14:textId="77777777" w:rsidTr="00E3666B">
        <w:trPr>
          <w:gridBefore w:val="1"/>
          <w:wBefore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D2688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C12D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B770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1445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7BBC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C0BE35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E3C6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1131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7209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93D3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DEE9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837D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6B1F497A" w14:textId="77777777" w:rsidTr="00E3666B">
        <w:trPr>
          <w:gridAfter w:val="1"/>
          <w:wAfter w:w="20" w:type="dxa"/>
          <w:trHeight w:val="3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0DBB56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D8AC6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59F2C9" w14:textId="77777777" w:rsidR="00E3666B" w:rsidRPr="000514A1" w:rsidRDefault="00E3666B" w:rsidP="00D64088"/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3D1EC" w14:textId="77777777" w:rsidR="00E3666B" w:rsidRPr="000514A1" w:rsidRDefault="00E3666B" w:rsidP="00D64088"/>
        </w:tc>
        <w:tc>
          <w:tcPr>
            <w:tcW w:w="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5940D2" w14:textId="77777777" w:rsidR="00E3666B" w:rsidRPr="000514A1" w:rsidRDefault="00E3666B" w:rsidP="00D64088"/>
        </w:tc>
        <w:tc>
          <w:tcPr>
            <w:tcW w:w="10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89C52" w14:textId="77777777" w:rsidR="00E3666B" w:rsidRPr="000514A1" w:rsidRDefault="00E3666B" w:rsidP="00D64088"/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31BC13" w14:textId="77777777" w:rsidR="00E3666B" w:rsidRPr="000514A1" w:rsidRDefault="00E3666B" w:rsidP="00D64088"/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08E6EA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79D3" w14:textId="77777777" w:rsidR="00E3666B" w:rsidRPr="000514A1" w:rsidRDefault="00E3666B" w:rsidP="00D64088"/>
        </w:tc>
        <w:tc>
          <w:tcPr>
            <w:tcW w:w="1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14CD2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2D04D5" w14:textId="77777777" w:rsidR="00E3666B" w:rsidRPr="000514A1" w:rsidRDefault="00E3666B" w:rsidP="00D64088"/>
        </w:tc>
      </w:tr>
      <w:tr w:rsidR="00E3666B" w:rsidRPr="000514A1" w14:paraId="3DCA65F2" w14:textId="77777777" w:rsidTr="00E3666B">
        <w:trPr>
          <w:gridAfter w:val="1"/>
          <w:wAfter w:w="20" w:type="dxa"/>
          <w:trHeight w:val="8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2AEF4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E9431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7F590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48661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414BF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CD79A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7FE4B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36ACB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4EEFE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19337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97215" w14:textId="77777777" w:rsidR="00E3666B" w:rsidRPr="000514A1" w:rsidRDefault="00E3666B" w:rsidP="00D64088">
            <w:pPr>
              <w:rPr>
                <w:sz w:val="7"/>
                <w:szCs w:val="7"/>
              </w:rPr>
            </w:pPr>
          </w:p>
        </w:tc>
      </w:tr>
      <w:tr w:rsidR="00E3666B" w:rsidRPr="000514A1" w14:paraId="527F0FBF" w14:textId="77777777" w:rsidTr="00E3666B">
        <w:trPr>
          <w:gridAfter w:val="1"/>
          <w:wAfter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5D859" w14:textId="77777777" w:rsidR="00E3666B" w:rsidRPr="000514A1" w:rsidRDefault="00E3666B" w:rsidP="00D6408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 т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9833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C516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C275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D708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18DC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8FCB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4927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299D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5C8E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9AF1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360EFFB" w14:textId="77777777" w:rsidTr="00E3666B">
        <w:trPr>
          <w:gridAfter w:val="1"/>
          <w:wAfter w:w="20" w:type="dxa"/>
          <w:trHeight w:val="21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BFF08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BE4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7AB0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9AB7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5138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C287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A57F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E8C8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20E6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F6CD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E813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A04A82A" w14:textId="77777777" w:rsidTr="00E3666B">
        <w:trPr>
          <w:gridAfter w:val="1"/>
          <w:wAfter w:w="20" w:type="dxa"/>
          <w:trHeight w:val="213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33C8A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тгружено товаров собственного</w:t>
            </w:r>
          </w:p>
        </w:tc>
        <w:tc>
          <w:tcPr>
            <w:tcW w:w="1560" w:type="dxa"/>
            <w:gridSpan w:val="2"/>
            <w:vAlign w:val="bottom"/>
          </w:tcPr>
          <w:p w14:paraId="1096312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6CE7A54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0DBBF93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7F54B92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7050D96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68B1072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6A6D438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7CC5823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40224E5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7F23C33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5D3A378A" w14:textId="77777777" w:rsidTr="00E3666B">
        <w:trPr>
          <w:gridAfter w:val="1"/>
          <w:wAfter w:w="20" w:type="dxa"/>
          <w:trHeight w:val="499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B419EA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производства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выполнено работ и услуг</w:t>
            </w:r>
          </w:p>
        </w:tc>
        <w:tc>
          <w:tcPr>
            <w:tcW w:w="1560" w:type="dxa"/>
            <w:gridSpan w:val="2"/>
            <w:vAlign w:val="bottom"/>
          </w:tcPr>
          <w:p w14:paraId="7B530ADC" w14:textId="77777777" w:rsidR="00E3666B" w:rsidRPr="00A43C40" w:rsidRDefault="00E3666B" w:rsidP="00D64088"/>
        </w:tc>
        <w:tc>
          <w:tcPr>
            <w:tcW w:w="980" w:type="dxa"/>
            <w:gridSpan w:val="2"/>
            <w:vAlign w:val="bottom"/>
          </w:tcPr>
          <w:p w14:paraId="3BD4867E" w14:textId="77777777" w:rsidR="00E3666B" w:rsidRPr="00A43C40" w:rsidRDefault="00E3666B" w:rsidP="00D64088"/>
        </w:tc>
        <w:tc>
          <w:tcPr>
            <w:tcW w:w="1120" w:type="dxa"/>
            <w:gridSpan w:val="2"/>
            <w:vAlign w:val="bottom"/>
          </w:tcPr>
          <w:p w14:paraId="63387141" w14:textId="77777777" w:rsidR="00E3666B" w:rsidRPr="00A43C40" w:rsidRDefault="00E3666B" w:rsidP="00D64088"/>
        </w:tc>
        <w:tc>
          <w:tcPr>
            <w:tcW w:w="960" w:type="dxa"/>
            <w:gridSpan w:val="2"/>
            <w:vAlign w:val="bottom"/>
          </w:tcPr>
          <w:p w14:paraId="075DB085" w14:textId="77777777" w:rsidR="00E3666B" w:rsidRPr="00A43C40" w:rsidRDefault="00E3666B" w:rsidP="00D64088"/>
        </w:tc>
        <w:tc>
          <w:tcPr>
            <w:tcW w:w="1020" w:type="dxa"/>
            <w:gridSpan w:val="3"/>
            <w:vAlign w:val="bottom"/>
          </w:tcPr>
          <w:p w14:paraId="304992FE" w14:textId="77777777" w:rsidR="00E3666B" w:rsidRPr="00A43C40" w:rsidRDefault="00E3666B" w:rsidP="00D64088"/>
        </w:tc>
        <w:tc>
          <w:tcPr>
            <w:tcW w:w="1360" w:type="dxa"/>
            <w:gridSpan w:val="2"/>
            <w:vAlign w:val="bottom"/>
          </w:tcPr>
          <w:p w14:paraId="1198E85A" w14:textId="77777777" w:rsidR="00E3666B" w:rsidRPr="00A43C40" w:rsidRDefault="00E3666B" w:rsidP="00D64088"/>
        </w:tc>
        <w:tc>
          <w:tcPr>
            <w:tcW w:w="1060" w:type="dxa"/>
            <w:gridSpan w:val="2"/>
            <w:vAlign w:val="bottom"/>
          </w:tcPr>
          <w:p w14:paraId="32168283" w14:textId="77777777" w:rsidR="00E3666B" w:rsidRPr="00A43C40" w:rsidRDefault="00E3666B" w:rsidP="00D64088"/>
        </w:tc>
        <w:tc>
          <w:tcPr>
            <w:tcW w:w="1040" w:type="dxa"/>
            <w:gridSpan w:val="2"/>
            <w:vAlign w:val="bottom"/>
          </w:tcPr>
          <w:p w14:paraId="2499AFD0" w14:textId="77777777" w:rsidR="00E3666B" w:rsidRPr="00A43C40" w:rsidRDefault="00E3666B" w:rsidP="00D64088"/>
        </w:tc>
        <w:tc>
          <w:tcPr>
            <w:tcW w:w="1160" w:type="dxa"/>
            <w:gridSpan w:val="2"/>
            <w:vAlign w:val="bottom"/>
          </w:tcPr>
          <w:p w14:paraId="36FA7855" w14:textId="77777777" w:rsidR="00E3666B" w:rsidRPr="00A43C40" w:rsidRDefault="00E3666B" w:rsidP="00D64088"/>
        </w:tc>
        <w:tc>
          <w:tcPr>
            <w:tcW w:w="1040" w:type="dxa"/>
            <w:gridSpan w:val="2"/>
            <w:vAlign w:val="bottom"/>
          </w:tcPr>
          <w:p w14:paraId="41E73071" w14:textId="77777777" w:rsidR="00E3666B" w:rsidRPr="00A43C40" w:rsidRDefault="00E3666B" w:rsidP="00D64088"/>
        </w:tc>
      </w:tr>
      <w:tr w:rsidR="00E3666B" w:rsidRPr="00A43C40" w14:paraId="48F8C657" w14:textId="77777777" w:rsidTr="00E3666B">
        <w:trPr>
          <w:gridAfter w:val="1"/>
          <w:wAfter w:w="20" w:type="dxa"/>
          <w:trHeight w:val="499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196D5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собственными силами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без НДС и акцизов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14:paraId="29B419DC" w14:textId="77777777" w:rsidR="00E3666B" w:rsidRPr="00A43C40" w:rsidRDefault="00E3666B" w:rsidP="00D64088"/>
        </w:tc>
        <w:tc>
          <w:tcPr>
            <w:tcW w:w="980" w:type="dxa"/>
            <w:gridSpan w:val="2"/>
            <w:vAlign w:val="bottom"/>
          </w:tcPr>
          <w:p w14:paraId="7D50D466" w14:textId="77777777" w:rsidR="00E3666B" w:rsidRPr="00A43C40" w:rsidRDefault="00E3666B" w:rsidP="00D64088"/>
        </w:tc>
        <w:tc>
          <w:tcPr>
            <w:tcW w:w="1120" w:type="dxa"/>
            <w:gridSpan w:val="2"/>
            <w:vAlign w:val="bottom"/>
          </w:tcPr>
          <w:p w14:paraId="20F15833" w14:textId="77777777" w:rsidR="00E3666B" w:rsidRPr="00A43C40" w:rsidRDefault="00E3666B" w:rsidP="00D64088"/>
        </w:tc>
        <w:tc>
          <w:tcPr>
            <w:tcW w:w="960" w:type="dxa"/>
            <w:gridSpan w:val="2"/>
            <w:vAlign w:val="bottom"/>
          </w:tcPr>
          <w:p w14:paraId="65D15BD7" w14:textId="77777777" w:rsidR="00E3666B" w:rsidRPr="00A43C40" w:rsidRDefault="00E3666B" w:rsidP="00D64088"/>
        </w:tc>
        <w:tc>
          <w:tcPr>
            <w:tcW w:w="1020" w:type="dxa"/>
            <w:gridSpan w:val="3"/>
            <w:vAlign w:val="bottom"/>
          </w:tcPr>
          <w:p w14:paraId="2BBD339A" w14:textId="77777777" w:rsidR="00E3666B" w:rsidRPr="00A43C40" w:rsidRDefault="00E3666B" w:rsidP="00D64088"/>
        </w:tc>
        <w:tc>
          <w:tcPr>
            <w:tcW w:w="1360" w:type="dxa"/>
            <w:gridSpan w:val="2"/>
            <w:vAlign w:val="bottom"/>
          </w:tcPr>
          <w:p w14:paraId="14717563" w14:textId="77777777" w:rsidR="00E3666B" w:rsidRPr="00A43C40" w:rsidRDefault="00E3666B" w:rsidP="00D64088"/>
        </w:tc>
        <w:tc>
          <w:tcPr>
            <w:tcW w:w="1060" w:type="dxa"/>
            <w:gridSpan w:val="2"/>
            <w:vAlign w:val="bottom"/>
          </w:tcPr>
          <w:p w14:paraId="5FB113A8" w14:textId="77777777" w:rsidR="00E3666B" w:rsidRPr="00A43C40" w:rsidRDefault="00E3666B" w:rsidP="00D64088"/>
        </w:tc>
        <w:tc>
          <w:tcPr>
            <w:tcW w:w="1040" w:type="dxa"/>
            <w:gridSpan w:val="2"/>
            <w:vAlign w:val="bottom"/>
          </w:tcPr>
          <w:p w14:paraId="274BF2D1" w14:textId="77777777" w:rsidR="00E3666B" w:rsidRPr="00A43C40" w:rsidRDefault="00E3666B" w:rsidP="00D64088"/>
        </w:tc>
        <w:tc>
          <w:tcPr>
            <w:tcW w:w="1160" w:type="dxa"/>
            <w:gridSpan w:val="2"/>
            <w:vAlign w:val="bottom"/>
          </w:tcPr>
          <w:p w14:paraId="27AF0D26" w14:textId="77777777" w:rsidR="00E3666B" w:rsidRPr="00A43C40" w:rsidRDefault="00E3666B" w:rsidP="00D64088"/>
        </w:tc>
        <w:tc>
          <w:tcPr>
            <w:tcW w:w="1040" w:type="dxa"/>
            <w:gridSpan w:val="2"/>
            <w:vAlign w:val="bottom"/>
          </w:tcPr>
          <w:p w14:paraId="019840C0" w14:textId="77777777" w:rsidR="00E3666B" w:rsidRPr="00A43C40" w:rsidRDefault="00E3666B" w:rsidP="00D64088"/>
        </w:tc>
      </w:tr>
      <w:tr w:rsidR="00E3666B" w:rsidRPr="00A43C40" w14:paraId="1144E19B" w14:textId="77777777" w:rsidTr="00E3666B">
        <w:trPr>
          <w:gridAfter w:val="1"/>
          <w:wAfter w:w="20" w:type="dxa"/>
          <w:trHeight w:val="503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DC11D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о разделам В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78463BBD" w14:textId="77777777" w:rsidR="00E3666B" w:rsidRPr="00A43C40" w:rsidRDefault="00E3666B" w:rsidP="00D64088"/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96EC96E" w14:textId="77777777" w:rsidR="00E3666B" w:rsidRPr="00A43C40" w:rsidRDefault="00E3666B" w:rsidP="00D64088"/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6A325FE5" w14:textId="77777777" w:rsidR="00E3666B" w:rsidRPr="00A43C40" w:rsidRDefault="00E3666B" w:rsidP="00D64088"/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2995B35A" w14:textId="77777777" w:rsidR="00E3666B" w:rsidRPr="00A43C40" w:rsidRDefault="00E3666B" w:rsidP="00D64088"/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6F0E5165" w14:textId="77777777" w:rsidR="00E3666B" w:rsidRPr="00A43C40" w:rsidRDefault="00E3666B" w:rsidP="00D64088"/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13557765" w14:textId="77777777" w:rsidR="00E3666B" w:rsidRPr="00A43C40" w:rsidRDefault="00E3666B" w:rsidP="00D64088"/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50D22027" w14:textId="77777777" w:rsidR="00E3666B" w:rsidRPr="00A43C40" w:rsidRDefault="00E3666B" w:rsidP="00D64088"/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2828566E" w14:textId="77777777" w:rsidR="00E3666B" w:rsidRPr="00A43C40" w:rsidRDefault="00E3666B" w:rsidP="00D64088"/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2E8880C5" w14:textId="77777777" w:rsidR="00E3666B" w:rsidRPr="00A43C40" w:rsidRDefault="00E3666B" w:rsidP="00D64088"/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45C0D1FE" w14:textId="77777777" w:rsidR="00E3666B" w:rsidRPr="00A43C40" w:rsidRDefault="00E3666B" w:rsidP="00D64088"/>
        </w:tc>
      </w:tr>
      <w:tr w:rsidR="00E3666B" w:rsidRPr="000514A1" w14:paraId="7435DC34" w14:textId="77777777" w:rsidTr="00E3666B">
        <w:trPr>
          <w:gridAfter w:val="1"/>
          <w:wAfter w:w="20" w:type="dxa"/>
          <w:trHeight w:val="213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FB31B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6C457" w14:textId="77777777" w:rsidR="00E3666B" w:rsidRPr="000514A1" w:rsidRDefault="00E3666B" w:rsidP="00D6408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6F38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64463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A600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4397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2FDD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29409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08F9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58646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0C0E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7391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581A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0013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B1FA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16279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9666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50183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9E15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67284</w:t>
            </w:r>
          </w:p>
        </w:tc>
      </w:tr>
      <w:tr w:rsidR="00E3666B" w:rsidRPr="000514A1" w14:paraId="27B5DCC5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DB9CA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D60D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7CAA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6404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4397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C0AC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04082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6563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1123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6B20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8164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9ABE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6812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4E7E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8218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1763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7564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1DC8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41326</w:t>
            </w:r>
          </w:p>
        </w:tc>
      </w:tr>
      <w:tr w:rsidR="00E3666B" w:rsidRPr="000514A1" w14:paraId="7884413C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32E1D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CB90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2CE4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0755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2C55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17,8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8F3D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5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0691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3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C37E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85FC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EE8C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4D67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7</w:t>
            </w:r>
          </w:p>
        </w:tc>
      </w:tr>
      <w:tr w:rsidR="00E3666B" w:rsidRPr="000514A1" w14:paraId="6974F7CB" w14:textId="77777777" w:rsidTr="00E3666B">
        <w:trPr>
          <w:gridAfter w:val="1"/>
          <w:wAfter w:w="20" w:type="dxa"/>
          <w:trHeight w:val="21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C788DF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A800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F063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DDB6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7929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0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00C2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F889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7E0D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0,8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8BB9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09D5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1E40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8</w:t>
            </w:r>
          </w:p>
        </w:tc>
      </w:tr>
      <w:tr w:rsidR="00E3666B" w:rsidRPr="00A43C40" w14:paraId="02F01A75" w14:textId="77777777" w:rsidTr="00E3666B">
        <w:trPr>
          <w:gridAfter w:val="1"/>
          <w:wAfter w:w="20" w:type="dxa"/>
          <w:trHeight w:val="202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30348" w14:textId="77777777" w:rsidR="00E3666B" w:rsidRPr="00A43C40" w:rsidRDefault="00E3666B" w:rsidP="00D64088">
            <w:pPr>
              <w:spacing w:line="202" w:lineRule="exact"/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видам деятельности</w:t>
            </w:r>
            <w:r w:rsidRPr="00A43C4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560" w:type="dxa"/>
            <w:gridSpan w:val="2"/>
            <w:vAlign w:val="bottom"/>
          </w:tcPr>
          <w:p w14:paraId="56B1C78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7D3FA4B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0D9EB5D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1CB26C7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03F7108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3840FC7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3021D4F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CF3037C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31D96F09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7D856E94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707761E4" w14:textId="77777777" w:rsidTr="00E3666B">
        <w:trPr>
          <w:gridAfter w:val="1"/>
          <w:wAfter w:w="20" w:type="dxa"/>
          <w:trHeight w:val="28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3A33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68085A7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2383FCB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1982149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2E5D2CEA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4790E61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1CD825CD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2B2EDF5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403B23D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37D9AB2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34886AD6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A43C40" w14:paraId="07A3245F" w14:textId="77777777" w:rsidTr="00E3666B">
        <w:trPr>
          <w:gridAfter w:val="1"/>
          <w:wAfter w:w="20" w:type="dxa"/>
          <w:trHeight w:val="210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F352FA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Добыча полезных ископаемых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раздел В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14:paraId="47C31112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2172A79F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46954E8F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68F3AEF2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678B6270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694C4B6F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2EF6DEFB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4FD50E1C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3B8B3A97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67537457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4E0CBAF0" w14:textId="77777777" w:rsidTr="00E3666B">
        <w:trPr>
          <w:gridAfter w:val="1"/>
          <w:wAfter w:w="20" w:type="dxa"/>
          <w:trHeight w:val="238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7002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3F8E392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E345F1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4A30FD3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46E736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2C4F1E0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723EB41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6A8F211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0FF4F6ED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3B1A2D6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10C0C33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1866AE8F" w14:textId="77777777" w:rsidTr="00E3666B">
        <w:trPr>
          <w:gridAfter w:val="1"/>
          <w:wAfter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C735C" w14:textId="77777777" w:rsidR="00E3666B" w:rsidRPr="000514A1" w:rsidRDefault="00E3666B" w:rsidP="00D64088">
            <w:pPr>
              <w:spacing w:line="205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27906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9A48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9EEF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05F0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97FD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9D98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B177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F062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86D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0D84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EC7E079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435A59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DDD3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CCC3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250A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C59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2224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967E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4545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4BA1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3E37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92CC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6B086477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FB90C5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DB77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56C7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FB9B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4BE8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E367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BF24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999F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406A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0D6F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2A8F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062D3D37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3228A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0E4F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CD9F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25A0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3B59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9A0B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878C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E6FB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192C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7E1F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3764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0C2EC887" w14:textId="77777777" w:rsidTr="00E3666B">
        <w:trPr>
          <w:gridAfter w:val="1"/>
          <w:wAfter w:w="20" w:type="dxa"/>
          <w:trHeight w:val="206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21C1C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gridSpan w:val="2"/>
            <w:vAlign w:val="bottom"/>
          </w:tcPr>
          <w:p w14:paraId="504D0954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366BCD5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60B10C58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03337D57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695C1F43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0E283113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36EF6751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95B57DC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604646B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3130837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2C587FD7" w14:textId="77777777" w:rsidTr="00E3666B">
        <w:trPr>
          <w:gridAfter w:val="1"/>
          <w:wAfter w:w="20" w:type="dxa"/>
          <w:trHeight w:val="24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F8C67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2A4A4671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E7D317E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23E0A3D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7BF931E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21FC9F3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73741C3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486AC4F7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43131C0F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F284D9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8360B3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0514A1" w14:paraId="260B7CF3" w14:textId="77777777" w:rsidTr="00E3666B">
        <w:trPr>
          <w:gridAfter w:val="1"/>
          <w:wAfter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D2C8D" w14:textId="77777777" w:rsidR="00E3666B" w:rsidRPr="000514A1" w:rsidRDefault="00E3666B" w:rsidP="00D64088"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.(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наименование предприятия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121308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F29752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747F3D9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06BACF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4DD66B9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35EAA27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0566F5C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9EF077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1FE40F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20F0A5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42A620E2" w14:textId="77777777" w:rsidTr="00E3666B">
        <w:trPr>
          <w:gridAfter w:val="1"/>
          <w:wAfter w:w="20" w:type="dxa"/>
          <w:trHeight w:val="21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5409C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C5B5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8FB1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4623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8A3C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10F2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EDB3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C2EC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BA72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7ECE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8A8F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0FE1AF03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5730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5CB8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D633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3194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DA7C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9BE0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CED3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601F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5710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D609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FA5A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4EF1DE2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3CF4B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45BD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4410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EFE3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C1E1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B071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CA43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409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D01E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FF41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4982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20B90E9E" w14:textId="77777777" w:rsidTr="00E3666B">
        <w:trPr>
          <w:gridAfter w:val="1"/>
          <w:wAfter w:w="20" w:type="dxa"/>
          <w:trHeight w:val="436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A6D00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C14634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5308EA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12DE699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14:paraId="7985075D" w14:textId="77777777" w:rsidR="00E3666B" w:rsidRPr="000514A1" w:rsidRDefault="00E3666B" w:rsidP="00D64088"/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14:paraId="7F786840" w14:textId="77777777" w:rsidR="00E3666B" w:rsidRPr="000514A1" w:rsidRDefault="00E3666B" w:rsidP="00D64088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14:paraId="49446DFD" w14:textId="77777777" w:rsidR="00E3666B" w:rsidRPr="000514A1" w:rsidRDefault="00E3666B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13C5DCC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63E7419C" w14:textId="77777777" w:rsidR="00E3666B" w:rsidRPr="000514A1" w:rsidRDefault="00E3666B" w:rsidP="00D64088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14:paraId="39CCEA18" w14:textId="77777777" w:rsidR="00E3666B" w:rsidRPr="000514A1" w:rsidRDefault="00E3666B" w:rsidP="00D64088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53D6E31" w14:textId="77777777" w:rsidR="00E3666B" w:rsidRPr="000514A1" w:rsidRDefault="00E3666B" w:rsidP="00D64088"/>
        </w:tc>
      </w:tr>
      <w:tr w:rsidR="00E3666B" w:rsidRPr="000514A1" w14:paraId="21D20EA2" w14:textId="77777777" w:rsidTr="00E3666B">
        <w:trPr>
          <w:gridAfter w:val="1"/>
          <w:wAfter w:w="20" w:type="dxa"/>
          <w:trHeight w:val="233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27B7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6992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E7E28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A8A3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536F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AC3E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944E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584F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C091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6C5F9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C7E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4ED1C269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8150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099C500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CB771F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349AEA0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36106F8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2F9339E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3E202A2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72FEFE7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3B74768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7DF37FC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017A606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648D81A5" w14:textId="77777777" w:rsidTr="00E3666B">
        <w:trPr>
          <w:gridAfter w:val="1"/>
          <w:wAfter w:w="20" w:type="dxa"/>
          <w:trHeight w:val="210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C124E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брабатывающие производства раздел С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14:paraId="2FF72FA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38ECC48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6E3D6B1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4541C2E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06DEA2F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261D793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53BF733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72B3EF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7BE7B3E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2ED4C1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552D4C60" w14:textId="77777777" w:rsidTr="00E3666B">
        <w:trPr>
          <w:gridAfter w:val="1"/>
          <w:wAfter w:w="20" w:type="dxa"/>
          <w:trHeight w:val="238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38EF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3A80FD3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017EEC2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7D35EDA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18EB11F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0D1BE35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01EDD24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1BA7EA4C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13D4218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C181B0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3D2B31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0D967EF7" w14:textId="77777777" w:rsidTr="00E3666B">
        <w:trPr>
          <w:gridAfter w:val="1"/>
          <w:wAfter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7E29B" w14:textId="77777777" w:rsidR="00E3666B" w:rsidRPr="000514A1" w:rsidRDefault="00E3666B" w:rsidP="00D64088">
            <w:pPr>
              <w:spacing w:line="205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D2516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6920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4397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1C9F1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CE9D0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29409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27A13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58646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C1F682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7391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AAE46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0013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C6D21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16279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33938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50183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6F5F5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67284</w:t>
            </w:r>
          </w:p>
        </w:tc>
      </w:tr>
      <w:tr w:rsidR="00E3666B" w:rsidRPr="000514A1" w14:paraId="04E2843C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17DBB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14B0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7E1B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B470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1BD8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04082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19F6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1123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D938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8164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0883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6812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6835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8218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986E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7564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8639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41326</w:t>
            </w:r>
          </w:p>
        </w:tc>
      </w:tr>
      <w:tr w:rsidR="00E3666B" w:rsidRPr="000514A1" w14:paraId="07DB769D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F7B17D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0CB0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96B0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B427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2543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17,8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541E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5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E342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3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391F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3637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B583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4389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7</w:t>
            </w:r>
          </w:p>
        </w:tc>
      </w:tr>
      <w:tr w:rsidR="00E3666B" w:rsidRPr="000514A1" w14:paraId="55982FAE" w14:textId="77777777" w:rsidTr="00E3666B">
        <w:trPr>
          <w:gridAfter w:val="1"/>
          <w:wAfter w:w="20" w:type="dxa"/>
          <w:trHeight w:val="216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20748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E090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C5FE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6FF8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587C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0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6BDC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C398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740E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0,8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2212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FC93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60A5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8</w:t>
            </w:r>
          </w:p>
        </w:tc>
      </w:tr>
      <w:tr w:rsidR="00E3666B" w:rsidRPr="000514A1" w14:paraId="27379940" w14:textId="77777777" w:rsidTr="00E3666B">
        <w:trPr>
          <w:gridAfter w:val="1"/>
          <w:wAfter w:w="20" w:type="dxa"/>
          <w:trHeight w:val="230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A124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624B44F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CA1B38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6270852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11B0030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2871EF2D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35F168F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0953A5F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6913BCD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35406D7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03B3E3D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7FA78244" w14:textId="77777777" w:rsidTr="00E3666B">
        <w:trPr>
          <w:gridAfter w:val="1"/>
          <w:wAfter w:w="20" w:type="dxa"/>
          <w:trHeight w:val="213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EFB4D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Хлеб и хлебобулочная продукция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42FB84A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61CBFA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57F234D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01E2635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6509D9C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45F43A4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456B985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4BC1364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E4CEDE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784EBCA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4F628B20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D6ECD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D0914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3273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4397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4469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3FD7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29409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0BC4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58646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443D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7391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B6AB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0013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ADA7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16279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C8A4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50183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0DD3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67284</w:t>
            </w:r>
          </w:p>
        </w:tc>
      </w:tr>
      <w:tr w:rsidR="00E3666B" w:rsidRPr="000514A1" w14:paraId="7094F09E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01ACD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0EB9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AAD6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B7FC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16E5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04082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2441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1123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BDDD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8164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A114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6812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626B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8218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8045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7564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C1B0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41326</w:t>
            </w:r>
          </w:p>
        </w:tc>
      </w:tr>
      <w:tr w:rsidR="00E3666B" w:rsidRPr="000514A1" w14:paraId="5F5D30EE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DFD5E3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D1BF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5A20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69AB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A886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17,8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0493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5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57C6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3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14DF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89D1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FB3E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58D5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7</w:t>
            </w:r>
          </w:p>
        </w:tc>
      </w:tr>
      <w:tr w:rsidR="00E3666B" w:rsidRPr="000514A1" w14:paraId="7932AC5C" w14:textId="77777777" w:rsidTr="00E3666B">
        <w:trPr>
          <w:gridAfter w:val="1"/>
          <w:wAfter w:w="20" w:type="dxa"/>
          <w:trHeight w:val="215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AF5E0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75CE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4E60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9BD5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2676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0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5093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0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EA0E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EF7A4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0,8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4122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81EF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5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9565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8</w:t>
            </w:r>
          </w:p>
        </w:tc>
      </w:tr>
      <w:tr w:rsidR="00E3666B" w:rsidRPr="00A43C40" w14:paraId="14B5D06B" w14:textId="77777777" w:rsidTr="00E3666B">
        <w:trPr>
          <w:gridAfter w:val="1"/>
          <w:wAfter w:w="20" w:type="dxa"/>
          <w:trHeight w:val="206"/>
        </w:trPr>
        <w:tc>
          <w:tcPr>
            <w:tcW w:w="3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B3464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gridSpan w:val="2"/>
            <w:vAlign w:val="bottom"/>
          </w:tcPr>
          <w:p w14:paraId="50E5BA9E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1835148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4760F2FB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6D5657A7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vAlign w:val="bottom"/>
          </w:tcPr>
          <w:p w14:paraId="246DA50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1D607454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185B873F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0A602F5E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2705D47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25B465E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021A922B" w14:textId="77777777" w:rsidTr="00E3666B">
        <w:trPr>
          <w:gridAfter w:val="1"/>
          <w:wAfter w:w="20" w:type="dxa"/>
          <w:trHeight w:val="24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964A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69661A1A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0D043855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75F1C30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6D405E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1EF3AD2A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0546DED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0AE02CB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51F071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2260158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B26FF3C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0514A1" w14:paraId="1C5F60D8" w14:textId="77777777" w:rsidTr="00E3666B">
        <w:trPr>
          <w:gridAfter w:val="1"/>
          <w:wAfter w:w="20" w:type="dxa"/>
          <w:trHeight w:val="212"/>
        </w:trPr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847" w14:textId="77777777" w:rsidR="00E3666B" w:rsidRPr="000514A1" w:rsidRDefault="00E3666B" w:rsidP="00D64088"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ОО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"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СП ФОРТУНА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7A240F8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54746F7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11E4A50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0B9B1ED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58FABAC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25DD3A1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330B5D1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55FF7DD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458C9C2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14:paraId="3E4FF46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</w:tbl>
    <w:p w14:paraId="12130102" w14:textId="77777777" w:rsidR="00E3666B" w:rsidRDefault="00E3666B" w:rsidP="00E3666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560"/>
        <w:gridCol w:w="980"/>
        <w:gridCol w:w="1120"/>
        <w:gridCol w:w="960"/>
        <w:gridCol w:w="1020"/>
        <w:gridCol w:w="1360"/>
        <w:gridCol w:w="1060"/>
        <w:gridCol w:w="1040"/>
        <w:gridCol w:w="1160"/>
        <w:gridCol w:w="1040"/>
      </w:tblGrid>
      <w:tr w:rsidR="00E3666B" w:rsidRPr="000514A1" w14:paraId="3127D244" w14:textId="77777777" w:rsidTr="00D64088">
        <w:trPr>
          <w:trHeight w:val="23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050ABD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9A82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4186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4397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98675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C1DC5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2940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2F882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58646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6BB4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87391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C33F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00135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17C8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16279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2B76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50183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205D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967284</w:t>
            </w:r>
          </w:p>
        </w:tc>
      </w:tr>
      <w:tr w:rsidR="00E3666B" w:rsidRPr="000514A1" w14:paraId="32B85306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A5284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C8DA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361F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204D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68357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08A3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0408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33F3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112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CF5B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816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BA4D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1681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F450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8218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94DC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2756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AAD5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741326</w:t>
            </w:r>
          </w:p>
        </w:tc>
      </w:tr>
      <w:tr w:rsidR="00E3666B" w:rsidRPr="000514A1" w14:paraId="02C97679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5C90C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EB03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B2C8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8559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38692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17,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7F61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769F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87A9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342F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D480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16B9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7</w:t>
            </w:r>
          </w:p>
        </w:tc>
      </w:tr>
      <w:tr w:rsidR="00E3666B" w:rsidRPr="000514A1" w14:paraId="0E6C5338" w14:textId="77777777" w:rsidTr="00D64088">
        <w:trPr>
          <w:trHeight w:val="21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D2A1AE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139A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D70E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2511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D0DF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E4C5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3B6F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2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F0A4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0,8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9485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9EF1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59D3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1,8</w:t>
            </w:r>
          </w:p>
        </w:tc>
      </w:tr>
      <w:tr w:rsidR="00E3666B" w:rsidRPr="000514A1" w14:paraId="49F5F088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14CD4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бработка древесины и производство</w:t>
            </w:r>
          </w:p>
        </w:tc>
        <w:tc>
          <w:tcPr>
            <w:tcW w:w="1560" w:type="dxa"/>
            <w:vAlign w:val="bottom"/>
          </w:tcPr>
          <w:p w14:paraId="4EAD57C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6B0D436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14:paraId="76DEFB7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6362D20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6120853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14:paraId="37A2DEE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14:paraId="7E4D200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6FD3630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14:paraId="1B8B926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547C91E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78529D7E" w14:textId="77777777" w:rsidTr="00D64088">
        <w:trPr>
          <w:trHeight w:val="23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97249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изделий из дерева и пробки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кроме мебели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560" w:type="dxa"/>
            <w:vAlign w:val="bottom"/>
          </w:tcPr>
          <w:p w14:paraId="1A42556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7DD3260F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2867FEE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38AA4AF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80AD346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525813B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14:paraId="17F889D4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34CC4EA7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CF21ED5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0F9593C5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A43C40" w14:paraId="1425C15A" w14:textId="77777777" w:rsidTr="00D64088">
        <w:trPr>
          <w:trHeight w:val="23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0DC11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роизводство изделий из соломки и</w:t>
            </w:r>
          </w:p>
        </w:tc>
        <w:tc>
          <w:tcPr>
            <w:tcW w:w="1560" w:type="dxa"/>
            <w:vAlign w:val="bottom"/>
          </w:tcPr>
          <w:p w14:paraId="48B7443A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39C14CEC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47B0CA22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6447505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EE31412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0885BBED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14:paraId="0D872E3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1604D9E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3278E23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2F84C92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66E1A602" w14:textId="77777777" w:rsidTr="00D64088">
        <w:trPr>
          <w:trHeight w:val="23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7478E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материалов для плетени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600CC5C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7AC9A9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3B49E4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327EAF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D6D1CC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6DF505F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6BF26CC8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4E441A5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5B31B74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330EC2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4C9C794F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79E2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lastRenderedPageBreak/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2C72B" w14:textId="77777777" w:rsidR="00E3666B" w:rsidRPr="000514A1" w:rsidRDefault="00E3666B" w:rsidP="00D6408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F7E0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2E8B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5F52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B39C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55CB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3B4C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9E76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FBA2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5528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4148E777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6AB3C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3E6F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0D7E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816B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BEA6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C6AA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45E7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8BC4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AB81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455B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8484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25B8CE4B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491C2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87B9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95D7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283F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D018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17D3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DEF5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3AB3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BD87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CEAC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7DD7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0514A1" w14:paraId="76B972DF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ECA78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A326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CD7A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A4F5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30B5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69B5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21BD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1F82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9676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0AA9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D4A5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A43C40" w14:paraId="17E9986F" w14:textId="77777777" w:rsidTr="00D64088">
        <w:trPr>
          <w:trHeight w:val="2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8C69A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vAlign w:val="bottom"/>
          </w:tcPr>
          <w:p w14:paraId="0B67E9E0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14:paraId="2C83E761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14:paraId="5B504622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14:paraId="319F74A6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4D4AC62B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14:paraId="48A12C7F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14:paraId="6A34EBE9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0B4B3971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14:paraId="5FE757D3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49212733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6E3AB8CF" w14:textId="77777777" w:rsidTr="00D64088">
        <w:trPr>
          <w:trHeight w:val="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9AA0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774D726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12A2CAF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7A0124FD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18F5020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A5AE99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5CBEDCD4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212A8E9A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8AD7EC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2E4F05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3E5B41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A43C40" w14:paraId="5B332DBB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0D0F6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2EED5FA2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37AA3C4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72E96ED7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04E29BE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1A40669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1C96C051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E5CA0F1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2971C43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A240099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237A148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76333B7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E5266" w14:textId="77777777" w:rsidR="00E3666B" w:rsidRPr="000514A1" w:rsidRDefault="00E3666B" w:rsidP="00D64088">
            <w:pPr>
              <w:spacing w:line="206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BE960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4C4F1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42CD1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80A8C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94E4F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E2868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0F36D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767AC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131D6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1BE6D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432EAF0E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3BE55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9AE5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1922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FA5A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2AAD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0FCB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B763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3A46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6DDA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15E0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0112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62994B0F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E742A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B656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EA4F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AA11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3E79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7A68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D593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5A08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D29E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D2CE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F82C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0514A1" w14:paraId="5197F0CF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169F9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B420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11F2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5B4E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9B43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2B76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3EC1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46B1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C670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9816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67B6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0514A1" w14:paraId="5039E39E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E145C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Обеспечение   электроэнергией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  газом   и</w:t>
            </w:r>
          </w:p>
        </w:tc>
        <w:tc>
          <w:tcPr>
            <w:tcW w:w="1560" w:type="dxa"/>
            <w:vAlign w:val="bottom"/>
          </w:tcPr>
          <w:p w14:paraId="4A5FDB1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5A661BF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14:paraId="1A4B953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60A7570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0EC3C7A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14:paraId="07CDEB3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14:paraId="01C474C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68C0655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14:paraId="37FD525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0C4BBA6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0DDF0BC5" w14:textId="77777777" w:rsidTr="00D64088">
        <w:trPr>
          <w:trHeight w:val="23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E1012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аром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кондиционирование воздуха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vAlign w:val="bottom"/>
          </w:tcPr>
          <w:p w14:paraId="7D1B5D0D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1DCDA5C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755C6B1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7586833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4463BD4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416020FC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14:paraId="1FDE2A2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290311E0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5D188B3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0276426D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1513B3E7" w14:textId="77777777" w:rsidTr="00D64088">
        <w:trPr>
          <w:trHeight w:val="23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D33293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148101E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49EF2CA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0D50973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7D84C7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FF9E984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21802B98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4D153A5D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426CDAF3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5187BF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758647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098645A4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96A14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74DD8" w14:textId="77777777" w:rsidR="00E3666B" w:rsidRPr="000514A1" w:rsidRDefault="00E3666B" w:rsidP="00D6408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2235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3CD6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CA73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8A46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8DEB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4C24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E400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A969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0277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4872943E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A5667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1A59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AEC4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6FF6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1522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9C1C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B51F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57CA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BE46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696D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68CC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3751B335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ADD6FA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D277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FB06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F7E1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613C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25D3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ED43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0BFB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6A9A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649D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AF04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3DDE9DE7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4CE0C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17B6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6E3A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72B1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E0E5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9F84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6844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C578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6AC6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208BA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583D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118834FA" w14:textId="77777777" w:rsidTr="00D64088">
        <w:trPr>
          <w:trHeight w:val="2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5C6A81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vAlign w:val="bottom"/>
          </w:tcPr>
          <w:p w14:paraId="146EAA90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14:paraId="749205AA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14:paraId="20F0432B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14:paraId="3C4D9E90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08C8E14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14:paraId="1D76B736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14:paraId="6E5F4D5C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5927ABD8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14:paraId="61F86D2F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12819D9C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455CF769" w14:textId="77777777" w:rsidTr="00D64088">
        <w:trPr>
          <w:trHeight w:val="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65235A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00A06F2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BB91DD2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7B9EC1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2A1F581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A5451F2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1FD882F6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024ED3C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3ADF6C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3E1244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F39BEE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0514A1" w14:paraId="48AA22E8" w14:textId="77777777" w:rsidTr="00D64088">
        <w:trPr>
          <w:trHeight w:val="212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C5508" w14:textId="77777777" w:rsidR="00E3666B" w:rsidRPr="000514A1" w:rsidRDefault="00E3666B" w:rsidP="00D64088"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.(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наименование предприятия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4A6DE3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0A884D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BFC9B7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4E53E5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9961B4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1EA0393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3BF0FE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3D2CBF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8E8A16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F847C8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022A0527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09EC6F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0231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FB94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36C9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91B7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EA84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B5B5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B78B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1C33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BEA0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EEE5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296CA5DB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46D94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C9A6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BADB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438F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9723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024D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30D8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B96D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68DE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F6C1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210D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7A405A8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237A4E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7E19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572B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E6D5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53F2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49CE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311D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F73F6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099E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E191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4D10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6F644D57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9F17E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26B87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4047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B3A3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44D28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0CBD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844C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2778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1727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0AD3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3335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147AC793" w14:textId="77777777" w:rsidTr="00D64088">
        <w:trPr>
          <w:trHeight w:val="21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7F52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5687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62C3F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C468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97FA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2293E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50820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598A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D2CA1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61C0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DA54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13C138B" w14:textId="77777777" w:rsidTr="00D64088">
        <w:trPr>
          <w:trHeight w:val="210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471503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Водоснабжение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 водоотведение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 услуги  по</w:t>
            </w:r>
          </w:p>
        </w:tc>
        <w:tc>
          <w:tcPr>
            <w:tcW w:w="1560" w:type="dxa"/>
            <w:vAlign w:val="bottom"/>
          </w:tcPr>
          <w:p w14:paraId="52FE0049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755DD57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14:paraId="2BD269F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42379314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69122D25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14:paraId="795ADE3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14:paraId="2E0B2AB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7D7350D3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14:paraId="4BF0A96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6A9F02D2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A43C40" w14:paraId="1C9C1797" w14:textId="77777777" w:rsidTr="00D64088">
        <w:trPr>
          <w:trHeight w:val="23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6B2DC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удалению и рекультивации отходов</w:t>
            </w:r>
            <w:r w:rsidRPr="00A43C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43C40"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vAlign w:val="bottom"/>
          </w:tcPr>
          <w:p w14:paraId="69C86308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78C243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6655300F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6D219B7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D572E21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54917D7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14:paraId="6C87BB30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2E2502AB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CE4390E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14:paraId="3A6DAD3F" w14:textId="77777777" w:rsidR="00E3666B" w:rsidRPr="00A43C40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39ED3A7A" w14:textId="77777777" w:rsidTr="00D64088">
        <w:trPr>
          <w:trHeight w:val="23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1BD32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403E9A1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5267D6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0A505C5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5DB496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89CEC4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77207E02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348F115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F99A8FF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4F52FC7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D36C9EB" w14:textId="77777777" w:rsidR="00E3666B" w:rsidRPr="000514A1" w:rsidRDefault="00E3666B" w:rsidP="00D64088">
            <w:pPr>
              <w:rPr>
                <w:sz w:val="20"/>
                <w:szCs w:val="20"/>
              </w:rPr>
            </w:pPr>
          </w:p>
        </w:tc>
      </w:tr>
      <w:tr w:rsidR="00E3666B" w:rsidRPr="000514A1" w14:paraId="48AA74CA" w14:textId="77777777" w:rsidTr="00D64088">
        <w:trPr>
          <w:trHeight w:val="21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928C5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DEE39" w14:textId="77777777" w:rsidR="00E3666B" w:rsidRPr="000514A1" w:rsidRDefault="00E3666B" w:rsidP="00D6408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8E6B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6A9A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762F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C0B1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1A8F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C46F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BBBA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B303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678F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495FC315" w14:textId="77777777" w:rsidTr="00D64088">
        <w:trPr>
          <w:trHeight w:val="21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F4EE9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31F3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0F09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9F35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95CC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9D22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100E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CA81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92BB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F99A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7352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754293E1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BDE42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A7DD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98DE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480C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D00D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570C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438C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2932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3A10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6227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46E9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0514A1" w14:paraId="31CE704F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300B76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476E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3196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2137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21CB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479C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1F88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8367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E9B3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5965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4C60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A43C40" w14:paraId="0C95AE25" w14:textId="77777777" w:rsidTr="00D64088">
        <w:trPr>
          <w:trHeight w:val="2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75825" w14:textId="77777777" w:rsidR="00E3666B" w:rsidRPr="00A43C40" w:rsidRDefault="00E3666B" w:rsidP="00D64088">
            <w:pPr>
              <w:ind w:left="40"/>
              <w:rPr>
                <w:sz w:val="20"/>
                <w:szCs w:val="20"/>
              </w:rPr>
            </w:pPr>
            <w:r w:rsidRPr="00A43C40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в том числе по предприятия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FBD6E4A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14:paraId="113CE779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14:paraId="6888D795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14:paraId="64C36C08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3814673E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14:paraId="01C9846D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14:paraId="2AEA0757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6F2861DB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14:paraId="7B3F09D0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3C68691F" w14:textId="77777777" w:rsidR="00E3666B" w:rsidRPr="00A43C40" w:rsidRDefault="00E3666B" w:rsidP="00D64088">
            <w:pPr>
              <w:rPr>
                <w:sz w:val="17"/>
                <w:szCs w:val="17"/>
              </w:rPr>
            </w:pPr>
          </w:p>
        </w:tc>
      </w:tr>
      <w:tr w:rsidR="00E3666B" w:rsidRPr="00A43C40" w14:paraId="4016A2D8" w14:textId="77777777" w:rsidTr="00D64088">
        <w:trPr>
          <w:trHeight w:val="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679C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B04A3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0ADBB48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13F6795F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19AFE89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223C37B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110F2D50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E4A118F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4A9056F7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E652E87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AB6C0FE" w14:textId="77777777" w:rsidR="00E3666B" w:rsidRPr="00A43C40" w:rsidRDefault="00E3666B" w:rsidP="00D64088">
            <w:pPr>
              <w:rPr>
                <w:sz w:val="2"/>
                <w:szCs w:val="2"/>
              </w:rPr>
            </w:pPr>
          </w:p>
        </w:tc>
      </w:tr>
      <w:tr w:rsidR="00E3666B" w:rsidRPr="00A43C40" w14:paraId="688B370D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218C1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C6740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D81D280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18754095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53B63ED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2756619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5CDA8F3E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47B62646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1E722B9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B2BDE24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CF5B0C5" w14:textId="77777777" w:rsidR="00E3666B" w:rsidRPr="00A43C40" w:rsidRDefault="00E3666B" w:rsidP="00D64088">
            <w:pPr>
              <w:rPr>
                <w:sz w:val="18"/>
                <w:szCs w:val="18"/>
              </w:rPr>
            </w:pPr>
          </w:p>
        </w:tc>
      </w:tr>
      <w:tr w:rsidR="00E3666B" w:rsidRPr="000514A1" w14:paraId="7F2BEC05" w14:textId="77777777" w:rsidTr="00D64088">
        <w:trPr>
          <w:trHeight w:val="212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CBE47C" w14:textId="77777777" w:rsidR="00E3666B" w:rsidRPr="000514A1" w:rsidRDefault="00E3666B" w:rsidP="00D64088">
            <w:pPr>
              <w:spacing w:line="205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93F11" w14:textId="77777777" w:rsidR="00E3666B" w:rsidRPr="000514A1" w:rsidRDefault="00E3666B" w:rsidP="00D6408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536BB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18FAD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1E7B1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25747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B20DF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9025F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CDDFC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D06E8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EBD96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5F05E128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0A756D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 цена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7A8F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9174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F67BE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BD99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7291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0D3F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F83F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581A7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BB9F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ADBF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0</w:t>
            </w:r>
          </w:p>
        </w:tc>
      </w:tr>
      <w:tr w:rsidR="00E3666B" w:rsidRPr="000514A1" w14:paraId="1BB65EC6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BA57A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дефля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8336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7E60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099E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DC47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7830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B071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C3C9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C9BD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4133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161E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  <w:tr w:rsidR="00E3666B" w:rsidRPr="000514A1" w14:paraId="23736572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E82B6" w14:textId="77777777" w:rsidR="00E3666B" w:rsidRPr="000514A1" w:rsidRDefault="00E3666B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ндекс производ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94B7F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к пред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216A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B3A5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9EE4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5F49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497C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E6D4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21B8C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7A7E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0D475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,0</w:t>
            </w:r>
          </w:p>
        </w:tc>
      </w:tr>
    </w:tbl>
    <w:p w14:paraId="1D079132" w14:textId="77777777" w:rsidR="00E3666B" w:rsidRDefault="00E3666B" w:rsidP="00E3666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560"/>
        <w:gridCol w:w="980"/>
        <w:gridCol w:w="1120"/>
        <w:gridCol w:w="960"/>
        <w:gridCol w:w="900"/>
        <w:gridCol w:w="120"/>
        <w:gridCol w:w="1360"/>
        <w:gridCol w:w="1060"/>
        <w:gridCol w:w="1040"/>
        <w:gridCol w:w="1160"/>
        <w:gridCol w:w="1040"/>
      </w:tblGrid>
      <w:tr w:rsidR="00E3666B" w:rsidRPr="000514A1" w14:paraId="3191F6C5" w14:textId="77777777" w:rsidTr="00D64088">
        <w:trPr>
          <w:trHeight w:val="287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4C0D3D" w14:textId="77777777" w:rsidR="00E3666B" w:rsidRPr="00A43C40" w:rsidRDefault="00E3666B" w:rsidP="00D64088"/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A49D4D" w14:textId="77777777" w:rsidR="00E3666B" w:rsidRPr="00A43C40" w:rsidRDefault="00E3666B" w:rsidP="00D64088"/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35908" w14:textId="77777777" w:rsidR="00E3666B" w:rsidRPr="000514A1" w:rsidRDefault="00E3666B" w:rsidP="00D64088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B5B61" w14:textId="77777777" w:rsidR="00E3666B" w:rsidRPr="000514A1" w:rsidRDefault="00E3666B" w:rsidP="00D6408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D590E" w14:textId="77777777" w:rsidR="00E3666B" w:rsidRPr="000514A1" w:rsidRDefault="00E3666B" w:rsidP="00D64088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E2622" w14:textId="77777777" w:rsidR="00E3666B" w:rsidRPr="000514A1" w:rsidRDefault="00E3666B" w:rsidP="00D64088"/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9BB18" w14:textId="77777777" w:rsidR="00E3666B" w:rsidRPr="000514A1" w:rsidRDefault="00E3666B" w:rsidP="00D64088">
            <w:pPr>
              <w:ind w:right="8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B724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B7FC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</w:tr>
      <w:tr w:rsidR="00E3666B" w:rsidRPr="000514A1" w14:paraId="28E0326B" w14:textId="77777777" w:rsidTr="00D64088">
        <w:trPr>
          <w:trHeight w:val="21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B4B89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14:paraId="7B1B18B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Едини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909287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A5221BB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BE4D0DC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D5E2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24DB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C6B6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</w:tr>
      <w:tr w:rsidR="00E3666B" w:rsidRPr="000514A1" w14:paraId="259029C3" w14:textId="77777777" w:rsidTr="00D64088">
        <w:trPr>
          <w:trHeight w:val="170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FB05F8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14:paraId="2820BF6E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5CAB9E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D3078E7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79B3213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vAlign w:val="bottom"/>
          </w:tcPr>
          <w:p w14:paraId="27DCDBFE" w14:textId="77777777" w:rsidR="00E3666B" w:rsidRPr="000514A1" w:rsidRDefault="00E3666B" w:rsidP="00D6408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EF077FD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A380126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6190D94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CEC8E21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6A153BD6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BA57541" w14:textId="77777777" w:rsidR="00E3666B" w:rsidRPr="000514A1" w:rsidRDefault="00E3666B" w:rsidP="00D64088">
            <w:pPr>
              <w:rPr>
                <w:sz w:val="14"/>
                <w:szCs w:val="14"/>
              </w:rPr>
            </w:pPr>
          </w:p>
        </w:tc>
      </w:tr>
      <w:tr w:rsidR="00E3666B" w:rsidRPr="000514A1" w14:paraId="0F43EF57" w14:textId="77777777" w:rsidTr="00D64088">
        <w:trPr>
          <w:trHeight w:val="15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EEDF1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14:paraId="3A1AF0B2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змер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3690B4B5" w14:textId="77777777" w:rsidR="00E3666B" w:rsidRPr="000514A1" w:rsidRDefault="00E3666B" w:rsidP="00D64088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87147A3" w14:textId="77777777" w:rsidR="00E3666B" w:rsidRPr="000514A1" w:rsidRDefault="00E3666B" w:rsidP="00D64088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5CD627C8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ценка</w:t>
            </w:r>
          </w:p>
        </w:tc>
        <w:tc>
          <w:tcPr>
            <w:tcW w:w="900" w:type="dxa"/>
            <w:vMerge/>
            <w:vAlign w:val="bottom"/>
          </w:tcPr>
          <w:p w14:paraId="1EC10F41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730428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14:paraId="2A7360AD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2750A74A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5C2E7E9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7EBAAC2F" w14:textId="77777777" w:rsidR="00E3666B" w:rsidRPr="000514A1" w:rsidRDefault="00E3666B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5A6C7EA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вариант</w:t>
            </w:r>
          </w:p>
        </w:tc>
      </w:tr>
      <w:tr w:rsidR="00E3666B" w:rsidRPr="000514A1" w14:paraId="0F116618" w14:textId="77777777" w:rsidTr="00D64088">
        <w:trPr>
          <w:trHeight w:val="11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419D3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14:paraId="3C3850A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577B913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A7F477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3FE69C6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14:paraId="0D0B8114" w14:textId="77777777" w:rsidR="00E3666B" w:rsidRPr="000514A1" w:rsidRDefault="00E3666B" w:rsidP="00D6408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D63855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14:paraId="3DFEAFA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6EA63040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7895EE2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ADD2A9A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консерва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01B81BD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07F69435" w14:textId="77777777" w:rsidTr="00D64088">
        <w:trPr>
          <w:trHeight w:val="11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866FC7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57AF39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DFE0F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FC5456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E04881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14:paraId="5EE6988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F7549C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14:paraId="619C4AFB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43F56A6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38FFEED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D7AD73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7C9F57C1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</w:tr>
      <w:tr w:rsidR="00E3666B" w:rsidRPr="000514A1" w14:paraId="411780BF" w14:textId="77777777" w:rsidTr="00D64088">
        <w:trPr>
          <w:trHeight w:val="11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069E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A0C9D8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0474F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307627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D5A824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vAlign w:val="bottom"/>
          </w:tcPr>
          <w:p w14:paraId="14446CB5" w14:textId="77777777" w:rsidR="00E3666B" w:rsidRPr="000514A1" w:rsidRDefault="00E3666B" w:rsidP="00D64088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0B14ED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14:paraId="642E9246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69AE80E3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66936F2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411C6AE9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ивный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7A3E3F8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4C3C7EBD" w14:textId="77777777" w:rsidTr="00D64088">
        <w:trPr>
          <w:trHeight w:val="11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2F87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5F3390A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DFEA8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F3447B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3AFB35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14:paraId="3680AAA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11EFD5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CEAC3E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756B77E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6E484B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77C553B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82AC7B6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6E2550B0" w14:textId="77777777" w:rsidTr="00D64088">
        <w:trPr>
          <w:trHeight w:val="12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D6E88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39B60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C6FEB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E4D2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1E51F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6F4FB2F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0E23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2BB2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1E3D1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D81F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F038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6E0A7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6C29B12F" w14:textId="77777777" w:rsidTr="00D64088">
        <w:trPr>
          <w:trHeight w:val="32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9570F7" w14:textId="77777777" w:rsidR="00E3666B" w:rsidRPr="000514A1" w:rsidRDefault="00E3666B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Производство важнейших видов продукции</w:t>
            </w:r>
          </w:p>
        </w:tc>
        <w:tc>
          <w:tcPr>
            <w:tcW w:w="1560" w:type="dxa"/>
            <w:vAlign w:val="bottom"/>
          </w:tcPr>
          <w:p w14:paraId="081B857B" w14:textId="77777777" w:rsidR="00E3666B" w:rsidRPr="000514A1" w:rsidRDefault="00E3666B" w:rsidP="00D64088"/>
        </w:tc>
        <w:tc>
          <w:tcPr>
            <w:tcW w:w="980" w:type="dxa"/>
            <w:vAlign w:val="bottom"/>
          </w:tcPr>
          <w:p w14:paraId="22DC79AE" w14:textId="77777777" w:rsidR="00E3666B" w:rsidRPr="000514A1" w:rsidRDefault="00E3666B" w:rsidP="00D64088"/>
        </w:tc>
        <w:tc>
          <w:tcPr>
            <w:tcW w:w="1120" w:type="dxa"/>
            <w:vAlign w:val="bottom"/>
          </w:tcPr>
          <w:p w14:paraId="7F34D250" w14:textId="77777777" w:rsidR="00E3666B" w:rsidRPr="000514A1" w:rsidRDefault="00E3666B" w:rsidP="00D64088"/>
        </w:tc>
        <w:tc>
          <w:tcPr>
            <w:tcW w:w="960" w:type="dxa"/>
            <w:vAlign w:val="bottom"/>
          </w:tcPr>
          <w:p w14:paraId="2875398E" w14:textId="77777777" w:rsidR="00E3666B" w:rsidRPr="000514A1" w:rsidRDefault="00E3666B" w:rsidP="00D64088"/>
        </w:tc>
        <w:tc>
          <w:tcPr>
            <w:tcW w:w="900" w:type="dxa"/>
            <w:vAlign w:val="bottom"/>
          </w:tcPr>
          <w:p w14:paraId="342DC50B" w14:textId="77777777" w:rsidR="00E3666B" w:rsidRPr="000514A1" w:rsidRDefault="00E3666B" w:rsidP="00D64088"/>
        </w:tc>
        <w:tc>
          <w:tcPr>
            <w:tcW w:w="120" w:type="dxa"/>
            <w:vAlign w:val="bottom"/>
          </w:tcPr>
          <w:p w14:paraId="5AED0346" w14:textId="77777777" w:rsidR="00E3666B" w:rsidRPr="000514A1" w:rsidRDefault="00E3666B" w:rsidP="00D64088"/>
        </w:tc>
        <w:tc>
          <w:tcPr>
            <w:tcW w:w="1360" w:type="dxa"/>
            <w:vAlign w:val="bottom"/>
          </w:tcPr>
          <w:p w14:paraId="51A36AD2" w14:textId="77777777" w:rsidR="00E3666B" w:rsidRPr="000514A1" w:rsidRDefault="00E3666B" w:rsidP="00D64088"/>
        </w:tc>
        <w:tc>
          <w:tcPr>
            <w:tcW w:w="1060" w:type="dxa"/>
            <w:vAlign w:val="bottom"/>
          </w:tcPr>
          <w:p w14:paraId="0545E4B1" w14:textId="77777777" w:rsidR="00E3666B" w:rsidRPr="000514A1" w:rsidRDefault="00E3666B" w:rsidP="00D64088"/>
        </w:tc>
        <w:tc>
          <w:tcPr>
            <w:tcW w:w="1040" w:type="dxa"/>
            <w:vAlign w:val="bottom"/>
          </w:tcPr>
          <w:p w14:paraId="65630B14" w14:textId="77777777" w:rsidR="00E3666B" w:rsidRPr="000514A1" w:rsidRDefault="00E3666B" w:rsidP="00D64088"/>
        </w:tc>
        <w:tc>
          <w:tcPr>
            <w:tcW w:w="1160" w:type="dxa"/>
            <w:vAlign w:val="bottom"/>
          </w:tcPr>
          <w:p w14:paraId="23ACE19F" w14:textId="77777777" w:rsidR="00E3666B" w:rsidRPr="000514A1" w:rsidRDefault="00E3666B" w:rsidP="00D64088"/>
        </w:tc>
        <w:tc>
          <w:tcPr>
            <w:tcW w:w="1040" w:type="dxa"/>
            <w:vAlign w:val="bottom"/>
          </w:tcPr>
          <w:p w14:paraId="3A58650F" w14:textId="77777777" w:rsidR="00E3666B" w:rsidRPr="000514A1" w:rsidRDefault="00E3666B" w:rsidP="00D64088"/>
        </w:tc>
      </w:tr>
      <w:tr w:rsidR="00E3666B" w:rsidRPr="000514A1" w14:paraId="3FDA4677" w14:textId="77777777" w:rsidTr="00D64088">
        <w:trPr>
          <w:trHeight w:val="12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7F55E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2E0E71AE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B2BEAFC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5EE2D063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E615622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37322CF8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1AF3FF09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1D8BC70D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65FFBD7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B4D30D5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B575164" w14:textId="77777777" w:rsidR="00E3666B" w:rsidRPr="000514A1" w:rsidRDefault="00E3666B" w:rsidP="00D64088">
            <w:pPr>
              <w:rPr>
                <w:sz w:val="10"/>
                <w:szCs w:val="10"/>
              </w:rPr>
            </w:pPr>
          </w:p>
        </w:tc>
      </w:tr>
      <w:tr w:rsidR="00E3666B" w:rsidRPr="000514A1" w14:paraId="42AF7B36" w14:textId="77777777" w:rsidTr="00D64088">
        <w:trPr>
          <w:trHeight w:val="212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E149B" w14:textId="77777777" w:rsidR="00E3666B" w:rsidRPr="000514A1" w:rsidRDefault="00E3666B" w:rsidP="00D64088">
            <w:pPr>
              <w:spacing w:line="20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93BD4" w14:textId="77777777" w:rsidR="00E3666B" w:rsidRPr="000514A1" w:rsidRDefault="00E3666B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8EC5E" w14:textId="77777777" w:rsidR="00E3666B" w:rsidRPr="000514A1" w:rsidRDefault="00E3666B" w:rsidP="00D64088">
            <w:pPr>
              <w:spacing w:line="205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85,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0760A" w14:textId="77777777" w:rsidR="00E3666B" w:rsidRPr="000514A1" w:rsidRDefault="00E3666B" w:rsidP="00D64088">
            <w:pPr>
              <w:spacing w:line="205" w:lineRule="exact"/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85,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D37B2" w14:textId="77777777" w:rsidR="00E3666B" w:rsidRPr="000514A1" w:rsidRDefault="00E3666B" w:rsidP="00D64088">
            <w:pPr>
              <w:spacing w:line="205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24,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0F9E8E3F" w14:textId="77777777" w:rsidR="00E3666B" w:rsidRPr="000514A1" w:rsidRDefault="00E3666B" w:rsidP="00D64088">
            <w:pPr>
              <w:spacing w:line="205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4771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3AD8D" w14:textId="77777777" w:rsidR="00E3666B" w:rsidRPr="000514A1" w:rsidRDefault="00E3666B" w:rsidP="00D6408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5C991" w14:textId="77777777" w:rsidR="00E3666B" w:rsidRPr="000514A1" w:rsidRDefault="00E3666B" w:rsidP="00D64088">
            <w:pPr>
              <w:spacing w:line="205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18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2CD96" w14:textId="77777777" w:rsidR="00E3666B" w:rsidRPr="000514A1" w:rsidRDefault="00E3666B" w:rsidP="00D64088">
            <w:pPr>
              <w:spacing w:line="205" w:lineRule="exact"/>
              <w:ind w:right="1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09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5F4E5" w14:textId="77777777" w:rsidR="00E3666B" w:rsidRPr="000514A1" w:rsidRDefault="00E3666B" w:rsidP="00D64088">
            <w:pPr>
              <w:spacing w:line="205" w:lineRule="exact"/>
              <w:ind w:right="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90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0C358" w14:textId="77777777" w:rsidR="00E3666B" w:rsidRPr="000514A1" w:rsidRDefault="00E3666B" w:rsidP="00D6408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4816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2CBC1" w14:textId="77777777" w:rsidR="00E3666B" w:rsidRPr="000514A1" w:rsidRDefault="00E3666B" w:rsidP="00D64088">
            <w:pPr>
              <w:spacing w:line="205" w:lineRule="exact"/>
              <w:ind w:right="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78,0</w:t>
            </w:r>
          </w:p>
        </w:tc>
      </w:tr>
    </w:tbl>
    <w:p w14:paraId="4659E948" w14:textId="77777777" w:rsidR="00E3666B" w:rsidRDefault="00E3666B" w:rsidP="00E3666B">
      <w:pPr>
        <w:sectPr w:rsidR="00E3666B">
          <w:pgSz w:w="15840" w:h="12240" w:orient="landscape"/>
          <w:pgMar w:top="548" w:right="440" w:bottom="0" w:left="280" w:header="0" w:footer="0" w:gutter="0"/>
          <w:cols w:space="720" w:equalWidth="0">
            <w:col w:w="15120"/>
          </w:cols>
        </w:sectPr>
      </w:pPr>
    </w:p>
    <w:p w14:paraId="025738E4" w14:textId="77777777" w:rsidR="00E3666B" w:rsidRDefault="00E3666B" w:rsidP="00E3666B">
      <w:pPr>
        <w:spacing w:line="308" w:lineRule="exact"/>
        <w:rPr>
          <w:sz w:val="20"/>
          <w:szCs w:val="20"/>
        </w:rPr>
      </w:pPr>
    </w:p>
    <w:p w14:paraId="110D1BA3" w14:textId="77777777" w:rsidR="00DC7948" w:rsidRDefault="00DC7948" w:rsidP="00DC7948">
      <w:pPr>
        <w:ind w:left="4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</w:rPr>
        <w:t>Прогноз социально</w:t>
      </w:r>
      <w:r>
        <w:rPr>
          <w:rFonts w:ascii="Arial" w:eastAsia="Arial" w:hAnsi="Arial" w:cs="Arial"/>
        </w:rPr>
        <w:t>-</w:t>
      </w:r>
      <w:r>
        <w:rPr>
          <w:rFonts w:ascii="Times New Roman CYR" w:eastAsia="Times New Roman CYR" w:hAnsi="Times New Roman CYR" w:cs="Times New Roman CYR"/>
        </w:rPr>
        <w:t>экономического развития на</w:t>
      </w:r>
      <w:r>
        <w:rPr>
          <w:rFonts w:ascii="Arial" w:eastAsia="Arial" w:hAnsi="Arial" w:cs="Arial"/>
        </w:rPr>
        <w:t xml:space="preserve"> 2022-2024</w:t>
      </w:r>
      <w:r>
        <w:rPr>
          <w:rFonts w:ascii="Times New Roman CYR" w:eastAsia="Times New Roman CYR" w:hAnsi="Times New Roman CYR" w:cs="Times New Roman CYR"/>
        </w:rPr>
        <w:t xml:space="preserve"> годы</w:t>
      </w:r>
    </w:p>
    <w:p w14:paraId="3EE9EA85" w14:textId="77777777" w:rsidR="00DC7948" w:rsidRDefault="00DC7948" w:rsidP="00DC7948">
      <w:pPr>
        <w:spacing w:line="353" w:lineRule="exact"/>
      </w:pPr>
    </w:p>
    <w:p w14:paraId="2ED6D3E6" w14:textId="77777777" w:rsidR="00DC7948" w:rsidRDefault="00DC7948" w:rsidP="00DC7948">
      <w:pPr>
        <w:ind w:left="4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</w:rPr>
        <w:t>по Середняковскому сельскому поселению</w:t>
      </w:r>
    </w:p>
    <w:p w14:paraId="4351832C" w14:textId="77777777" w:rsidR="00E3666B" w:rsidRDefault="00E3666B" w:rsidP="00E3666B"/>
    <w:p w14:paraId="1788D18C" w14:textId="77777777" w:rsidR="00DC7948" w:rsidRDefault="00DC7948" w:rsidP="00E3666B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1220"/>
        <w:gridCol w:w="1520"/>
        <w:gridCol w:w="960"/>
        <w:gridCol w:w="1180"/>
        <w:gridCol w:w="1080"/>
        <w:gridCol w:w="1060"/>
        <w:gridCol w:w="1020"/>
        <w:gridCol w:w="1140"/>
        <w:gridCol w:w="1020"/>
        <w:gridCol w:w="1080"/>
        <w:gridCol w:w="30"/>
      </w:tblGrid>
      <w:tr w:rsidR="00DC7948" w:rsidRPr="009D67EA" w14:paraId="5CAB058B" w14:textId="77777777" w:rsidTr="00D64088">
        <w:trPr>
          <w:trHeight w:val="269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2376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2AB39FF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80BA54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1CFC47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B1143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1661A66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14:paraId="3B388F4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14:paraId="03DDB84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0" w:type="dxa"/>
            <w:vAlign w:val="bottom"/>
          </w:tcPr>
          <w:p w14:paraId="6BF2CCE3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03761F26" w14:textId="77777777" w:rsidTr="00D64088">
        <w:trPr>
          <w:trHeight w:val="2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080B0" w14:textId="77777777" w:rsidR="00DC7948" w:rsidRPr="009D67EA" w:rsidRDefault="00DC7948" w:rsidP="00D64088">
            <w:pPr>
              <w:ind w:left="11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казатели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3655959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C58776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8EA8BE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907028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3CF9B3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8DA6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160521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991D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9DF23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274B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202340B5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58A1C504" w14:textId="77777777" w:rsidTr="00D64088">
        <w:trPr>
          <w:trHeight w:val="159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59B8A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377CF9D0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08883FE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03C828A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C68A4C0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6585319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1CB5D05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31BC5E6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27DC014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4D3E770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0688D52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6027DD1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8B6C02B" w14:textId="77777777" w:rsidTr="00D64088">
        <w:trPr>
          <w:trHeight w:val="138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1021A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72E8503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555A6FE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>отчет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0983B8A1" w14:textId="77777777" w:rsidR="00DC7948" w:rsidRPr="009D67EA" w:rsidRDefault="00DC7948" w:rsidP="00D64088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тчет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1D4EA573" w14:textId="77777777" w:rsidR="00DC7948" w:rsidRPr="009D67EA" w:rsidRDefault="00DC7948" w:rsidP="00D64088">
            <w:pPr>
              <w:ind w:right="197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ценка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D2DDFA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13E9F05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0B54DF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167BA2F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2028A39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5218D65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0" w:type="dxa"/>
            <w:vAlign w:val="bottom"/>
          </w:tcPr>
          <w:p w14:paraId="1DE36C1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733D7B88" w14:textId="77777777" w:rsidTr="00D64088">
        <w:trPr>
          <w:trHeight w:val="5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F6F73A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7E776274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4508FC0B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04BA0E3D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70C0DE46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321C1266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79FAAD57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20D8DE17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3ACCD905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5FAE654A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4070A4DE" w14:textId="77777777" w:rsidR="00DC7948" w:rsidRPr="009D67EA" w:rsidRDefault="00DC7948" w:rsidP="00D6408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C71C273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0F4C9C0" w14:textId="77777777" w:rsidTr="00D64088">
        <w:trPr>
          <w:trHeight w:val="86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914BB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0F5D1B62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01F04317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794A7D94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39C087C3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2A250B19" w14:textId="77777777" w:rsidR="00DC7948" w:rsidRPr="009D67EA" w:rsidRDefault="00DC7948" w:rsidP="00D6408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консервати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6A278DF4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0A7DBB9C" w14:textId="77777777" w:rsidR="00DC7948" w:rsidRPr="009D67EA" w:rsidRDefault="00DC7948" w:rsidP="00D6408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нсерват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14930DB7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6881E83D" w14:textId="77777777" w:rsidR="00DC7948" w:rsidRPr="009D67EA" w:rsidRDefault="00DC7948" w:rsidP="00D6408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нсервати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5AB7664B" w14:textId="77777777" w:rsidR="00DC7948" w:rsidRPr="009D67EA" w:rsidRDefault="00DC7948" w:rsidP="00D6408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8DC27EF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622C18E" w14:textId="77777777" w:rsidTr="00D64088">
        <w:trPr>
          <w:trHeight w:val="126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CA0FF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5E90CBC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89A67AE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68860D2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8F70D44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78C4AD49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2C38C394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8B3DA90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46D478F7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60316D7A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341C1AD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CAFFA50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2396E6A8" w14:textId="77777777" w:rsidTr="00D64088">
        <w:trPr>
          <w:trHeight w:val="219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682D0A" w14:textId="77777777" w:rsidR="00DC7948" w:rsidRPr="009D67EA" w:rsidRDefault="00DC7948" w:rsidP="00D6408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D94CB46" w14:textId="77777777" w:rsidR="00DC7948" w:rsidRPr="009D67EA" w:rsidRDefault="00DC7948" w:rsidP="00D6408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04712F9" w14:textId="77777777" w:rsidR="00DC7948" w:rsidRPr="009D67EA" w:rsidRDefault="00DC7948" w:rsidP="00D64088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1AFAC6F" w14:textId="77777777" w:rsidR="00DC7948" w:rsidRPr="009D67EA" w:rsidRDefault="00DC7948" w:rsidP="00D64088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B76C6DC" w14:textId="77777777" w:rsidR="00DC7948" w:rsidRPr="009D67EA" w:rsidRDefault="00DC7948" w:rsidP="00D6408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26B7CA0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3CE52CB" w14:textId="77777777" w:rsidR="00DC7948" w:rsidRPr="009D67EA" w:rsidRDefault="00DC7948" w:rsidP="00D64088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базовый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4D4B374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9953AB2" w14:textId="77777777" w:rsidR="00DC7948" w:rsidRPr="009D67EA" w:rsidRDefault="00DC7948" w:rsidP="00D64088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базовый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4CF9A19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FB82EE4" w14:textId="77777777" w:rsidR="00DC7948" w:rsidRPr="009D67EA" w:rsidRDefault="00DC7948" w:rsidP="00D64088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базовый</w:t>
            </w:r>
          </w:p>
        </w:tc>
        <w:tc>
          <w:tcPr>
            <w:tcW w:w="0" w:type="dxa"/>
            <w:vAlign w:val="bottom"/>
          </w:tcPr>
          <w:p w14:paraId="77EB93ED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010FC141" w14:textId="77777777" w:rsidTr="00D64088">
        <w:trPr>
          <w:trHeight w:val="7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1B82BC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D735FFC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E35F96D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7AE8AE4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E12FA76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591F4C18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0B71CA6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2BD2BD4F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EB55198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D082284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C20E3D0" w14:textId="77777777" w:rsidR="00DC7948" w:rsidRPr="009D67EA" w:rsidRDefault="00DC7948" w:rsidP="00D6408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4D095CD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675A021" w14:textId="77777777" w:rsidTr="00D64088">
        <w:trPr>
          <w:trHeight w:val="134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57DC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6363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AF73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B7A0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6736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5399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F182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EF9F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787F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7DA6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2B32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FDFC42C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6329558A" w14:textId="77777777" w:rsidTr="00D64088">
        <w:trPr>
          <w:trHeight w:val="41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8CEB27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оличество организаций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E2616DB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647814F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038A4EA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81B9074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819E1D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B9B8EA3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9BBBD5B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25C4A76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9A17B1F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2FCF71B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0DA08C0C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BEBF4FA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C37D47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занятых производство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DA9E715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A12E5C0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204B76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9FD2DFC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0D9D32C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F87196A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CE6CB48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D113F7C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9BD1F9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77279EB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1DBBE27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33E2DB8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1FD6D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ельскохозяйственн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10419EF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563CFC6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126B2A1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49F79D8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5122584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4361A4A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A9B3A7B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01F8A54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50A85E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FC05433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506AFB7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04F0A2C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CC0B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и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состоящих н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E2AE4C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E97A97E" w14:textId="77777777" w:rsidR="00DC7948" w:rsidRPr="009D67EA" w:rsidRDefault="00DC7948" w:rsidP="00D64088">
            <w:pPr>
              <w:ind w:right="6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B4E22A2" w14:textId="77777777" w:rsidR="00DC7948" w:rsidRPr="009D67EA" w:rsidRDefault="00DC7948" w:rsidP="00D64088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F939537" w14:textId="77777777" w:rsidR="00DC7948" w:rsidRPr="009D67EA" w:rsidRDefault="00DC7948" w:rsidP="00D64088">
            <w:pPr>
              <w:ind w:right="43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BD03C31" w14:textId="77777777" w:rsidR="00DC7948" w:rsidRPr="009D67EA" w:rsidRDefault="00DC7948" w:rsidP="00D64088">
            <w:pPr>
              <w:ind w:right="3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A1FC24" w14:textId="77777777" w:rsidR="00DC7948" w:rsidRPr="009D67EA" w:rsidRDefault="00DC7948" w:rsidP="00D64088">
            <w:pPr>
              <w:ind w:right="37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752D0D6" w14:textId="77777777" w:rsidR="00DC7948" w:rsidRPr="009D67EA" w:rsidRDefault="00DC7948" w:rsidP="00D64088">
            <w:pPr>
              <w:ind w:right="3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F2280D3" w14:textId="77777777" w:rsidR="00DC7948" w:rsidRPr="009D67EA" w:rsidRDefault="00DC7948" w:rsidP="00D64088">
            <w:pPr>
              <w:ind w:right="4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9B50BC0" w14:textId="77777777" w:rsidR="00DC7948" w:rsidRPr="009D67EA" w:rsidRDefault="00DC7948" w:rsidP="00D64088">
            <w:pPr>
              <w:ind w:right="3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1908A35" w14:textId="77777777" w:rsidR="00DC7948" w:rsidRPr="009D67EA" w:rsidRDefault="00DC7948" w:rsidP="00D64088">
            <w:pPr>
              <w:ind w:right="35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0" w:type="dxa"/>
            <w:vAlign w:val="bottom"/>
          </w:tcPr>
          <w:p w14:paraId="3112FBB5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04DDC579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46156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амостоятельном балансе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все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2AFB49C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9B0943F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6340AF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5960DB5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898C061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7192B19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B971A1A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ED11DE1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7410AF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AB10282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33BA15A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1081EB1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D5499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о муниципальному район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DD360C7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1347B0D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5616382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4335E81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BD2580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054608A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085B15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B9B2360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9A8DF2F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E86E896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4895AC84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063BB574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E44DE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городскому округу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FF4C6F3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C812AFF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25B66D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785C0D0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42E2ED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E085F23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2368EAB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20BFE80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12F602C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1895293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2C319C08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7C110B3" w14:textId="77777777" w:rsidTr="00D64088">
        <w:trPr>
          <w:trHeight w:val="165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CCEC0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46AA6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C4669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5F764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0C1F3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D3C40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D4D33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77139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F6D6E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5C0A5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C4FCF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331E982F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5D7E80F6" w14:textId="77777777" w:rsidTr="00D64088">
        <w:trPr>
          <w:trHeight w:val="27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AA83C4" w14:textId="77777777" w:rsidR="00DC7948" w:rsidRPr="009D67EA" w:rsidRDefault="00DC7948" w:rsidP="00D64088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 том числе</w:t>
            </w:r>
          </w:p>
        </w:tc>
        <w:tc>
          <w:tcPr>
            <w:tcW w:w="1220" w:type="dxa"/>
            <w:vAlign w:val="bottom"/>
          </w:tcPr>
          <w:p w14:paraId="1C8D966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14:paraId="7ED08B1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2175EE9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14:paraId="444EF7E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2488A1E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28B8A82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14:paraId="4F17128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32F317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48898D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75B387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191B2A0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1AEFCDB3" w14:textId="77777777" w:rsidTr="00D64088">
        <w:trPr>
          <w:trHeight w:val="21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6393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2A6E5A7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6690318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4C92D1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74D46AE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4170B8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322C0A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7462C8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7DB3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0A2A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D58F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578B6D60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24EA1532" w14:textId="77777777" w:rsidTr="00D64088">
        <w:trPr>
          <w:trHeight w:val="3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B30CFD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государственных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C063241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4C2DAA2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24A2570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18AF016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2950E4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E10E695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96AE555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4ECA374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5476E1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0580143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5B354021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27FC04AA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BE58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BE10EA8" w14:textId="77777777" w:rsidR="00DC7948" w:rsidRPr="009D67EA" w:rsidRDefault="00DC7948" w:rsidP="00D64088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3FC4016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F336BF9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2C22373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CD6AD26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BD5164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E820D9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B411587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AE396B6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819A692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3B1822CE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68DF678C" w14:textId="77777777" w:rsidTr="00D64088">
        <w:trPr>
          <w:trHeight w:val="27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4BC0B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72C9628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4892B10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D45D6EF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B536BA9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560E43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6DC7FB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89D9F07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1EACE40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7F726A6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F926707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3E875547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850E0BF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44F2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CAD0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7ECE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7DBD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AA2D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6387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0508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ECA4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1C65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3410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1F38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9681095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1FBCE158" w14:textId="77777777" w:rsidTr="00D64088">
        <w:trPr>
          <w:trHeight w:val="24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CAD733" w14:textId="77777777" w:rsidR="00DC7948" w:rsidRPr="009D67EA" w:rsidRDefault="00DC7948" w:rsidP="00D64088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б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муниципальных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DAEBB3C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351C25D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29A5443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59F462A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A537919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F5984A2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841F871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5E4ECBB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A5A8825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E25AE7C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6A3A9FC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14852087" w14:textId="77777777" w:rsidTr="00D64088">
        <w:trPr>
          <w:trHeight w:val="29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1DBAA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B8F19D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BDE761E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06614C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7389CE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1E8AFDF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AFE950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59659BC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3FD5991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961C219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66042A7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25E9C707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01DDB4F8" w14:textId="77777777" w:rsidTr="00D64088">
        <w:trPr>
          <w:trHeight w:val="259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D8B5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E189B6C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10F44E5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1D2C3AF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DA9D6C7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7A1980F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537CC0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6E58A9F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F03CA6E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F79C18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D02B455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7BCCFB9D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60693F7C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4362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F635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40A2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56CE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0B13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C55A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E3E4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92C5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72F6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2001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A80B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298F12E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150F521" w14:textId="77777777" w:rsidTr="00D64088">
        <w:trPr>
          <w:trHeight w:val="24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566B7" w14:textId="77777777" w:rsidR="00DC7948" w:rsidRPr="009D67EA" w:rsidRDefault="00DC7948" w:rsidP="00D64088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0A325F3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97A6CB5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8A94566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0D85E9B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7B22039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78B0239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AE1248A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A43A830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97FC0C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1AD448E" w14:textId="77777777" w:rsidR="00DC7948" w:rsidRPr="009D67EA" w:rsidRDefault="00DC7948" w:rsidP="00D6408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F2BE084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5F4D953B" w14:textId="77777777" w:rsidTr="00D64088">
        <w:trPr>
          <w:trHeight w:val="15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D8D04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6DBAECBC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718EA4C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1E14524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A26669F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E3BB4DC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3962042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16050A2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702035B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47B637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1264077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383B89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65D422F" w14:textId="77777777" w:rsidTr="00D64088">
        <w:trPr>
          <w:trHeight w:val="118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62E0FF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25E6FA6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BEE2B6B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B0461F0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22E2BA0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04C6148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D3CDDEC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1A8D9C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CB782A6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71BE023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37283A5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B311E1E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7D6474C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C0E46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65F3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0869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944F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7DBA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33FD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3B86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4FBF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3ECD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16BA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B384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DDA3955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2B5117E" w14:textId="77777777" w:rsidTr="00D64088">
        <w:trPr>
          <w:trHeight w:val="27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A0B2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ооперативов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F0A70C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E95FA3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AAD9C2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14C3B3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489806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A0FE92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F71438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739811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41B304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2178EC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CCD1541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170F13BE" w14:textId="77777777" w:rsidTr="00D64088">
        <w:trPr>
          <w:trHeight w:val="283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CCF0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4506CC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C6B0C6E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1C89986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7B6810C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F817B42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5625AE8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9465E81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BA46E1A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E20C338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9EE2B23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50F9B7DA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482B7395" w14:textId="77777777" w:rsidTr="00D64088">
        <w:trPr>
          <w:trHeight w:val="27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528EE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1B0023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850A91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974371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A726CB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2C23A0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039985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C96A52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A4B086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B8D866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F6AA98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9F5DCFB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DE5ABEA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FDF24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4246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6178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17D2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ACBE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C75F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66EE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97C9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DA39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ABA6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E626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642DB5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22E83FB5" w14:textId="77777777" w:rsidTr="00D64088">
        <w:trPr>
          <w:trHeight w:val="27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10DE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акционерных обществ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67ED48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AABD35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CD7DFC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0B115C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49D8BD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B0AD6C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9DE6D0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50A86F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FE91D4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D16162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35D71EC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6AC721E7" w14:textId="77777777" w:rsidTr="00D64088">
        <w:trPr>
          <w:trHeight w:val="283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0B57B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 муниципальному район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19F086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D120D4B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894C0B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DB2682D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0536090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9AC4277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07E9404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3012D8E" w14:textId="77777777" w:rsidR="00DC7948" w:rsidRPr="009D67EA" w:rsidRDefault="00DC794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F3D5ABA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FCE8FF9" w14:textId="77777777" w:rsidR="00DC7948" w:rsidRPr="009D67EA" w:rsidRDefault="00DC7948" w:rsidP="00D64088"/>
        </w:tc>
        <w:tc>
          <w:tcPr>
            <w:tcW w:w="0" w:type="dxa"/>
            <w:vAlign w:val="bottom"/>
          </w:tcPr>
          <w:p w14:paraId="62762DC7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738E26E7" w14:textId="77777777" w:rsidTr="00D64088">
        <w:trPr>
          <w:trHeight w:val="27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C895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2DE84B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D96F2F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2F2EEC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CC02AD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338DB1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73AD34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6C852A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171D3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7C7C2D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589492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EC841B9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  <w:tr w:rsidR="00DC7948" w:rsidRPr="009D67EA" w14:paraId="3C8D3A2E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75DC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6ABA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3531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7B97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35D8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7E69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569D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A788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DE26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4493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97FB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8A6A824" w14:textId="77777777" w:rsidR="00DC7948" w:rsidRPr="009D67EA" w:rsidRDefault="00DC7948" w:rsidP="00D64088">
            <w:pPr>
              <w:rPr>
                <w:sz w:val="1"/>
                <w:szCs w:val="1"/>
              </w:rPr>
            </w:pPr>
          </w:p>
        </w:tc>
      </w:tr>
    </w:tbl>
    <w:p w14:paraId="10FDCD08" w14:textId="77777777" w:rsidR="00DC7948" w:rsidRDefault="00DC7948" w:rsidP="00DC7948">
      <w:pPr>
        <w:spacing w:line="200" w:lineRule="exact"/>
      </w:pPr>
    </w:p>
    <w:p w14:paraId="73AF68F8" w14:textId="77777777" w:rsidR="00DC7948" w:rsidRDefault="00DC7948" w:rsidP="00DC7948">
      <w:pPr>
        <w:sectPr w:rsidR="00DC7948">
          <w:pgSz w:w="15840" w:h="12398" w:orient="landscape"/>
          <w:pgMar w:top="1126" w:right="740" w:bottom="0" w:left="460" w:header="0" w:footer="0" w:gutter="0"/>
          <w:cols w:space="720" w:equalWidth="0">
            <w:col w:w="14640"/>
          </w:cols>
        </w:sectPr>
      </w:pPr>
    </w:p>
    <w:p w14:paraId="2B5AF3B9" w14:textId="77777777" w:rsidR="00DC7948" w:rsidRDefault="00DC7948" w:rsidP="00DC7948">
      <w:pPr>
        <w:spacing w:line="200" w:lineRule="exact"/>
      </w:pPr>
    </w:p>
    <w:p w14:paraId="5B44BCF9" w14:textId="77777777" w:rsidR="00DC7948" w:rsidRDefault="00DC7948" w:rsidP="00DC7948">
      <w:pPr>
        <w:spacing w:line="200" w:lineRule="exact"/>
      </w:pPr>
    </w:p>
    <w:p w14:paraId="77128235" w14:textId="77777777" w:rsidR="00DC7948" w:rsidRDefault="00DC7948" w:rsidP="00DC7948">
      <w:pPr>
        <w:spacing w:line="200" w:lineRule="exact"/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0"/>
        <w:gridCol w:w="540"/>
        <w:gridCol w:w="1120"/>
        <w:gridCol w:w="700"/>
        <w:gridCol w:w="20"/>
        <w:gridCol w:w="1200"/>
        <w:gridCol w:w="20"/>
        <w:gridCol w:w="1520"/>
        <w:gridCol w:w="960"/>
        <w:gridCol w:w="1160"/>
        <w:gridCol w:w="20"/>
        <w:gridCol w:w="1060"/>
        <w:gridCol w:w="20"/>
        <w:gridCol w:w="1040"/>
        <w:gridCol w:w="20"/>
        <w:gridCol w:w="1000"/>
        <w:gridCol w:w="20"/>
        <w:gridCol w:w="1120"/>
        <w:gridCol w:w="20"/>
        <w:gridCol w:w="1000"/>
        <w:gridCol w:w="20"/>
        <w:gridCol w:w="1060"/>
        <w:gridCol w:w="20"/>
      </w:tblGrid>
      <w:tr w:rsidR="00DC7948" w:rsidRPr="009D67EA" w14:paraId="1B926B99" w14:textId="77777777" w:rsidTr="00DC7948">
        <w:trPr>
          <w:gridBefore w:val="1"/>
          <w:wBefore w:w="20" w:type="dxa"/>
          <w:trHeight w:val="289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170E54B" w14:textId="77777777" w:rsidR="00DC7948" w:rsidRPr="009D67EA" w:rsidRDefault="00DC7948" w:rsidP="00D64088"/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73195904" w14:textId="77777777" w:rsidR="00DC7948" w:rsidRPr="009D67EA" w:rsidRDefault="00DC7948" w:rsidP="00D64088"/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14:paraId="2E78E870" w14:textId="77777777" w:rsidR="00DC7948" w:rsidRPr="009D67EA" w:rsidRDefault="00DC7948" w:rsidP="00D64088"/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79DF6F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7DA1DB" w14:textId="77777777" w:rsidR="00DC7948" w:rsidRPr="009D67EA" w:rsidRDefault="00DC7948" w:rsidP="00D64088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B7243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2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4A9F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29691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21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B12A4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B1174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D5EA8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DC7948" w:rsidRPr="009D67EA" w14:paraId="0E65F7A7" w14:textId="77777777" w:rsidTr="00DC7948">
        <w:trPr>
          <w:gridBefore w:val="1"/>
          <w:wBefore w:w="20" w:type="dxa"/>
          <w:trHeight w:val="25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5B36956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Align w:val="bottom"/>
          </w:tcPr>
          <w:p w14:paraId="580ECC4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Align w:val="bottom"/>
          </w:tcPr>
          <w:p w14:paraId="4ABF0E7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E9BBDA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7C8A81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6033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6A5B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0D2B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14:paraId="3D00CA3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B677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679E24B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449F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0EC56FE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1CF9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25F44328" w14:textId="77777777" w:rsidTr="00DC7948">
        <w:trPr>
          <w:gridBefore w:val="1"/>
          <w:wBefore w:w="20" w:type="dxa"/>
          <w:trHeight w:val="27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78DA77B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14:paraId="702E99B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14:paraId="46CBE83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798144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04F4F5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DA2E0F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C9D5E5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2C38033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14:paraId="7BDF70B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14:paraId="45F4681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14:paraId="4C48F53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DC7948" w:rsidRPr="009D67EA" w14:paraId="7DEB02B1" w14:textId="77777777" w:rsidTr="00DC7948">
        <w:trPr>
          <w:gridBefore w:val="1"/>
          <w:wBefore w:w="20" w:type="dxa"/>
          <w:trHeight w:val="25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26C118E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Align w:val="bottom"/>
          </w:tcPr>
          <w:p w14:paraId="58E4C7F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Align w:val="bottom"/>
          </w:tcPr>
          <w:p w14:paraId="5BD8CA4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26D463A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CFED18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6BA2C0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37AA2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1588BC4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9AB6BD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00543F7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Align w:val="bottom"/>
          </w:tcPr>
          <w:p w14:paraId="3B1297F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535C7DE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Align w:val="bottom"/>
          </w:tcPr>
          <w:p w14:paraId="1E56DE5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59D484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015266B4" w14:textId="77777777" w:rsidTr="00DC7948">
        <w:trPr>
          <w:gridBefore w:val="1"/>
          <w:wBefore w:w="20" w:type="dxa"/>
          <w:trHeight w:val="19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3BD328E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2ED4EF4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shd w:val="clear" w:color="auto" w:fill="000000"/>
            <w:vAlign w:val="bottom"/>
          </w:tcPr>
          <w:p w14:paraId="39EC239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31E964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776DDC8" w14:textId="77777777" w:rsidR="00DC7948" w:rsidRPr="009D67EA" w:rsidRDefault="00DC7948" w:rsidP="00D64088">
            <w:pPr>
              <w:spacing w:line="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"/>
                <w:szCs w:val="1"/>
              </w:rPr>
              <w:t>Единиц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62714E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459B431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62803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DDD6B3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267D1E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3ECBC33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BFCC13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A8D9999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54A6005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55B2195F" w14:textId="77777777" w:rsidTr="00DC7948">
        <w:trPr>
          <w:gridBefore w:val="1"/>
          <w:wBefore w:w="20" w:type="dxa"/>
          <w:trHeight w:val="255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513AB46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ооперативов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54287371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2EE1A40C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15F2CB7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B431F7A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391B7199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CE1D219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E45E8E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B053F22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353EB4C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5768452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EBF2318" w14:textId="77777777" w:rsidR="00DC7948" w:rsidRPr="009D67EA" w:rsidRDefault="00DC7948" w:rsidP="00D64088"/>
        </w:tc>
      </w:tr>
      <w:tr w:rsidR="00DC7948" w:rsidRPr="009D67EA" w14:paraId="7C524F74" w14:textId="77777777" w:rsidTr="00DC7948">
        <w:trPr>
          <w:gridBefore w:val="1"/>
          <w:wBefore w:w="20" w:type="dxa"/>
          <w:trHeight w:val="290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2C84408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68AD68C4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F99179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F2B0DBF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1BAFE9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DC625D8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5A6CFC0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B7CC21A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C2F58FA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F75607D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50363F0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E1DE7CC" w14:textId="77777777" w:rsidR="00DC7948" w:rsidRPr="009D67EA" w:rsidRDefault="00DC7948" w:rsidP="00D64088"/>
        </w:tc>
      </w:tr>
      <w:tr w:rsidR="00DC7948" w:rsidRPr="009D67EA" w14:paraId="67734E52" w14:textId="77777777" w:rsidTr="00DC7948">
        <w:trPr>
          <w:gridBefore w:val="1"/>
          <w:wBefore w:w="20" w:type="dxa"/>
          <w:trHeight w:val="266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7CBF06E1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4777DBC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C3631E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624A2D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687CF9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0334E57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F541D3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8F17AA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2FC62C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766C9B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D54F4E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F450F9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1631CF55" w14:textId="77777777" w:rsidTr="00DC7948">
        <w:trPr>
          <w:gridBefore w:val="1"/>
          <w:wBefore w:w="20" w:type="dxa"/>
          <w:trHeight w:val="36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908A6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ACA3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B90C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E912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3D4C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7561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EDBB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FE52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6012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7DB3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090F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6F78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70CF422A" w14:textId="77777777" w:rsidTr="00DC7948">
        <w:trPr>
          <w:gridBefore w:val="1"/>
          <w:wBefore w:w="20" w:type="dxa"/>
          <w:trHeight w:val="285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0FEB9DA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ж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прочих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5D0C358F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86F8EA2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ABFB4F8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78E58F3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4AF7275C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6ADE066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78652B7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7201005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4136BF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8223FB1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4F25C64" w14:textId="77777777" w:rsidR="00DC7948" w:rsidRPr="009D67EA" w:rsidRDefault="00DC7948" w:rsidP="00D64088"/>
        </w:tc>
      </w:tr>
      <w:tr w:rsidR="00DC7948" w:rsidRPr="009D67EA" w14:paraId="2FB1239F" w14:textId="77777777" w:rsidTr="00DC7948">
        <w:trPr>
          <w:gridBefore w:val="1"/>
          <w:wBefore w:w="20" w:type="dxa"/>
          <w:trHeight w:val="278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5A2A3D4B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 району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217E3FCA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0361DE2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C957495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CA66B37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476C1D2F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9A865D3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C5709A5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219EF68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8025B5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D7734C2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12FBEA2" w14:textId="77777777" w:rsidR="00DC7948" w:rsidRPr="009D67EA" w:rsidRDefault="00DC7948" w:rsidP="00D64088"/>
        </w:tc>
      </w:tr>
      <w:tr w:rsidR="00DC7948" w:rsidRPr="009D67EA" w14:paraId="42187318" w14:textId="77777777" w:rsidTr="00DC7948">
        <w:trPr>
          <w:gridBefore w:val="1"/>
          <w:wBefore w:w="20" w:type="dxa"/>
          <w:trHeight w:val="278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39B04B47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3B44A554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3876CBE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D639E14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1B40BB4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3331D933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A664715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0C1A407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FBE919B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CE4EB2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51F37EE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9B14E60" w14:textId="77777777" w:rsidR="00DC7948" w:rsidRPr="009D67EA" w:rsidRDefault="00DC7948" w:rsidP="00D64088"/>
        </w:tc>
      </w:tr>
      <w:tr w:rsidR="00DC7948" w:rsidRPr="009D67EA" w14:paraId="5CAD10B6" w14:textId="77777777" w:rsidTr="00DC7948">
        <w:trPr>
          <w:gridBefore w:val="1"/>
          <w:wBefore w:w="20" w:type="dxa"/>
          <w:trHeight w:val="36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043EB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74BB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FDB9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8B16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9E1E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C4AF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3A1F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882B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AF94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AC48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1784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03FD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225F72AF" w14:textId="77777777" w:rsidTr="00DC7948">
        <w:trPr>
          <w:gridBefore w:val="1"/>
          <w:wBefore w:w="20" w:type="dxa"/>
          <w:trHeight w:val="42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14:paraId="7667039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рестьянских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14:paraId="690179CA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фермерских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8AA3496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4B06883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EA6338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914400C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8EA0393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497D194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F4FF6EE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9C0CBF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45DDC2F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FD4D0E9" w14:textId="77777777" w:rsidR="00DC7948" w:rsidRPr="009D67EA" w:rsidRDefault="00DC7948" w:rsidP="00D64088"/>
        </w:tc>
      </w:tr>
      <w:tr w:rsidR="00DC7948" w:rsidRPr="009D67EA" w14:paraId="6FB205A7" w14:textId="77777777" w:rsidTr="00DC7948">
        <w:trPr>
          <w:gridBefore w:val="1"/>
          <w:wBefore w:w="20" w:type="dxa"/>
          <w:trHeight w:val="27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42BF56C0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</w:rPr>
              <w:t>хозяйств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,</w:t>
            </w:r>
          </w:p>
        </w:tc>
        <w:tc>
          <w:tcPr>
            <w:tcW w:w="540" w:type="dxa"/>
            <w:vAlign w:val="bottom"/>
          </w:tcPr>
          <w:p w14:paraId="416FDFE9" w14:textId="77777777" w:rsidR="00DC7948" w:rsidRPr="009D67EA" w:rsidRDefault="00DC7948" w:rsidP="00D64088"/>
        </w:tc>
        <w:tc>
          <w:tcPr>
            <w:tcW w:w="1120" w:type="dxa"/>
            <w:vAlign w:val="bottom"/>
          </w:tcPr>
          <w:p w14:paraId="7BEDD784" w14:textId="77777777" w:rsidR="00DC7948" w:rsidRPr="009D67EA" w:rsidRDefault="00DC7948" w:rsidP="00D64088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сег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6E71D60A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2D3DD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единиц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02AA0C7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50ADF7C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1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D070AA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2314B9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1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82EABC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1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181317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454385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E032B3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A9DB83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1</w:t>
            </w:r>
          </w:p>
        </w:tc>
      </w:tr>
      <w:tr w:rsidR="00DC7948" w:rsidRPr="009D67EA" w14:paraId="60EA9BA5" w14:textId="77777777" w:rsidTr="00DC7948">
        <w:trPr>
          <w:gridBefore w:val="1"/>
          <w:wBefore w:w="20" w:type="dxa"/>
          <w:trHeight w:val="230"/>
        </w:trPr>
        <w:tc>
          <w:tcPr>
            <w:tcW w:w="26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1B8FBD6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униципальному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462A57C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району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7736A4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71C1E74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36D3ABA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16CD32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6ED3C7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3544D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9E10E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FBDF0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FA84A0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62D3F8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2FBAABA1" w14:textId="77777777" w:rsidTr="00DC7948">
        <w:trPr>
          <w:gridBefore w:val="1"/>
          <w:wBefore w:w="20" w:type="dxa"/>
          <w:trHeight w:val="142"/>
        </w:trPr>
        <w:tc>
          <w:tcPr>
            <w:tcW w:w="266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2361E9F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59D7E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7BCF96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7B8FD0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ED08F46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0215491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5A10CD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0E752FCE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0B7AAB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11C5A7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7C6BF9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EB137E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580DBEEE" w14:textId="77777777" w:rsidTr="00DC7948">
        <w:trPr>
          <w:gridBefore w:val="1"/>
          <w:wBefore w:w="20" w:type="dxa"/>
          <w:trHeight w:val="278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27570BFE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городскому округу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5173D435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63A0D349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BD69626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24B0898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395926C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C1F25F4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1FFF10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2CFAA1C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3BDCFF5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3DFD767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D574563" w14:textId="77777777" w:rsidR="00DC7948" w:rsidRPr="009D67EA" w:rsidRDefault="00DC7948" w:rsidP="00D64088"/>
        </w:tc>
      </w:tr>
      <w:tr w:rsidR="00DC7948" w:rsidRPr="009D67EA" w14:paraId="2F61B5E7" w14:textId="77777777" w:rsidTr="00DC7948">
        <w:trPr>
          <w:gridBefore w:val="1"/>
          <w:wBefore w:w="20" w:type="dxa"/>
          <w:trHeight w:val="172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293BE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AAD5A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91A8F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C90A7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6330E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17880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8AD3A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A650A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2D161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7382D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30131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</w:tr>
      <w:tr w:rsidR="00DC7948" w:rsidRPr="009D67EA" w14:paraId="07743851" w14:textId="77777777" w:rsidTr="00DC7948">
        <w:trPr>
          <w:gridBefore w:val="1"/>
          <w:wBefore w:w="20" w:type="dxa"/>
          <w:trHeight w:val="410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8C378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я сельского хозяйства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683C3E37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A2BB8F1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A62E426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2ED73D2E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252CA1B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0D2030B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6F9E48D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5BC1C9AA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46273CC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001284F" w14:textId="77777777" w:rsidR="00DC7948" w:rsidRPr="009D67EA" w:rsidRDefault="00DC7948" w:rsidP="00D64088"/>
        </w:tc>
      </w:tr>
      <w:tr w:rsidR="00DC7948" w:rsidRPr="009D67EA" w14:paraId="58C99926" w14:textId="77777777" w:rsidTr="00DC7948">
        <w:trPr>
          <w:gridBefore w:val="1"/>
          <w:wBefore w:w="20" w:type="dxa"/>
          <w:trHeight w:val="27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10A13832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14:paraId="13F5958E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ельскохозяйственных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F7735B0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B537742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C12DC0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3A906D42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1BC5FF5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2BA11D2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74A7AA1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F4F6E6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54BE97F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C4972E5" w14:textId="77777777" w:rsidR="00DC7948" w:rsidRPr="009D67EA" w:rsidRDefault="00DC7948" w:rsidP="00D64088"/>
        </w:tc>
      </w:tr>
      <w:tr w:rsidR="00DC7948" w:rsidRPr="009D67EA" w14:paraId="1AC8844B" w14:textId="77777777" w:rsidTr="00DC7948">
        <w:trPr>
          <w:gridBefore w:val="1"/>
          <w:wBefore w:w="20" w:type="dxa"/>
          <w:trHeight w:val="27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14:paraId="49053E9D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организациях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</w:p>
        </w:tc>
        <w:tc>
          <w:tcPr>
            <w:tcW w:w="1120" w:type="dxa"/>
            <w:vAlign w:val="bottom"/>
          </w:tcPr>
          <w:p w14:paraId="693FF7E1" w14:textId="77777777" w:rsidR="00DC7948" w:rsidRPr="009D67EA" w:rsidRDefault="00DC7948" w:rsidP="00D64088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сег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561573B0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100417EF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16DC02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002E455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39FE8624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46CF741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3567333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68E254B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639B02C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E2860A0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E0FAF64" w14:textId="77777777" w:rsidR="00DC7948" w:rsidRPr="009D67EA" w:rsidRDefault="00DC7948" w:rsidP="00D64088"/>
        </w:tc>
      </w:tr>
      <w:tr w:rsidR="00DC7948" w:rsidRPr="009D67EA" w14:paraId="7E2761BB" w14:textId="77777777" w:rsidTr="00DC7948">
        <w:trPr>
          <w:gridBefore w:val="1"/>
          <w:wBefore w:w="20" w:type="dxa"/>
          <w:trHeight w:val="278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1987F97B" w14:textId="4788E0F6" w:rsidR="00DC7948" w:rsidRPr="00EF4438" w:rsidRDefault="00EF4438" w:rsidP="00D64088">
            <w:pPr>
              <w:ind w:left="40"/>
              <w:rPr>
                <w:b/>
                <w:bCs/>
              </w:rPr>
            </w:pPr>
            <w:r w:rsidRPr="00EF4438">
              <w:rPr>
                <w:b/>
                <w:bCs/>
              </w:rPr>
              <w:t>сельскому поселению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07A9B0F" w14:textId="3C43A2F8" w:rsidR="00DC7948" w:rsidRPr="009D67EA" w:rsidRDefault="00DC7948" w:rsidP="00EF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A9B4AD7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2930361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CF581F2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1186F55D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17F991A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721234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D535AC5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1CE2633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C9C40AD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16A17FF" w14:textId="77777777" w:rsidR="00DC7948" w:rsidRPr="009D67EA" w:rsidRDefault="00DC7948" w:rsidP="00D64088"/>
        </w:tc>
      </w:tr>
      <w:tr w:rsidR="00DC7948" w:rsidRPr="009D67EA" w14:paraId="045A24BE" w14:textId="77777777" w:rsidTr="00DC7948">
        <w:trPr>
          <w:gridBefore w:val="1"/>
          <w:wBefore w:w="20" w:type="dxa"/>
          <w:trHeight w:val="278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47DD49CE" w14:textId="0556F8F3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0F653BE1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9B6EAA0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953C555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DC6131C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12D81315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660D46A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BC19A6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D4E6971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42FFB14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FBFFEBD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39C75A5" w14:textId="77777777" w:rsidR="00DC7948" w:rsidRPr="009D67EA" w:rsidRDefault="00DC7948" w:rsidP="00D64088"/>
        </w:tc>
      </w:tr>
      <w:tr w:rsidR="00DC7948" w:rsidRPr="009D67EA" w14:paraId="4A1533B0" w14:textId="77777777" w:rsidTr="00DC7948">
        <w:trPr>
          <w:gridBefore w:val="1"/>
          <w:wBefore w:w="20" w:type="dxa"/>
          <w:trHeight w:val="16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4052C9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BB4A09D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0B829EB3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EEFA7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C9D1B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3DA91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4CAA2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EA083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09E80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D7755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7C1D5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3ECEF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55D86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1A936" w14:textId="77777777" w:rsidR="00DC7948" w:rsidRPr="009D67EA" w:rsidRDefault="00DC7948" w:rsidP="00D64088">
            <w:pPr>
              <w:rPr>
                <w:sz w:val="13"/>
                <w:szCs w:val="13"/>
              </w:rPr>
            </w:pPr>
          </w:p>
        </w:tc>
      </w:tr>
      <w:tr w:rsidR="00DC7948" w:rsidRPr="009D67EA" w14:paraId="33495A90" w14:textId="77777777" w:rsidTr="00DC7948">
        <w:trPr>
          <w:gridBefore w:val="1"/>
          <w:wBefore w:w="20" w:type="dxa"/>
          <w:trHeight w:val="37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6CD42F" w14:textId="77777777" w:rsidR="00DC7948" w:rsidRPr="009D67EA" w:rsidRDefault="00DC7948" w:rsidP="00D6408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 ценах соответствующих лет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C14E27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</w:rPr>
              <w:t>тыс</w:t>
            </w:r>
            <w:r>
              <w:rPr>
                <w:rFonts w:ascii="Arial" w:eastAsia="Arial" w:hAnsi="Arial" w:cs="Arial"/>
                <w:w w:val="97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7"/>
              </w:rPr>
              <w:t>руб</w:t>
            </w:r>
            <w:r>
              <w:rPr>
                <w:rFonts w:ascii="Arial" w:eastAsia="Arial" w:hAnsi="Arial" w:cs="Arial"/>
                <w:w w:val="97"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840F5C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71729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F229C0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86859,0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5DC7A6B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4489,1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F54420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2493,9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E74F3A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2292,4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7B559D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7872,7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343674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107453,7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BDE5CD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113639,8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C9CB7F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13089,7</w:t>
            </w:r>
          </w:p>
        </w:tc>
      </w:tr>
      <w:tr w:rsidR="00DC7948" w:rsidRPr="009D67EA" w14:paraId="75D89204" w14:textId="77777777" w:rsidTr="00DC7948">
        <w:trPr>
          <w:gridBefore w:val="1"/>
          <w:wBefore w:w="20" w:type="dxa"/>
          <w:trHeight w:val="126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42121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17A829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79AF714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F056700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D4D2F55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51DC2E6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31CA9E23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521817A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170FA37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63BE21A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25DDC48" w14:textId="77777777" w:rsidR="00DC7948" w:rsidRPr="009D67EA" w:rsidRDefault="00DC7948" w:rsidP="00D64088">
            <w:pPr>
              <w:rPr>
                <w:sz w:val="10"/>
                <w:szCs w:val="10"/>
              </w:rPr>
            </w:pPr>
          </w:p>
        </w:tc>
      </w:tr>
      <w:tr w:rsidR="00DC7948" w:rsidRPr="009D67EA" w14:paraId="6DB60DE7" w14:textId="77777777" w:rsidTr="00DC7948">
        <w:trPr>
          <w:gridBefore w:val="1"/>
          <w:wBefore w:w="20" w:type="dxa"/>
          <w:trHeight w:val="21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6697D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B0A3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398E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E97B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FE6C1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463B1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1399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FC44B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4933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09F6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077B5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D1831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2426E297" w14:textId="77777777" w:rsidTr="00DC7948">
        <w:trPr>
          <w:gridBefore w:val="1"/>
          <w:wBefore w:w="20" w:type="dxa"/>
          <w:trHeight w:val="273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7C404BA7" w14:textId="77777777" w:rsidR="00DC7948" w:rsidRPr="009D67EA" w:rsidRDefault="00DC7948" w:rsidP="00D6408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  <w:r>
              <w:rPr>
                <w:rFonts w:ascii="Arial" w:eastAsia="Arial" w:hAnsi="Arial" w:cs="Arial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</w:rPr>
              <w:t xml:space="preserve"> года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49A345D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17BC4DC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</w:rPr>
              <w:t>тыс</w:t>
            </w:r>
            <w:r>
              <w:rPr>
                <w:rFonts w:ascii="Arial" w:eastAsia="Arial" w:hAnsi="Arial" w:cs="Arial"/>
                <w:w w:val="97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7"/>
              </w:rPr>
              <w:t>руб</w:t>
            </w:r>
            <w:r>
              <w:rPr>
                <w:rFonts w:ascii="Arial" w:eastAsia="Arial" w:hAnsi="Arial" w:cs="Arial"/>
                <w:w w:val="97"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DFFEBD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E073AD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86859,0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066962F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0420,2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4063FD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4398,7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ECB4DE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4760,4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87979D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5531,5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7448A9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5897,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B85C05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6582,3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5316CC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96952,4</w:t>
            </w:r>
          </w:p>
        </w:tc>
      </w:tr>
      <w:tr w:rsidR="00DC7948" w:rsidRPr="009D67EA" w14:paraId="351D764C" w14:textId="77777777" w:rsidTr="00DC7948">
        <w:trPr>
          <w:gridBefore w:val="1"/>
          <w:wBefore w:w="20" w:type="dxa"/>
          <w:trHeight w:val="21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CF7B99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54DA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1254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F563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BD59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D2E7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C385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A226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7414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03BE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6D11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0B78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6F85E562" w14:textId="77777777" w:rsidTr="00DC7948">
        <w:trPr>
          <w:gridBefore w:val="1"/>
          <w:wBefore w:w="20" w:type="dxa"/>
          <w:trHeight w:val="273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464FFEF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екс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 CYR" w:eastAsia="Times New Roman CYR" w:hAnsi="Times New Roman CYR" w:cs="Times New Roman CYR"/>
              </w:rPr>
              <w:t>дефлятор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05F58D9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845D2B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%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9B18FC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BE64C5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2D0C820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4,5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3E4EBC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103,9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0363C1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103,3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BAAF49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4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8757F2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3,8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E9C97A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4,2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8736F6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4,1</w:t>
            </w:r>
          </w:p>
        </w:tc>
      </w:tr>
      <w:tr w:rsidR="00DC7948" w:rsidRPr="009D67EA" w14:paraId="453260CB" w14:textId="77777777" w:rsidTr="00DC7948">
        <w:trPr>
          <w:gridBefore w:val="1"/>
          <w:wBefore w:w="20" w:type="dxa"/>
          <w:trHeight w:val="2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BDE36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5CAAC21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5B3A5E9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C3A5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8351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9806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EFEF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797D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87AE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FD66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1B34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817B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2AEA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3417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2E965881" w14:textId="77777777" w:rsidTr="00DC7948">
        <w:trPr>
          <w:gridBefore w:val="1"/>
          <w:wBefore w:w="20" w:type="dxa"/>
          <w:trHeight w:val="27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38B8364B" w14:textId="77777777" w:rsidR="00DC7948" w:rsidRPr="009D67EA" w:rsidRDefault="00DC7948" w:rsidP="00D64088"/>
        </w:tc>
        <w:tc>
          <w:tcPr>
            <w:tcW w:w="540" w:type="dxa"/>
            <w:vAlign w:val="bottom"/>
          </w:tcPr>
          <w:p w14:paraId="0E07C054" w14:textId="77777777" w:rsidR="00DC7948" w:rsidRPr="009D67EA" w:rsidRDefault="00DC7948" w:rsidP="00D64088"/>
        </w:tc>
        <w:tc>
          <w:tcPr>
            <w:tcW w:w="1120" w:type="dxa"/>
            <w:vAlign w:val="bottom"/>
          </w:tcPr>
          <w:p w14:paraId="5A6A0B44" w14:textId="77777777" w:rsidR="00DC7948" w:rsidRPr="009D67EA" w:rsidRDefault="00DC7948" w:rsidP="00D64088"/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313F04BF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9A5F37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%</w:t>
            </w:r>
            <w:r>
              <w:rPr>
                <w:rFonts w:ascii="Times New Roman CYR" w:eastAsia="Times New Roman CYR" w:hAnsi="Times New Roman CYR" w:cs="Times New Roman CYR"/>
                <w:w w:val="98"/>
              </w:rPr>
              <w:t xml:space="preserve"> к пред</w:t>
            </w:r>
            <w:r>
              <w:rPr>
                <w:rFonts w:ascii="Arial" w:eastAsia="Arial" w:hAnsi="Arial" w:cs="Arial"/>
                <w:w w:val="98"/>
              </w:rPr>
              <w:t>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4E79310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1A59F65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84C2E9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4,1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A324A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104,4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6C2DCF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104,8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CA29FC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1,2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5D979A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1,2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31CD10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1,1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38B35A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101,1</w:t>
            </w:r>
          </w:p>
        </w:tc>
      </w:tr>
      <w:tr w:rsidR="00DC7948" w:rsidRPr="009D67EA" w14:paraId="46F54005" w14:textId="77777777" w:rsidTr="00DC7948">
        <w:trPr>
          <w:gridBefore w:val="1"/>
          <w:wBefore w:w="20" w:type="dxa"/>
          <w:trHeight w:val="128"/>
        </w:trPr>
        <w:tc>
          <w:tcPr>
            <w:tcW w:w="26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58CE2AF9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екс производства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785371B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43D67F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году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32CA78D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1C8A076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64BB31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122790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28A158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668ABE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89821F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F5C31E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EF48DE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1EF5C663" w14:textId="77777777" w:rsidTr="00DC7948">
        <w:trPr>
          <w:gridBefore w:val="1"/>
          <w:wBefore w:w="20" w:type="dxa"/>
          <w:trHeight w:val="165"/>
        </w:trPr>
        <w:tc>
          <w:tcPr>
            <w:tcW w:w="266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49A5DCE1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7B176E24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E94314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BBF349A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151C5B8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191B1284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EA2104B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A57EBE1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A010063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378B427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8A3FC01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607A946" w14:textId="77777777" w:rsidR="00DC7948" w:rsidRPr="009D67EA" w:rsidRDefault="00DC7948" w:rsidP="00D64088">
            <w:pPr>
              <w:rPr>
                <w:sz w:val="14"/>
                <w:szCs w:val="14"/>
              </w:rPr>
            </w:pPr>
          </w:p>
        </w:tc>
      </w:tr>
      <w:tr w:rsidR="00DC7948" w:rsidRPr="009D67EA" w14:paraId="6B8C214C" w14:textId="77777777" w:rsidTr="00DC7948">
        <w:trPr>
          <w:gridBefore w:val="1"/>
          <w:wBefore w:w="20" w:type="dxa"/>
          <w:trHeight w:val="21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C8836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0866E709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9F01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CF93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2E3F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155B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27AD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05643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A2A6B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A422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8D8F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84CC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742D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589103B7" w14:textId="77777777" w:rsidTr="00DC7948">
        <w:trPr>
          <w:gridBefore w:val="1"/>
          <w:wBefore w:w="20" w:type="dxa"/>
          <w:trHeight w:val="77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14:paraId="79E64FB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изводство</w:t>
            </w:r>
          </w:p>
        </w:tc>
        <w:tc>
          <w:tcPr>
            <w:tcW w:w="1120" w:type="dxa"/>
            <w:vAlign w:val="bottom"/>
          </w:tcPr>
          <w:p w14:paraId="138D7ACC" w14:textId="77777777" w:rsidR="00DC7948" w:rsidRPr="009D67EA" w:rsidRDefault="00DC794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основных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35ACB110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дов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D117B32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2AFF279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2F5E679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E97739D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33B4F11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554EA8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5B75050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490B0CD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DDB9AF7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CD4BE31" w14:textId="77777777" w:rsidR="00DC7948" w:rsidRPr="009D67EA" w:rsidRDefault="00DC7948" w:rsidP="00D64088"/>
        </w:tc>
      </w:tr>
      <w:tr w:rsidR="00DC7948" w:rsidRPr="009D67EA" w14:paraId="071510FB" w14:textId="77777777" w:rsidTr="00DC7948">
        <w:trPr>
          <w:gridBefore w:val="1"/>
          <w:wBefore w:w="20" w:type="dxa"/>
          <w:trHeight w:val="279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14:paraId="4E4859D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ельскохозяйственной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48ACAA69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2312554A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15EB4E1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94DC9A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383E8C39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2963E26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8DB10A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71B5A4C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F63D7D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45C6930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83C299D" w14:textId="77777777" w:rsidR="00DC7948" w:rsidRPr="009D67EA" w:rsidRDefault="00DC7948" w:rsidP="00D64088"/>
        </w:tc>
      </w:tr>
      <w:tr w:rsidR="00DC7948" w:rsidRPr="009D67EA" w14:paraId="4640BFC6" w14:textId="77777777" w:rsidTr="00DC7948">
        <w:trPr>
          <w:gridBefore w:val="1"/>
          <w:wBefore w:w="20" w:type="dxa"/>
          <w:trHeight w:val="27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14:paraId="4E390F5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и</w:t>
            </w:r>
          </w:p>
        </w:tc>
        <w:tc>
          <w:tcPr>
            <w:tcW w:w="1120" w:type="dxa"/>
            <w:vAlign w:val="bottom"/>
          </w:tcPr>
          <w:p w14:paraId="7E0EC2F0" w14:textId="77777777" w:rsidR="00DC7948" w:rsidRPr="009D67EA" w:rsidRDefault="00DC7948" w:rsidP="00D64088">
            <w:pPr>
              <w:ind w:left="8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5"/>
              </w:rPr>
              <w:t>во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75969D3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сех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C3D8836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F9F612D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05FC1D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549CC579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D50A7C6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3A41113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D3E9DAF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6342495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96C3215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6CA342E" w14:textId="77777777" w:rsidR="00DC7948" w:rsidRPr="009D67EA" w:rsidRDefault="00DC7948" w:rsidP="00D64088"/>
        </w:tc>
      </w:tr>
      <w:tr w:rsidR="00DC7948" w:rsidRPr="009D67EA" w14:paraId="621E6430" w14:textId="77777777" w:rsidTr="00DC7948">
        <w:trPr>
          <w:gridBefore w:val="1"/>
          <w:wBefore w:w="20" w:type="dxa"/>
          <w:trHeight w:val="27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14:paraId="3D09DA8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атегориях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14:paraId="3E1177D0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хозяйств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F2E2953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8F428EC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9D2C26B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25797729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FDD3623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472B92E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036D2BB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23F328A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D82B379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A2BEC8B" w14:textId="77777777" w:rsidR="00DC7948" w:rsidRPr="009D67EA" w:rsidRDefault="00DC7948" w:rsidP="00D64088"/>
        </w:tc>
      </w:tr>
      <w:tr w:rsidR="00DC7948" w:rsidRPr="009D67EA" w14:paraId="29811A83" w14:textId="77777777" w:rsidTr="00DC7948">
        <w:trPr>
          <w:gridBefore w:val="1"/>
          <w:wBefore w:w="20" w:type="dxa"/>
          <w:trHeight w:val="274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6818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сего по сельскому поселению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05D39D5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248CEA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E2CBCA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14:paraId="754E204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139BDF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F3A0CD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10B78F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02C3B9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BF657D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4937F2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4E260B7A" w14:textId="77777777" w:rsidTr="00DC7948">
        <w:trPr>
          <w:gridBefore w:val="1"/>
          <w:wBefore w:w="20" w:type="dxa"/>
          <w:trHeight w:val="52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E2E14A" w14:textId="77777777" w:rsidR="00DC7948" w:rsidRPr="009D67EA" w:rsidRDefault="00DC7948" w:rsidP="00D64088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2E9BB96" w14:textId="77777777" w:rsidR="00DC7948" w:rsidRPr="009D67EA" w:rsidRDefault="00DC7948" w:rsidP="00D64088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BCE2BF5" w14:textId="77777777" w:rsidR="00DC7948" w:rsidRPr="009D67EA" w:rsidRDefault="00DC7948" w:rsidP="00D64088"/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90DE7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71DBB" w14:textId="77777777" w:rsidR="00DC7948" w:rsidRPr="009D67EA" w:rsidRDefault="00DC7948" w:rsidP="00D64088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C34FF" w14:textId="77777777" w:rsidR="00DC7948" w:rsidRPr="009D67EA" w:rsidRDefault="00DC7948" w:rsidP="00D64088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9FEF7" w14:textId="77777777" w:rsidR="00DC7948" w:rsidRPr="009D67EA" w:rsidRDefault="00DC7948" w:rsidP="00D64088"/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742E5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DF3A7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92AC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BFDAB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F8B5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1A37B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990D5" w14:textId="77777777" w:rsidR="00DC7948" w:rsidRPr="009D67EA" w:rsidRDefault="00DC7948" w:rsidP="00D64088"/>
        </w:tc>
      </w:tr>
      <w:tr w:rsidR="00DC7948" w:rsidRPr="009D67EA" w14:paraId="333C21CE" w14:textId="77777777" w:rsidTr="00DC7948">
        <w:trPr>
          <w:gridAfter w:val="1"/>
          <w:wAfter w:w="20" w:type="dxa"/>
          <w:trHeight w:val="250"/>
        </w:trPr>
        <w:tc>
          <w:tcPr>
            <w:tcW w:w="33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592405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C7B7D8" w14:textId="77777777" w:rsidR="00DC7948" w:rsidRPr="009D67EA" w:rsidRDefault="00DC7948" w:rsidP="00D64088"/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E4C61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2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912EE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C17B7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21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AA170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42A4C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B992A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DC7948" w:rsidRPr="009D67EA" w14:paraId="1EEC485F" w14:textId="77777777" w:rsidTr="00DC7948">
        <w:trPr>
          <w:gridAfter w:val="1"/>
          <w:wAfter w:w="20" w:type="dxa"/>
          <w:trHeight w:val="25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9AF7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3FCEA4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395C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5EF2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4684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14:paraId="1A9280E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9095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359766F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67D0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6D06822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BF68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22DD76FF" w14:textId="77777777" w:rsidTr="00DC7948">
        <w:trPr>
          <w:gridAfter w:val="1"/>
          <w:wAfter w:w="20" w:type="dxa"/>
          <w:trHeight w:val="270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11D0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64E2ADE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6736E23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F90592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FB80CF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14:paraId="72D678F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14:paraId="28EB3A4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14:paraId="63287A0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DC7948" w:rsidRPr="009D67EA" w14:paraId="60807690" w14:textId="77777777" w:rsidTr="00DC7948">
        <w:trPr>
          <w:gridAfter w:val="1"/>
          <w:wAfter w:w="20" w:type="dxa"/>
          <w:trHeight w:val="25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2AC71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523940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70F24A2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A14696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C1C722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A5424E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9195B0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Align w:val="bottom"/>
          </w:tcPr>
          <w:p w14:paraId="3CC53D6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5D29FC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Align w:val="bottom"/>
          </w:tcPr>
          <w:p w14:paraId="2C48173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4B074D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175B3C82" w14:textId="77777777" w:rsidTr="00DC7948">
        <w:trPr>
          <w:gridAfter w:val="1"/>
          <w:wAfter w:w="20" w:type="dxa"/>
          <w:trHeight w:val="19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514D33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90B8408" w14:textId="77777777" w:rsidR="00DC7948" w:rsidRPr="009D67EA" w:rsidRDefault="00DC7948" w:rsidP="00D64088">
            <w:pPr>
              <w:spacing w:line="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"/>
                <w:szCs w:val="1"/>
              </w:rPr>
              <w:t>Единица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9D4ECF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8939333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082F2B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AA5C1C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408AA3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B76EA8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10221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1F9DA5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93B69E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18E3DFD6" w14:textId="77777777" w:rsidTr="00DC7948">
        <w:trPr>
          <w:gridAfter w:val="1"/>
          <w:wAfter w:w="20" w:type="dxa"/>
          <w:trHeight w:val="411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CFC6E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Зерно</w:t>
            </w:r>
            <w:r w:rsidRPr="00900D8D">
              <w:rPr>
                <w:rFonts w:ascii="Arial" w:eastAsia="Arial" w:hAnsi="Arial" w:cs="Arial"/>
              </w:rPr>
              <w:t xml:space="preserve"> 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 весе после доработки</w:t>
            </w:r>
            <w:r w:rsidRPr="00900D8D"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2DCBA17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58DBCBB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21F5C9" w14:textId="77777777" w:rsidR="00DC7948" w:rsidRPr="009D67EA" w:rsidRDefault="00DC7948" w:rsidP="00D64088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8DEC123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4A4407F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C4B1E61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8D94BB2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339F16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0EF2BD4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2711FF6" w14:textId="77777777" w:rsidR="00DC7948" w:rsidRPr="009D67EA" w:rsidRDefault="00DC7948" w:rsidP="00D64088"/>
        </w:tc>
      </w:tr>
      <w:tr w:rsidR="00DC7948" w:rsidRPr="009D67EA" w14:paraId="671D827D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0EC27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64687F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1ADB3F5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819A4F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AD9EEE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5AEA14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76D213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09F21D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3E1915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F92845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2EBB22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31385120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3E1D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B7BD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B1B2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DB9E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0B93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F447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21A8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0F86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639D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5F6C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7F11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103425B8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D0FB1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артофель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69FD5B0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2CD5995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92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968F86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6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B0F223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000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E9FC5A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0005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26DC03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06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7744BE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04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38FFCA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0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5DBC36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0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AE3CCC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05</w:t>
            </w:r>
          </w:p>
        </w:tc>
      </w:tr>
      <w:tr w:rsidR="00DC7948" w:rsidRPr="009D67EA" w14:paraId="696102CD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7D07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66B0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4018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B245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DA2A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4B47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CC32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77B4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1DB1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DE77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5238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22DFDEE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56FF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вощ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095AD2D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19216BA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3936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22B59A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194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41C3FA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505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AC2C28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554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CADC59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555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181A75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604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5FE8A8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605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1144A0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604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269069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605,0</w:t>
            </w:r>
          </w:p>
        </w:tc>
      </w:tr>
      <w:tr w:rsidR="00DC7948" w:rsidRPr="009D67EA" w14:paraId="6D971CEB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38D1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7BDD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998F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E5C1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F457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94DD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BCF8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53E4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8B5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4E55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E192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FDC436C" w14:textId="77777777" w:rsidTr="00DC7948">
        <w:trPr>
          <w:gridAfter w:val="1"/>
          <w:wAfter w:w="20" w:type="dxa"/>
          <w:trHeight w:val="264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3D4EF8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Реализация скота и птицы</w:t>
            </w:r>
            <w:r w:rsidRPr="00900D8D">
              <w:rPr>
                <w:rFonts w:ascii="Arial" w:eastAsia="Arial" w:hAnsi="Arial" w:cs="Arial"/>
              </w:rPr>
              <w:t>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0B53A4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94825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7559DDB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9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39B645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6418C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0,17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A1710E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1EFADB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2E7B90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B2AEF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7F0118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</w:tr>
      <w:tr w:rsidR="00DC7948" w:rsidRPr="009D67EA" w14:paraId="790F4393" w14:textId="77777777" w:rsidTr="00DC7948">
        <w:trPr>
          <w:gridAfter w:val="1"/>
          <w:wAfter w:w="20" w:type="dxa"/>
          <w:trHeight w:val="23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1383F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живом весе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7BA6CC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5EBE43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459FB8C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B7F674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1A909B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E6C14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B913D5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DEB570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875626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A4D0D9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1E36A9F9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A069F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A0F1E6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310E02D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18F357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E03D84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48CC36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7323BC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D2C6C4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5C42CCF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9BDEC3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61C7EB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1761B304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3675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10D3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4B3D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36C0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3781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2213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1B45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05A9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190F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3B38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BA47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24853091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D5A13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лок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3155886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14F213C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,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5ED7FF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352722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CF1489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3,3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3F79775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1E4BCF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F333B6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B7BDF0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A27D0E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</w:tr>
      <w:tr w:rsidR="00DC7948" w:rsidRPr="009D67EA" w14:paraId="2217E1B5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4E29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4E83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D2C0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F865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1004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5AE9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7B32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14A1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3590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B15C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F13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C50A7FD" w14:textId="77777777" w:rsidTr="00DC7948">
        <w:trPr>
          <w:gridAfter w:val="1"/>
          <w:wAfter w:w="20" w:type="dxa"/>
          <w:trHeight w:val="271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AAEB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2B4DE47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ыс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642B3B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27F4A74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6FC2330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4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82D2E8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12,5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85F8CF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6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4AF02D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6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90C032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7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CE12F2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7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5DBCCE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8</w:t>
            </w:r>
          </w:p>
        </w:tc>
      </w:tr>
      <w:tr w:rsidR="00DC7948" w:rsidRPr="009D67EA" w14:paraId="0D737EFA" w14:textId="77777777" w:rsidTr="00DC7948">
        <w:trPr>
          <w:gridAfter w:val="1"/>
          <w:wAfter w:w="20" w:type="dxa"/>
          <w:trHeight w:val="23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9683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Яйца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43078A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штук</w:t>
            </w: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2924536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5076039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5A74323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6B8101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E4E62E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03601C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2EE12E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25897FE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BCB9DD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4C5149AB" w14:textId="77777777" w:rsidTr="00DC7948">
        <w:trPr>
          <w:gridAfter w:val="1"/>
          <w:wAfter w:w="20" w:type="dxa"/>
          <w:trHeight w:val="139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AFAF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5D992E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46E6110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27C9E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878872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2E5581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370EC9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E31BB0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4E077F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266638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D05A32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5F0946AE" w14:textId="77777777" w:rsidTr="00DC7948">
        <w:trPr>
          <w:gridAfter w:val="1"/>
          <w:wAfter w:w="20" w:type="dxa"/>
          <w:trHeight w:val="28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3F39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408B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E7AA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3C79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C8F7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7ECF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AB6C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3554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B3BD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47A8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D86C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4B1D8FF7" w14:textId="77777777" w:rsidTr="00DC7948">
        <w:trPr>
          <w:gridAfter w:val="1"/>
          <w:wAfter w:w="20" w:type="dxa"/>
          <w:trHeight w:val="41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E963B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защищенн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1A44464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45E09E6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529996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7EDEE6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DE0199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943BCA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1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6AA49D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1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DDF5C6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1,3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CE9989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2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88FAE4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5</w:t>
            </w:r>
          </w:p>
        </w:tc>
      </w:tr>
      <w:tr w:rsidR="00DC7948" w:rsidRPr="009D67EA" w14:paraId="0A6D4E5F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8DD1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62B64D1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6B92D4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909B05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3BDD28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441E98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FA9604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FE0258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550D087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00B3F8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A903C7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070698AD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64469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4CB8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198A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9C32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0F83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EA37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26F5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6254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142D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E7D2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4712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2F505E18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1BE9B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открыт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00E19BD3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6A23A3A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44AFC4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BBC888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2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ACE9C5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3351058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64E0E4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B863B1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2,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794D86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43E264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5</w:t>
            </w:r>
          </w:p>
        </w:tc>
      </w:tr>
      <w:tr w:rsidR="00DC7948" w:rsidRPr="009D67EA" w14:paraId="5A45696D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69DC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0AE9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5DC7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8DCA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6282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EEAE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5B8F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5C5E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6179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3F29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F6D6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1334FD94" w14:textId="77777777" w:rsidTr="00DC7948">
        <w:trPr>
          <w:gridAfter w:val="1"/>
          <w:wAfter w:w="20" w:type="dxa"/>
          <w:trHeight w:val="273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A666C" w14:textId="77777777" w:rsidR="00DC7948" w:rsidRPr="009D67EA" w:rsidRDefault="00DC7948" w:rsidP="00D64088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</w:rPr>
              <w:t>в том числе</w:t>
            </w:r>
          </w:p>
        </w:tc>
        <w:tc>
          <w:tcPr>
            <w:tcW w:w="1220" w:type="dxa"/>
            <w:gridSpan w:val="2"/>
            <w:vAlign w:val="bottom"/>
          </w:tcPr>
          <w:p w14:paraId="4267FF5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2ABACE9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5B93927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14:paraId="476636B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74D1A3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23F46C4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vAlign w:val="bottom"/>
          </w:tcPr>
          <w:p w14:paraId="72E9C82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DAFCE5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C8BC18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88C8E1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5A4C1DF9" w14:textId="77777777" w:rsidTr="00DC7948">
        <w:trPr>
          <w:gridAfter w:val="1"/>
          <w:wAfter w:w="20" w:type="dxa"/>
          <w:trHeight w:val="21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0C0B9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14:paraId="191E6E9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14:paraId="3F86958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922B4E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383EF58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14:paraId="6781D77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7B34AC0D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2EB9602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B056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AE13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FAA1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087DD3FE" w14:textId="77777777" w:rsidTr="00DC7948">
        <w:trPr>
          <w:gridAfter w:val="1"/>
          <w:wAfter w:w="20" w:type="dxa"/>
          <w:trHeight w:val="280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6C48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я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2B4E5E8A" w14:textId="77777777" w:rsidR="00DC7948" w:rsidRPr="009D67EA" w:rsidRDefault="00DC7948" w:rsidP="00D64088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788D9265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A362AB8" w14:textId="77777777" w:rsidR="00DC7948" w:rsidRPr="009D67EA" w:rsidRDefault="00DC7948" w:rsidP="00D64088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B11C2C4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3699E96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5F5C1F9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01F535B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CCDCB75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E033C04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D2250AD" w14:textId="77777777" w:rsidR="00DC7948" w:rsidRPr="009D67EA" w:rsidRDefault="00DC7948" w:rsidP="00D64088"/>
        </w:tc>
      </w:tr>
      <w:tr w:rsidR="00DC7948" w:rsidRPr="009D67EA" w14:paraId="0EC3F894" w14:textId="77777777" w:rsidTr="00DC7948">
        <w:trPr>
          <w:gridAfter w:val="1"/>
          <w:wAfter w:w="20" w:type="dxa"/>
          <w:trHeight w:val="27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A7443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ельскохозяйственных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38B2900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CB0A5BE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FD31B19" w14:textId="77777777" w:rsidR="00DC7948" w:rsidRPr="009D67EA" w:rsidRDefault="00DC7948" w:rsidP="00D64088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0C38D50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910FA06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B54885A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4FFCC2C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44887E7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D92938B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B330142" w14:textId="77777777" w:rsidR="00DC7948" w:rsidRPr="009D67EA" w:rsidRDefault="00DC7948" w:rsidP="00D64088"/>
        </w:tc>
      </w:tr>
      <w:tr w:rsidR="00DC7948" w:rsidRPr="009D67EA" w14:paraId="5DB41324" w14:textId="77777777" w:rsidTr="00DC7948">
        <w:trPr>
          <w:gridAfter w:val="1"/>
          <w:wAfter w:w="20" w:type="dxa"/>
          <w:trHeight w:val="137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3F0B4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организаций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 сельскому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0D5DFF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57FCDD0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AB7D2C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91DB41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393D9F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A1D7DE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87397A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58CC27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40C69C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B42D36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2276F0DE" w14:textId="77777777" w:rsidTr="00DC7948">
        <w:trPr>
          <w:gridAfter w:val="1"/>
          <w:wAfter w:w="20" w:type="dxa"/>
          <w:trHeight w:val="14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4F434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BD5475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201EF68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EE460A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A5D993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3CB16E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139E8E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5A8585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652799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510851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5CE329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40B2C0C5" w14:textId="77777777" w:rsidTr="00DC7948">
        <w:trPr>
          <w:gridAfter w:val="1"/>
          <w:wAfter w:w="20" w:type="dxa"/>
          <w:trHeight w:val="27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348B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селению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1098D0A" w14:textId="77777777" w:rsidR="00DC7948" w:rsidRPr="009D67EA" w:rsidRDefault="00DC7948" w:rsidP="00D64088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26749C70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2A24C6D" w14:textId="77777777" w:rsidR="00DC7948" w:rsidRPr="009D67EA" w:rsidRDefault="00DC7948" w:rsidP="00D64088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75AE657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5434AEE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19E768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7372D94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ADC7A9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17585F42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44B1D60" w14:textId="77777777" w:rsidR="00DC7948" w:rsidRPr="009D67EA" w:rsidRDefault="00DC7948" w:rsidP="00D64088"/>
        </w:tc>
      </w:tr>
      <w:tr w:rsidR="00DC7948" w:rsidRPr="009D67EA" w14:paraId="4C59CAB3" w14:textId="77777777" w:rsidTr="00DC7948">
        <w:trPr>
          <w:gridAfter w:val="1"/>
          <w:wAfter w:w="20" w:type="dxa"/>
          <w:trHeight w:val="31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A17B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B97C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A62C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CD3B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423A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95CC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9B36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3961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0A70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4686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5D50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419CAE05" w14:textId="77777777" w:rsidTr="00DC7948">
        <w:trPr>
          <w:gridAfter w:val="1"/>
          <w:wAfter w:w="20" w:type="dxa"/>
          <w:trHeight w:val="41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C22379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Зерно</w:t>
            </w:r>
            <w:r w:rsidRPr="00900D8D">
              <w:rPr>
                <w:rFonts w:ascii="Arial" w:eastAsia="Arial" w:hAnsi="Arial" w:cs="Arial"/>
              </w:rPr>
              <w:t xml:space="preserve"> 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 весе после доработки</w:t>
            </w:r>
            <w:r w:rsidRPr="00900D8D"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1D7A8C1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5971DF1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0891DB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7451E6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1AC9FC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767B51E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401E59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7D2C6C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C2074D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42E5C6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</w:tr>
      <w:tr w:rsidR="00DC7948" w:rsidRPr="009D67EA" w14:paraId="3E0EDEDE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CCC94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552DCB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6E9771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589E8A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6AEEC7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0FB35C7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EF0028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89DA3B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29ED05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1AB752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9BACB1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3ED7FBBA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8C17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3C64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9906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531E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95CF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1347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6C24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7D9B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8E72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78AB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0A0D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0733599A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E0E64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артофель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14F05971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63A3F78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801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45BC7B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987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00990D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</w:rPr>
              <w:t>10010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A07893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409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E28B4E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510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AB140F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609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D16E46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</w:rPr>
              <w:t>10710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246247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709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7F2585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810,0</w:t>
            </w:r>
          </w:p>
        </w:tc>
      </w:tr>
      <w:tr w:rsidR="00DC7948" w:rsidRPr="009D67EA" w14:paraId="6FA0A64A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10D3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4A72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DA1D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7908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12EF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386F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E2F7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EB70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04B2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F04A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3834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1442CE1B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8611E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вощ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1F5275AC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3978FCA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114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182A99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3931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CAFF5B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005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571753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204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2CAAD11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205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02440D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504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9D837A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4505,0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6DB8FF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704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602F5E5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4705,0</w:t>
            </w:r>
          </w:p>
        </w:tc>
      </w:tr>
      <w:tr w:rsidR="00DC7948" w:rsidRPr="009D67EA" w14:paraId="4B4BFB41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E9928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687F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B5A3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1968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86DA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31A0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B26A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6F53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B08E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0E3A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B3D5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1BF27E85" w14:textId="77777777" w:rsidTr="00DC7948">
        <w:trPr>
          <w:gridAfter w:val="1"/>
          <w:wAfter w:w="20" w:type="dxa"/>
          <w:trHeight w:val="264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2DA9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еализация скота и птицы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Times New Roman CYR" w:eastAsia="Times New Roman CYR" w:hAnsi="Times New Roman CYR" w:cs="Times New Roman CYR"/>
              </w:rPr>
              <w:t>в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B95F06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17F468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2AC2026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9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6FE34DA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E272C3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0,17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FD8933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293D52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C6634C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802B17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A5E3A6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</w:tr>
      <w:tr w:rsidR="00DC7948" w:rsidRPr="009D67EA" w14:paraId="5A9C0B26" w14:textId="77777777" w:rsidTr="00DC7948">
        <w:trPr>
          <w:gridAfter w:val="1"/>
          <w:wAfter w:w="20" w:type="dxa"/>
          <w:trHeight w:val="23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EC81A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живом весе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C365BC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C6C9E8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4E0AF08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4B9F6B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D3B4AA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6AC105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1FC608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A10035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35D1AD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5DA813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6F02F4DF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64878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EAEF30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58AEDA0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6EEB04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DEE8CE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3A081B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F9C1BD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2E6192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40607AA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04F734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3062D4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154FA981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8FC2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F639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BE9B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1561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F7C1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7E40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4D04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7939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66A4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86FB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2FA0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61FDCB68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6849B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лок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CB9FC1F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660A103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B1D9D3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A255BD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642040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DA24D9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687CF8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133266C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F9DEB9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3863A6A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79FD1629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1341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831F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2BCB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F3BA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0814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BAA1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297B3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8C9A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D730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3699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7156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C70C7B4" w14:textId="77777777" w:rsidTr="00DC7948">
        <w:trPr>
          <w:gridAfter w:val="1"/>
          <w:wAfter w:w="20" w:type="dxa"/>
          <w:trHeight w:val="271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82BD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4C7989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ыс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836F5C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2,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3F7FFAA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3,6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BC0DD2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3,8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F1B36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12,9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37C6F2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4,0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7C0105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3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E40B5C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4,1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38B302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3,3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DC3D28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14,4</w:t>
            </w:r>
          </w:p>
        </w:tc>
      </w:tr>
      <w:tr w:rsidR="00DC7948" w:rsidRPr="009D67EA" w14:paraId="6E6A22A1" w14:textId="77777777" w:rsidTr="00DC7948">
        <w:trPr>
          <w:gridAfter w:val="1"/>
          <w:wAfter w:w="20" w:type="dxa"/>
          <w:trHeight w:val="23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A40D9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Яйца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786936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штук</w:t>
            </w: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0D2D18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02BE125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50D1B68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854DBC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A800D4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D8A282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833EF7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77373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78F458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01861946" w14:textId="77777777" w:rsidTr="00DC7948">
        <w:trPr>
          <w:gridAfter w:val="1"/>
          <w:wAfter w:w="20" w:type="dxa"/>
          <w:trHeight w:val="139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F603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0DBF7C6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71BD4B4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5FD052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6BAC16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59A039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10880DF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E8CCEB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AE22FD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2525F9E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D2AE45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36F578C7" w14:textId="77777777" w:rsidTr="00DC7948">
        <w:trPr>
          <w:gridAfter w:val="1"/>
          <w:wAfter w:w="20" w:type="dxa"/>
          <w:trHeight w:val="28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4531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4903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C904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8390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FB83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A586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DC27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AAD8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0849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A64B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5FF7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A2F441B" w14:textId="77777777" w:rsidTr="00DC7948">
        <w:trPr>
          <w:gridAfter w:val="1"/>
          <w:wAfter w:w="20" w:type="dxa"/>
          <w:trHeight w:val="410"/>
        </w:trPr>
        <w:tc>
          <w:tcPr>
            <w:tcW w:w="338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74543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защищенн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798BC16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797459E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AAEA4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AEBB37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6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1F4FA85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4DF973C9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1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75DBB49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1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08ACFFF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1,3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FE5910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2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4F8DC7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5</w:t>
            </w:r>
          </w:p>
        </w:tc>
      </w:tr>
      <w:tr w:rsidR="00DC7948" w:rsidRPr="009D67EA" w14:paraId="4CCA29AB" w14:textId="77777777" w:rsidTr="00DC7948">
        <w:trPr>
          <w:gridAfter w:val="1"/>
          <w:wAfter w:w="20" w:type="dxa"/>
          <w:trHeight w:val="132"/>
        </w:trPr>
        <w:tc>
          <w:tcPr>
            <w:tcW w:w="338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4AF7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5DBC15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A951C6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56F16D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1CC599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796297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56C1566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21C92A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2D32ACF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C23591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31D0EB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503C7199" w14:textId="77777777" w:rsidTr="00DC7948">
        <w:trPr>
          <w:gridAfter w:val="1"/>
          <w:wAfter w:w="20" w:type="dxa"/>
          <w:trHeight w:val="3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D5EE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DF52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3502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60D3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5707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8404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69C5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97AF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E639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065B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BC62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4CEF46C0" w14:textId="77777777" w:rsidTr="00DC7948">
        <w:trPr>
          <w:gridAfter w:val="1"/>
          <w:wAfter w:w="20" w:type="dxa"/>
          <w:trHeight w:val="268"/>
        </w:trPr>
        <w:tc>
          <w:tcPr>
            <w:tcW w:w="33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EC85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открыт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2B939BB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6E8794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F81511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F0FBC7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2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9BDD90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633CADE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9E92DA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188F6E5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2,5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2E7494D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497FF53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5</w:t>
            </w:r>
          </w:p>
        </w:tc>
      </w:tr>
      <w:tr w:rsidR="00DC7948" w:rsidRPr="009D67EA" w14:paraId="797D0E8B" w14:textId="77777777" w:rsidTr="00DC7948">
        <w:trPr>
          <w:gridAfter w:val="1"/>
          <w:wAfter w:w="20" w:type="dxa"/>
          <w:trHeight w:val="26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A12B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BA2B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ED3F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7C56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D3C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79D5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B66B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FA9E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7058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CAFE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4841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07694F3E" w14:textId="77777777" w:rsidTr="00DC7948">
        <w:trPr>
          <w:gridAfter w:val="1"/>
          <w:wAfter w:w="20" w:type="dxa"/>
          <w:trHeight w:val="294"/>
        </w:trPr>
        <w:tc>
          <w:tcPr>
            <w:tcW w:w="33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3EBAD" w14:textId="77777777" w:rsidR="00DC7948" w:rsidRPr="009D67EA" w:rsidRDefault="00DC7948" w:rsidP="00D64088"/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51C19" w14:textId="77777777" w:rsidR="00DC7948" w:rsidRPr="009D67EA" w:rsidRDefault="00DC7948" w:rsidP="00D64088"/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3B32B" w14:textId="77777777" w:rsidR="00DC7948" w:rsidRPr="009D67EA" w:rsidRDefault="00DC7948" w:rsidP="00D64088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D220F" w14:textId="77777777" w:rsidR="00DC7948" w:rsidRPr="009D67EA" w:rsidRDefault="00DC7948" w:rsidP="00D64088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05E16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63428" w14:textId="77777777" w:rsidR="00DC7948" w:rsidRPr="009D67EA" w:rsidRDefault="00DC7948" w:rsidP="00D64088"/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BA4EB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2A2AA" w14:textId="77777777" w:rsidR="00DC7948" w:rsidRPr="009D67EA" w:rsidRDefault="00DC7948" w:rsidP="00D64088"/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71EAF" w14:textId="77777777" w:rsidR="00DC7948" w:rsidRPr="009D67EA" w:rsidRDefault="00DC7948" w:rsidP="00D64088"/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111FE" w14:textId="77777777" w:rsidR="00DC7948" w:rsidRPr="009D67EA" w:rsidRDefault="00DC7948" w:rsidP="00D64088"/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BFEC3" w14:textId="77777777" w:rsidR="00DC7948" w:rsidRPr="009D67EA" w:rsidRDefault="00DC7948" w:rsidP="00D64088"/>
        </w:tc>
      </w:tr>
    </w:tbl>
    <w:p w14:paraId="7E1A6897" w14:textId="2921FA37" w:rsidR="00DC7948" w:rsidRDefault="00DC7948" w:rsidP="00E3666B">
      <w:pPr>
        <w:sectPr w:rsidR="00DC7948">
          <w:pgSz w:w="15840" w:h="12240" w:orient="landscape"/>
          <w:pgMar w:top="548" w:right="440" w:bottom="0" w:left="280" w:header="0" w:footer="0" w:gutter="0"/>
          <w:cols w:space="720" w:equalWidth="0">
            <w:col w:w="15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80"/>
        <w:gridCol w:w="1520"/>
        <w:gridCol w:w="1220"/>
        <w:gridCol w:w="1520"/>
        <w:gridCol w:w="960"/>
        <w:gridCol w:w="1180"/>
        <w:gridCol w:w="740"/>
        <w:gridCol w:w="340"/>
        <w:gridCol w:w="1060"/>
        <w:gridCol w:w="720"/>
        <w:gridCol w:w="300"/>
        <w:gridCol w:w="1140"/>
        <w:gridCol w:w="740"/>
        <w:gridCol w:w="280"/>
        <w:gridCol w:w="1080"/>
      </w:tblGrid>
      <w:tr w:rsidR="00DC7948" w:rsidRPr="009D67EA" w14:paraId="11C1D3DC" w14:textId="77777777" w:rsidTr="00D64088">
        <w:trPr>
          <w:trHeight w:val="28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6DBA8F0" w14:textId="77777777" w:rsidR="00DC7948" w:rsidRPr="009D67EA" w:rsidRDefault="00DC7948" w:rsidP="00D64088"/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3ECBD87" w14:textId="77777777" w:rsidR="00DC7948" w:rsidRPr="009D67EA" w:rsidRDefault="00DC7948" w:rsidP="00D64088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2FC2AE" w14:textId="77777777" w:rsidR="00DC7948" w:rsidRPr="009D67EA" w:rsidRDefault="00DC7948" w:rsidP="00D64088"/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4C507E" w14:textId="77777777" w:rsidR="00DC7948" w:rsidRPr="009D67EA" w:rsidRDefault="00DC7948" w:rsidP="00D64088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B8F65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2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CE8E1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2CF9B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14:paraId="7E73DB21" w14:textId="77777777" w:rsidR="00DC7948" w:rsidRPr="009D67EA" w:rsidRDefault="00DC7948" w:rsidP="00D64088"/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AA8D68" w14:textId="77777777" w:rsidR="00DC7948" w:rsidRPr="009D67EA" w:rsidRDefault="00DC7948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52FF918B" w14:textId="77777777" w:rsidR="00DC7948" w:rsidRPr="009D67EA" w:rsidRDefault="00DC7948" w:rsidP="00D64088"/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7F5544" w14:textId="77777777" w:rsidR="00DC7948" w:rsidRPr="009D67EA" w:rsidRDefault="00DC7948" w:rsidP="00D64088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14:paraId="7CF6EE63" w14:textId="77777777" w:rsidR="00DC7948" w:rsidRPr="009D67EA" w:rsidRDefault="00DC7948" w:rsidP="00D64088"/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44041" w14:textId="77777777" w:rsidR="00DC7948" w:rsidRPr="009D67EA" w:rsidRDefault="00DC7948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DC7948" w:rsidRPr="009D67EA" w14:paraId="79F1F7CC" w14:textId="77777777" w:rsidTr="00D64088">
        <w:trPr>
          <w:trHeight w:val="25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53E9550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14:paraId="396F803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596072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79C7EB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50FE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F4B2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339B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8A8EDF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3BD7B6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3655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9C2EB4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5C80F1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8474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1DD2C7F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EBE9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B25E0E0" w14:textId="77777777" w:rsidTr="00D64088">
        <w:trPr>
          <w:trHeight w:val="27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52BC4A9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1C874C7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D8D4C7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0BC60C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5D8A3E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315B6C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312DDD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25D6702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2E9A6915" w14:textId="77777777" w:rsidR="00DC7948" w:rsidRPr="009D67EA" w:rsidRDefault="00DC7948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720" w:type="dxa"/>
            <w:vAlign w:val="bottom"/>
          </w:tcPr>
          <w:p w14:paraId="74BE125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3AD24090" w14:textId="77777777" w:rsidR="00DC7948" w:rsidRPr="009D67EA" w:rsidRDefault="00DC7948" w:rsidP="00D64088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14:paraId="2F03AD8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DC7948" w:rsidRPr="009D67EA" w14:paraId="5CDC4F37" w14:textId="77777777" w:rsidTr="00D64088">
        <w:trPr>
          <w:trHeight w:val="25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3730C55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14:paraId="651098B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8C0729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9F8BBD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64BB8D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1FE183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BF4049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14:paraId="7B6021E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14:paraId="3201F5C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03EE98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Align w:val="bottom"/>
          </w:tcPr>
          <w:p w14:paraId="58919AC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14:paraId="64EBFA7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BF3B0B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14:paraId="5ECE68D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14:paraId="2F99DC1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C9C8D0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2BABB804" w14:textId="77777777" w:rsidTr="00D64088">
        <w:trPr>
          <w:trHeight w:val="19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0AD7D7D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14:paraId="1580D576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A89CEBC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3CCC4FB" w14:textId="77777777" w:rsidR="00DC7948" w:rsidRPr="009D67EA" w:rsidRDefault="00DC7948" w:rsidP="00D64088">
            <w:pPr>
              <w:spacing w:line="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"/>
                <w:szCs w:val="1"/>
              </w:rPr>
              <w:t>Единиц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1ADC459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2526B24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EE511A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14:paraId="64E2274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308B377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FD9C7A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14:paraId="30CE23D2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F40FF4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B8F799A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14:paraId="3A38E52F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3BD068E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5B13E30" w14:textId="77777777" w:rsidR="00DC7948" w:rsidRPr="009D67EA" w:rsidRDefault="00DC794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C7948" w:rsidRPr="009D67EA" w14:paraId="0187B4AD" w14:textId="77777777" w:rsidTr="00D64088">
        <w:trPr>
          <w:trHeight w:val="27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75BF3F9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я</w:t>
            </w:r>
          </w:p>
        </w:tc>
        <w:tc>
          <w:tcPr>
            <w:tcW w:w="380" w:type="dxa"/>
            <w:vAlign w:val="bottom"/>
          </w:tcPr>
          <w:p w14:paraId="44F7E218" w14:textId="77777777" w:rsidR="00DC7948" w:rsidRPr="009D67EA" w:rsidRDefault="00DC7948" w:rsidP="00D64088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4A982F7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хозяйств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6122C2D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2358A4C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B07582D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3CEBCFE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0D3545DA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FC56D0C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3F54FAE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54FEBCBF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B9BD2DD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3F53C35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62138183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15C6AA3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173C634" w14:textId="77777777" w:rsidR="00DC7948" w:rsidRPr="009D67EA" w:rsidRDefault="00DC7948" w:rsidP="00D64088"/>
        </w:tc>
      </w:tr>
      <w:tr w:rsidR="00DC7948" w:rsidRPr="009D67EA" w14:paraId="69EEA5F1" w14:textId="77777777" w:rsidTr="00D64088">
        <w:trPr>
          <w:trHeight w:val="278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B070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населения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 всего  по  сельском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3B9312B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2A02892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5413CBB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2C3CE05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7CC3417F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9B4A15E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19F7348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6D166CB7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055A756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10155A6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6B3F9F1D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2C80543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E7E9A34" w14:textId="77777777" w:rsidR="00DC7948" w:rsidRPr="009D67EA" w:rsidRDefault="00DC7948" w:rsidP="00D64088"/>
        </w:tc>
      </w:tr>
      <w:tr w:rsidR="00DC7948" w:rsidRPr="009D67EA" w14:paraId="2C332138" w14:textId="77777777" w:rsidTr="00D64088">
        <w:trPr>
          <w:trHeight w:val="27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0360F25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селению</w:t>
            </w:r>
          </w:p>
        </w:tc>
        <w:tc>
          <w:tcPr>
            <w:tcW w:w="380" w:type="dxa"/>
            <w:vAlign w:val="bottom"/>
          </w:tcPr>
          <w:p w14:paraId="393E64CD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9ADDAD9" w14:textId="77777777" w:rsidR="00DC7948" w:rsidRPr="009D67EA" w:rsidRDefault="00DC7948" w:rsidP="00D6408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DB19086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002286A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DD54C24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D6CEA2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3DC1D041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F5F1851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E34B8F1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17A79D0A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44057E9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3793FDE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5D93E04B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D108360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D8CC374" w14:textId="77777777" w:rsidR="00DC7948" w:rsidRPr="009D67EA" w:rsidRDefault="00DC7948" w:rsidP="00D64088"/>
        </w:tc>
      </w:tr>
      <w:tr w:rsidR="00DC7948" w:rsidRPr="009D67EA" w14:paraId="47ED46D2" w14:textId="77777777" w:rsidTr="00D64088">
        <w:trPr>
          <w:trHeight w:val="2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8E204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7795A2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5390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9A2B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483A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C4FF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4F24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68AF5A1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F3AE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4A6D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8221D1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1D22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88FE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2A5EB2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C488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871A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4A1D4C35" w14:textId="77777777" w:rsidTr="00D64088">
        <w:trPr>
          <w:trHeight w:val="410"/>
        </w:trPr>
        <w:tc>
          <w:tcPr>
            <w:tcW w:w="3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C2CBBD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Зерно</w:t>
            </w:r>
            <w:r w:rsidRPr="00900D8D">
              <w:rPr>
                <w:rFonts w:ascii="Arial" w:eastAsia="Arial" w:hAnsi="Arial" w:cs="Arial"/>
              </w:rPr>
              <w:t xml:space="preserve"> 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 весе после доработки</w:t>
            </w:r>
            <w:r w:rsidRPr="00900D8D"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00F0F9D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CD6E0EA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A7F339F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CEC2098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39AB4C26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B951B0D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3BCC58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6B1B00F1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6000781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A2C8D58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2A374CA0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835FEE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9040415" w14:textId="77777777" w:rsidR="00DC7948" w:rsidRPr="009D67EA" w:rsidRDefault="00DC7948" w:rsidP="00D64088"/>
        </w:tc>
      </w:tr>
      <w:tr w:rsidR="00DC7948" w:rsidRPr="009D67EA" w14:paraId="3D3785D9" w14:textId="77777777" w:rsidTr="00D64088">
        <w:trPr>
          <w:trHeight w:val="132"/>
        </w:trPr>
        <w:tc>
          <w:tcPr>
            <w:tcW w:w="3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1580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B9B0F6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6AA12B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59C065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DAB081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05637E0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4E6BA8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28F44D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3D506D2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1785FD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01797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5D9CE90C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7A55B0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DA139E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4290AA8C" w14:textId="77777777" w:rsidTr="00D64088">
        <w:trPr>
          <w:trHeight w:val="3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16A66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DF9BB3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F2C7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A30E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27C4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7C89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796F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A580F9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C2AF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833C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016ECB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36AA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FDB3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5A9C43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91D5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8592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242355FB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42EB88FD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артофель</w:t>
            </w:r>
          </w:p>
        </w:tc>
        <w:tc>
          <w:tcPr>
            <w:tcW w:w="380" w:type="dxa"/>
            <w:vAlign w:val="bottom"/>
          </w:tcPr>
          <w:p w14:paraId="60F31A5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947546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07EAFFD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732674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3B218D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26FD37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6</w:t>
            </w:r>
          </w:p>
        </w:tc>
        <w:tc>
          <w:tcPr>
            <w:tcW w:w="740" w:type="dxa"/>
            <w:vAlign w:val="bottom"/>
          </w:tcPr>
          <w:p w14:paraId="67102A4F" w14:textId="77777777" w:rsidR="00DC7948" w:rsidRPr="009D67EA" w:rsidRDefault="00DC7948" w:rsidP="00D64088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2340DB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1FFDAD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6</w:t>
            </w:r>
          </w:p>
        </w:tc>
        <w:tc>
          <w:tcPr>
            <w:tcW w:w="720" w:type="dxa"/>
            <w:vAlign w:val="bottom"/>
          </w:tcPr>
          <w:p w14:paraId="5F7C039C" w14:textId="77777777" w:rsidR="00DC7948" w:rsidRPr="009D67EA" w:rsidRDefault="00DC7948" w:rsidP="00D6408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3A361C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DEAA43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5</w:t>
            </w:r>
          </w:p>
        </w:tc>
        <w:tc>
          <w:tcPr>
            <w:tcW w:w="740" w:type="dxa"/>
            <w:vAlign w:val="bottom"/>
          </w:tcPr>
          <w:p w14:paraId="4DAA0601" w14:textId="77777777" w:rsidR="00DC7948" w:rsidRPr="009D67EA" w:rsidRDefault="00DC7948" w:rsidP="00D64088">
            <w:pPr>
              <w:ind w:left="17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EB5272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6AC1EB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</w:tc>
      </w:tr>
      <w:tr w:rsidR="00DC7948" w:rsidRPr="009D67EA" w14:paraId="7E27C106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A64F8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946DE7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15A0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71CA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3EEC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CA25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C86C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E3A2E9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19611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DCBB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F6C7C0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FD96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37CB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FF4327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13C6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7EDB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5AF4F54E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5624F5E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вощи</w:t>
            </w:r>
          </w:p>
        </w:tc>
        <w:tc>
          <w:tcPr>
            <w:tcW w:w="380" w:type="dxa"/>
            <w:vAlign w:val="bottom"/>
          </w:tcPr>
          <w:p w14:paraId="62FA2FA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301FA5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DEEE1E8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05D617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971DAF2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FE923E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5</w:t>
            </w:r>
          </w:p>
        </w:tc>
        <w:tc>
          <w:tcPr>
            <w:tcW w:w="740" w:type="dxa"/>
            <w:vAlign w:val="bottom"/>
          </w:tcPr>
          <w:p w14:paraId="6E13EACE" w14:textId="77777777" w:rsidR="00DC7948" w:rsidRPr="009D67EA" w:rsidRDefault="00DC7948" w:rsidP="00D64088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D23DD9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3F8D45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720" w:type="dxa"/>
            <w:vAlign w:val="bottom"/>
          </w:tcPr>
          <w:p w14:paraId="6BF678A0" w14:textId="77777777" w:rsidR="00DC7948" w:rsidRPr="009D67EA" w:rsidRDefault="00DC7948" w:rsidP="00D6408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97E715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2CFAB2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5</w:t>
            </w:r>
          </w:p>
        </w:tc>
        <w:tc>
          <w:tcPr>
            <w:tcW w:w="740" w:type="dxa"/>
            <w:vAlign w:val="bottom"/>
          </w:tcPr>
          <w:p w14:paraId="63E654CE" w14:textId="77777777" w:rsidR="00DC7948" w:rsidRPr="009D67EA" w:rsidRDefault="00DC7948" w:rsidP="00D64088">
            <w:pPr>
              <w:ind w:left="17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65047E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0E3B71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</w:tc>
      </w:tr>
      <w:tr w:rsidR="00DC7948" w:rsidRPr="009D67EA" w14:paraId="5D9670E2" w14:textId="77777777" w:rsidTr="00D64088">
        <w:trPr>
          <w:trHeight w:val="26"/>
        </w:trPr>
        <w:tc>
          <w:tcPr>
            <w:tcW w:w="3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3916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DA44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4612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F335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0555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9B7875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FAAB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4D1F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489013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0BC8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D523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B57291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165C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9484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4508DF7" w14:textId="77777777" w:rsidTr="00D64088">
        <w:trPr>
          <w:trHeight w:val="264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56491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Реализация скота и птицы</w:t>
            </w:r>
            <w:r w:rsidRPr="00900D8D">
              <w:rPr>
                <w:rFonts w:ascii="Arial" w:eastAsia="Arial" w:hAnsi="Arial" w:cs="Arial"/>
              </w:rPr>
              <w:t>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05A0000C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62E7917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FE8520E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EA0AFBD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6582B887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2EE0F33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C9F08A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1B1DD63F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2B0E8E1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7E2F035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1825ED62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2109110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099B8BA" w14:textId="77777777" w:rsidR="00DC7948" w:rsidRPr="009D67EA" w:rsidRDefault="00DC7948" w:rsidP="00D64088"/>
        </w:tc>
      </w:tr>
      <w:tr w:rsidR="00DC7948" w:rsidRPr="009D67EA" w14:paraId="6CF5D3C4" w14:textId="77777777" w:rsidTr="00D64088">
        <w:trPr>
          <w:trHeight w:val="147"/>
        </w:trPr>
        <w:tc>
          <w:tcPr>
            <w:tcW w:w="1480" w:type="dxa"/>
            <w:vMerge w:val="restart"/>
            <w:tcBorders>
              <w:left w:val="single" w:sz="8" w:space="0" w:color="auto"/>
            </w:tcBorders>
            <w:vAlign w:val="bottom"/>
          </w:tcPr>
          <w:p w14:paraId="116317C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живом весе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80" w:type="dxa"/>
            <w:vAlign w:val="bottom"/>
          </w:tcPr>
          <w:p w14:paraId="2193AEA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99FADC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3DD9BFB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59BEFC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A4B40A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3FCDEF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14:paraId="3702E42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4F7830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669D19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14:paraId="4499B2D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76DE18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D71DD9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14:paraId="044E089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0ACB84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D25C4A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666B0580" w14:textId="77777777" w:rsidTr="00D64088">
        <w:trPr>
          <w:trHeight w:val="132"/>
        </w:trPr>
        <w:tc>
          <w:tcPr>
            <w:tcW w:w="1480" w:type="dxa"/>
            <w:vMerge/>
            <w:tcBorders>
              <w:left w:val="single" w:sz="8" w:space="0" w:color="auto"/>
            </w:tcBorders>
            <w:vAlign w:val="bottom"/>
          </w:tcPr>
          <w:p w14:paraId="2DCA00A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14:paraId="39873F9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49E42B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6714FC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40F3A9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747D23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958E25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31EF492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3D6C73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1A68073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0B9A76F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FD2F4F7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B0C7EA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496374C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782F0C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55B9B8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0DBAAB1E" w14:textId="77777777" w:rsidTr="00D64088">
        <w:trPr>
          <w:trHeight w:val="3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BEEFD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203097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F846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66F2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2226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F767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1371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CFAF7C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023E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EE92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4F4586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F9D5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2EDB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27155AC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9004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C782B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00E1A336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4D4358CB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ясо кролика</w:t>
            </w:r>
          </w:p>
        </w:tc>
        <w:tc>
          <w:tcPr>
            <w:tcW w:w="380" w:type="dxa"/>
            <w:vAlign w:val="bottom"/>
          </w:tcPr>
          <w:p w14:paraId="2BB2403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057809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7EDC4B3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79FF3C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E56D5B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4523DA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0213030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E6836E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F1006F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54E79BD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452D28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863B18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739E672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EE723B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45235A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6F329C2C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B3F0A0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C70D6A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8CDA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6E7B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46C7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0E26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B2BF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2463723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056C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E0B1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CECB31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07B9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2F73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2EC3209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64DB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0784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35C9124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039E2B2A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локо</w:t>
            </w:r>
          </w:p>
        </w:tc>
        <w:tc>
          <w:tcPr>
            <w:tcW w:w="380" w:type="dxa"/>
            <w:vAlign w:val="bottom"/>
          </w:tcPr>
          <w:p w14:paraId="65EAA26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5643EF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1CFD6B5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D6C9CE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10,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ACCC1E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C38AA2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740" w:type="dxa"/>
            <w:vAlign w:val="bottom"/>
          </w:tcPr>
          <w:p w14:paraId="54E40962" w14:textId="77777777" w:rsidR="00DC7948" w:rsidRPr="009D67EA" w:rsidRDefault="00DC7948" w:rsidP="00D64088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3,3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B48DA6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4F0820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3,30</w:t>
            </w:r>
          </w:p>
        </w:tc>
        <w:tc>
          <w:tcPr>
            <w:tcW w:w="720" w:type="dxa"/>
            <w:vAlign w:val="bottom"/>
          </w:tcPr>
          <w:p w14:paraId="59B93F1A" w14:textId="77777777" w:rsidR="00DC7948" w:rsidRPr="009D67EA" w:rsidRDefault="00DC7948" w:rsidP="00D6408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2B6AC4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4FAEAF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740" w:type="dxa"/>
            <w:vAlign w:val="bottom"/>
          </w:tcPr>
          <w:p w14:paraId="4915E0A6" w14:textId="77777777" w:rsidR="00DC7948" w:rsidRPr="009D67EA" w:rsidRDefault="00DC7948" w:rsidP="00D64088">
            <w:pPr>
              <w:ind w:left="17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75819F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9EA0F5F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</w:tr>
      <w:tr w:rsidR="00DC7948" w:rsidRPr="009D67EA" w14:paraId="6D303851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3905E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3A4DB2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8CF8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E056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2CD7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1F26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EC2F0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1D51DC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4F76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4BBA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8D0ED0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330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9D14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58DCDE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0291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48CF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6B164B26" w14:textId="77777777" w:rsidTr="00D64088">
        <w:trPr>
          <w:trHeight w:val="271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6DED66C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478D853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B3B5DA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F839F2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ыс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77CDDA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C5024A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99A5A4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01873B0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BF13DF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0E2D0D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0872E8E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B5DB81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56D145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14B2255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14F95B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52F1A7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785098A2" w14:textId="77777777" w:rsidTr="00D64088">
        <w:trPr>
          <w:trHeight w:val="27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514DD26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Яйца</w:t>
            </w:r>
          </w:p>
        </w:tc>
        <w:tc>
          <w:tcPr>
            <w:tcW w:w="380" w:type="dxa"/>
            <w:vAlign w:val="bottom"/>
          </w:tcPr>
          <w:p w14:paraId="318EE03D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13D5DEC" w14:textId="77777777" w:rsidR="00DC7948" w:rsidRPr="009D67EA" w:rsidRDefault="00DC7948" w:rsidP="00D6408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A4917C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шту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122F0FC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483C165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D9F3554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3FCDB819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21C7617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EB367C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6295FCA0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F096E34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7D57FD5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7495D808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38D99F3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A57E09C" w14:textId="77777777" w:rsidR="00DC7948" w:rsidRPr="009D67EA" w:rsidRDefault="00DC7948" w:rsidP="00D64088"/>
        </w:tc>
      </w:tr>
      <w:tr w:rsidR="00DC7948" w:rsidRPr="009D67EA" w14:paraId="7829C84F" w14:textId="77777777" w:rsidTr="00D64088">
        <w:trPr>
          <w:trHeight w:val="2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FC887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10D3D8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EA2F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E8A4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CFBD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5A28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9A6F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9A7C80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143A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E383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83F4CD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3395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C37D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CA62C2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8F59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18FE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12BF962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75F67E86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ьноволокно</w:t>
            </w:r>
          </w:p>
        </w:tc>
        <w:tc>
          <w:tcPr>
            <w:tcW w:w="380" w:type="dxa"/>
            <w:vAlign w:val="bottom"/>
          </w:tcPr>
          <w:p w14:paraId="0C60D66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A0D699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F9950BF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7BBAFE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657851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6996CD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46F24C4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86417A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2EC4AC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0DFE218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958A1A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83DDE8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488DD11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39BD54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C51977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590C0C67" w14:textId="77777777" w:rsidTr="00D64088">
        <w:trPr>
          <w:trHeight w:val="26"/>
        </w:trPr>
        <w:tc>
          <w:tcPr>
            <w:tcW w:w="3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0AFF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9842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F068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B7F9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B271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DC85A2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7631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1F3F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C5895C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5FD3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FA9E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6A5DFF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E6A9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BFB7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1FD2DBCE" w14:textId="77777777" w:rsidTr="00D64088">
        <w:trPr>
          <w:trHeight w:val="268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4C08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Шерсть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в физическом весе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E9AF792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A1897E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C880FC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AD1E1C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60CEF6F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EE4543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7EB11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4F5BCE4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005C30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8189F3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73A0E47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E6A4B4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ED6C1B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2A2D90AA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47428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3CF327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F025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90BD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8CB5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EA3D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FA4D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A9418C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8A05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B9C4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326D02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D7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4F59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50F89B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3DB3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ED3B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271A23BB" w14:textId="77777777" w:rsidTr="00D64088">
        <w:trPr>
          <w:trHeight w:val="4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31139A8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одукция</w:t>
            </w:r>
          </w:p>
        </w:tc>
        <w:tc>
          <w:tcPr>
            <w:tcW w:w="380" w:type="dxa"/>
            <w:vAlign w:val="bottom"/>
          </w:tcPr>
          <w:p w14:paraId="581C25E7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AE6E83B" w14:textId="77777777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рестьянс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7680D0E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DC9A1F6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B5725F9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9587F80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43201443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0B6221C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64768DC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1C8E8DDA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3E49414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311795E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2069C42C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497883B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451F469" w14:textId="77777777" w:rsidR="00DC7948" w:rsidRPr="009D67EA" w:rsidRDefault="00DC7948" w:rsidP="00D64088"/>
        </w:tc>
      </w:tr>
      <w:tr w:rsidR="00DC7948" w:rsidRPr="009D67EA" w14:paraId="06D1A8AE" w14:textId="77777777" w:rsidTr="00D64088">
        <w:trPr>
          <w:trHeight w:val="279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990A1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фермерских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хозяйств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сего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58E4635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E28314D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6F82CD7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9DD1417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715883FA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BCC14EA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F4B4208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5530EB78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0C64E22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2B04BA3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20528B87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9BF6F52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01E55E2" w14:textId="77777777" w:rsidR="00DC7948" w:rsidRPr="009D67EA" w:rsidRDefault="00DC7948" w:rsidP="00D64088"/>
        </w:tc>
      </w:tr>
      <w:tr w:rsidR="00DC7948" w:rsidRPr="009D67EA" w14:paraId="789F1FD4" w14:textId="77777777" w:rsidTr="00D64088">
        <w:trPr>
          <w:trHeight w:val="278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14:paraId="3440CC11" w14:textId="5F497B4D" w:rsidR="00DC7948" w:rsidRPr="009D67EA" w:rsidRDefault="004A6A9E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ельскому поселению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4E16C23" w14:textId="7C8973E4" w:rsidR="00DC7948" w:rsidRPr="009D67EA" w:rsidRDefault="00DC7948" w:rsidP="00D640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6FE4AE3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48BCDF1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2686A79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C96838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3BAFF207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67E4CD88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FADD630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5AFECBF9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BE3F5CE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359E4AE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5AA6E95C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0535BE4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8F92221" w14:textId="77777777" w:rsidR="00DC7948" w:rsidRPr="009D67EA" w:rsidRDefault="00DC7948" w:rsidP="00D64088"/>
        </w:tc>
      </w:tr>
      <w:tr w:rsidR="00DC7948" w:rsidRPr="009D67EA" w14:paraId="2495E4A4" w14:textId="77777777" w:rsidTr="00D64088">
        <w:trPr>
          <w:trHeight w:val="278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951209" w14:textId="402FEAFD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0E1AD39" w14:textId="77777777" w:rsidR="00DC7948" w:rsidRPr="009D67EA" w:rsidRDefault="00DC7948" w:rsidP="00D64088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CBF4843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144032F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93B21E7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4C907043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C2F8FE8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7B0A1C2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3E3A4739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CCB34F1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ABAD637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6CB905EC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1251803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716E682" w14:textId="77777777" w:rsidR="00DC7948" w:rsidRPr="009D67EA" w:rsidRDefault="00DC7948" w:rsidP="00D64088"/>
        </w:tc>
      </w:tr>
      <w:tr w:rsidR="00DC7948" w:rsidRPr="009D67EA" w14:paraId="7E03D543" w14:textId="77777777" w:rsidTr="00D64088">
        <w:trPr>
          <w:trHeight w:val="21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713222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29D11EE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58730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03154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13BC7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F4073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8389F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BF0F21E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5583E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71938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AAF32E3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01B7C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B48E6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1AD88C21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48909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9D6D6" w14:textId="77777777" w:rsidR="00DC7948" w:rsidRPr="009D67EA" w:rsidRDefault="00DC7948" w:rsidP="00D64088">
            <w:pPr>
              <w:rPr>
                <w:sz w:val="18"/>
                <w:szCs w:val="18"/>
              </w:rPr>
            </w:pPr>
          </w:p>
        </w:tc>
      </w:tr>
      <w:tr w:rsidR="00DC7948" w:rsidRPr="009D67EA" w14:paraId="528C161C" w14:textId="77777777" w:rsidTr="00D64088">
        <w:trPr>
          <w:trHeight w:val="410"/>
        </w:trPr>
        <w:tc>
          <w:tcPr>
            <w:tcW w:w="3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96AF1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Зерно</w:t>
            </w:r>
            <w:r w:rsidRPr="00900D8D">
              <w:rPr>
                <w:rFonts w:ascii="Arial" w:eastAsia="Arial" w:hAnsi="Arial" w:cs="Arial"/>
              </w:rPr>
              <w:t xml:space="preserve"> 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 весе после доработки</w:t>
            </w:r>
            <w:r w:rsidRPr="00900D8D"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E288648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3B42CD5" w14:textId="77777777" w:rsidR="00DC7948" w:rsidRPr="009D67EA" w:rsidRDefault="00DC794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228B574" w14:textId="77777777" w:rsidR="00DC7948" w:rsidRPr="009D67EA" w:rsidRDefault="00DC7948" w:rsidP="00D6408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EC60752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2E13A916" w14:textId="77777777" w:rsidR="00DC7948" w:rsidRPr="009D67EA" w:rsidRDefault="00DC7948" w:rsidP="00D64088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34A71BB" w14:textId="77777777" w:rsidR="00DC7948" w:rsidRPr="009D67EA" w:rsidRDefault="00DC794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F9EA61" w14:textId="77777777" w:rsidR="00DC7948" w:rsidRPr="009D67EA" w:rsidRDefault="00DC7948" w:rsidP="00D64088"/>
        </w:tc>
        <w:tc>
          <w:tcPr>
            <w:tcW w:w="720" w:type="dxa"/>
            <w:vAlign w:val="bottom"/>
          </w:tcPr>
          <w:p w14:paraId="23A13DBE" w14:textId="77777777" w:rsidR="00DC7948" w:rsidRPr="009D67EA" w:rsidRDefault="00DC794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BCA65D5" w14:textId="77777777" w:rsidR="00DC7948" w:rsidRPr="009D67EA" w:rsidRDefault="00DC7948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EB184FB" w14:textId="77777777" w:rsidR="00DC7948" w:rsidRPr="009D67EA" w:rsidRDefault="00DC7948" w:rsidP="00D64088"/>
        </w:tc>
        <w:tc>
          <w:tcPr>
            <w:tcW w:w="740" w:type="dxa"/>
            <w:vAlign w:val="bottom"/>
          </w:tcPr>
          <w:p w14:paraId="1B475A8A" w14:textId="77777777" w:rsidR="00DC7948" w:rsidRPr="009D67EA" w:rsidRDefault="00DC7948" w:rsidP="00D6408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B69334E" w14:textId="77777777" w:rsidR="00DC7948" w:rsidRPr="009D67EA" w:rsidRDefault="00DC794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DE202A4" w14:textId="77777777" w:rsidR="00DC7948" w:rsidRPr="009D67EA" w:rsidRDefault="00DC7948" w:rsidP="00D64088"/>
        </w:tc>
      </w:tr>
      <w:tr w:rsidR="00DC7948" w:rsidRPr="009D67EA" w14:paraId="74E0E30E" w14:textId="77777777" w:rsidTr="00D64088">
        <w:trPr>
          <w:trHeight w:val="132"/>
        </w:trPr>
        <w:tc>
          <w:tcPr>
            <w:tcW w:w="3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9036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D44F22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90A39D9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85A33D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782A7A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4A676E0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CF464F1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6D17B6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6D789A1A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6BCB64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0AAA6A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3DC91A9B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70E8B64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406686D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65DD7643" w14:textId="77777777" w:rsidTr="00D64088">
        <w:trPr>
          <w:trHeight w:val="3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73788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E401B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2197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7406D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F3B6F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8071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5ABB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2187C2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F5EE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9688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ABB4F4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CD03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C0EF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D46FCC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C89C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F752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09B7B485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7C0ECB2B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артофель</w:t>
            </w:r>
          </w:p>
        </w:tc>
        <w:tc>
          <w:tcPr>
            <w:tcW w:w="380" w:type="dxa"/>
            <w:vAlign w:val="bottom"/>
          </w:tcPr>
          <w:p w14:paraId="5E9520D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A1A9C0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9E04E93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D33204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D6B7EC5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FEB200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4A37E1C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CDCEB6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3FA80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7F1E1E08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173250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960246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7862743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4113D5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6A367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4E37C9A5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95048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ADB309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4F01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C9D1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4692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2F48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BC67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268D05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E6E9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5FC9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EA7DCE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1B47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669A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10F9C0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0D3F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173E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844F9B9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4D3F9449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вощи</w:t>
            </w:r>
          </w:p>
        </w:tc>
        <w:tc>
          <w:tcPr>
            <w:tcW w:w="380" w:type="dxa"/>
            <w:vAlign w:val="bottom"/>
          </w:tcPr>
          <w:p w14:paraId="1B288A1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D46587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EBCAB58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70607D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D6797C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A366AA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24A6A62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841921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68F623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75B79F3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064B71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2D17FD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4A215C2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CDA0FB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9A2331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6D0B601F" w14:textId="77777777" w:rsidTr="00D64088">
        <w:trPr>
          <w:trHeight w:val="26"/>
        </w:trPr>
        <w:tc>
          <w:tcPr>
            <w:tcW w:w="3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D0FC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298B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9550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008B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B5B8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34223A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DA11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8F14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64C098F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7563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4513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DBC191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AB7E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F10FB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4A7F9742" w14:textId="77777777" w:rsidTr="00D64088">
        <w:trPr>
          <w:trHeight w:val="264"/>
        </w:trPr>
        <w:tc>
          <w:tcPr>
            <w:tcW w:w="3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737786" w14:textId="77777777" w:rsidR="00DC7948" w:rsidRPr="00900D8D" w:rsidRDefault="00DC7948" w:rsidP="00D64088">
            <w:pPr>
              <w:ind w:left="40"/>
              <w:rPr>
                <w:sz w:val="20"/>
                <w:szCs w:val="20"/>
              </w:rPr>
            </w:pPr>
            <w:r w:rsidRPr="00900D8D">
              <w:rPr>
                <w:rFonts w:ascii="Times New Roman CYR" w:eastAsia="Times New Roman CYR" w:hAnsi="Times New Roman CYR" w:cs="Times New Roman CYR"/>
              </w:rPr>
              <w:t>Реализация скота и птицы</w:t>
            </w:r>
            <w:r w:rsidRPr="00900D8D">
              <w:rPr>
                <w:rFonts w:ascii="Arial" w:eastAsia="Arial" w:hAnsi="Arial" w:cs="Arial"/>
              </w:rPr>
              <w:t>(</w:t>
            </w:r>
            <w:r w:rsidRPr="00900D8D">
              <w:rPr>
                <w:rFonts w:ascii="Times New Roman CYR" w:eastAsia="Times New Roman CYR" w:hAnsi="Times New Roman CYR" w:cs="Times New Roman CYR"/>
              </w:rPr>
              <w:t>в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30BD5008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69B42283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3E9CF31A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9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2626FB6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740" w:type="dxa"/>
            <w:vMerge w:val="restart"/>
            <w:vAlign w:val="bottom"/>
          </w:tcPr>
          <w:p w14:paraId="408822F2" w14:textId="77777777" w:rsidR="00DC7948" w:rsidRPr="009D67EA" w:rsidRDefault="00DC7948" w:rsidP="00D64088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0,17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1B1670B" w14:textId="77777777" w:rsidR="00DC7948" w:rsidRPr="009D67EA" w:rsidRDefault="00DC7948" w:rsidP="00D64088"/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4DCAF5A0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18</w:t>
            </w:r>
          </w:p>
        </w:tc>
        <w:tc>
          <w:tcPr>
            <w:tcW w:w="720" w:type="dxa"/>
            <w:vMerge w:val="restart"/>
            <w:vAlign w:val="bottom"/>
          </w:tcPr>
          <w:p w14:paraId="7E3DD2CA" w14:textId="77777777" w:rsidR="00DC7948" w:rsidRPr="009D67EA" w:rsidRDefault="00DC7948" w:rsidP="00D6408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4CC7D28" w14:textId="77777777" w:rsidR="00DC7948" w:rsidRPr="009D67EA" w:rsidRDefault="00DC7948" w:rsidP="00D64088"/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53EA1F0D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  <w:tc>
          <w:tcPr>
            <w:tcW w:w="740" w:type="dxa"/>
            <w:vMerge w:val="restart"/>
            <w:vAlign w:val="bottom"/>
          </w:tcPr>
          <w:p w14:paraId="57B6266A" w14:textId="77777777" w:rsidR="00DC7948" w:rsidRPr="009D67EA" w:rsidRDefault="00DC7948" w:rsidP="00D64088">
            <w:pPr>
              <w:ind w:left="17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1EC918B" w14:textId="77777777" w:rsidR="00DC7948" w:rsidRPr="009D67EA" w:rsidRDefault="00DC7948" w:rsidP="00D64088"/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6B983D96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36</w:t>
            </w:r>
          </w:p>
        </w:tc>
      </w:tr>
      <w:tr w:rsidR="00DC7948" w:rsidRPr="009D67EA" w14:paraId="6BC1094C" w14:textId="77777777" w:rsidTr="00D64088">
        <w:trPr>
          <w:trHeight w:val="147"/>
        </w:trPr>
        <w:tc>
          <w:tcPr>
            <w:tcW w:w="1480" w:type="dxa"/>
            <w:vMerge w:val="restart"/>
            <w:tcBorders>
              <w:left w:val="single" w:sz="8" w:space="0" w:color="auto"/>
            </w:tcBorders>
            <w:vAlign w:val="bottom"/>
          </w:tcPr>
          <w:p w14:paraId="1BDAA1CF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живом весе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80" w:type="dxa"/>
            <w:vAlign w:val="bottom"/>
          </w:tcPr>
          <w:p w14:paraId="2D7E4C14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13978D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74DE180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074C1C9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0DF2475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22A7B71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14:paraId="1726AE3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1F63FC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1EFABB26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13EA573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0203AC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0F7C032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14:paraId="239158E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A0CE4D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7BB50D0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0E96C6BF" w14:textId="77777777" w:rsidTr="00D64088">
        <w:trPr>
          <w:trHeight w:val="132"/>
        </w:trPr>
        <w:tc>
          <w:tcPr>
            <w:tcW w:w="1480" w:type="dxa"/>
            <w:vMerge/>
            <w:tcBorders>
              <w:left w:val="single" w:sz="8" w:space="0" w:color="auto"/>
            </w:tcBorders>
            <w:vAlign w:val="bottom"/>
          </w:tcPr>
          <w:p w14:paraId="678EA75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14:paraId="66B587E5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D2B423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F992D7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2734D56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C6A9AC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0C1C46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3497745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155E7F2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7B0024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465570E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6D956D0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AE43DE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5128C188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39551CE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27005AF" w14:textId="77777777" w:rsidR="00DC7948" w:rsidRPr="009D67EA" w:rsidRDefault="00DC7948" w:rsidP="00D64088">
            <w:pPr>
              <w:rPr>
                <w:sz w:val="11"/>
                <w:szCs w:val="11"/>
              </w:rPr>
            </w:pPr>
          </w:p>
        </w:tc>
      </w:tr>
      <w:tr w:rsidR="00DC7948" w:rsidRPr="009D67EA" w14:paraId="4792E0C9" w14:textId="77777777" w:rsidTr="00D64088">
        <w:trPr>
          <w:trHeight w:val="3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533B64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91A5967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47161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E491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7C430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E396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E228E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AD0632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8802C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9EA08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6F40AC6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E2DEA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437A3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1172295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69B12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805C9" w14:textId="77777777" w:rsidR="00DC7948" w:rsidRPr="009D67EA" w:rsidRDefault="00DC7948" w:rsidP="00D64088">
            <w:pPr>
              <w:rPr>
                <w:sz w:val="3"/>
                <w:szCs w:val="3"/>
              </w:rPr>
            </w:pPr>
          </w:p>
        </w:tc>
      </w:tr>
      <w:tr w:rsidR="00DC7948" w:rsidRPr="009D67EA" w14:paraId="0ECFB508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68C66705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ясо кролика</w:t>
            </w:r>
          </w:p>
        </w:tc>
        <w:tc>
          <w:tcPr>
            <w:tcW w:w="380" w:type="dxa"/>
            <w:vAlign w:val="bottom"/>
          </w:tcPr>
          <w:p w14:paraId="1E6B092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B4AEAF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4240E38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6425F0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B452DF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80252E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3C3405E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2D3EE9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744DF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13DF473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7BC881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6BE86A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26412890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CBDD90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3ADA2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2BF3AE4F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60A37C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36CB30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BD08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AC5F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9A48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94B9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5F8C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E56067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20B9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2B6E2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5EEC395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20FE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91CF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498CF8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D3B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1493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4D75F57F" w14:textId="77777777" w:rsidTr="00D64088">
        <w:trPr>
          <w:trHeight w:val="26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3E72DDEC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локо</w:t>
            </w:r>
          </w:p>
        </w:tc>
        <w:tc>
          <w:tcPr>
            <w:tcW w:w="380" w:type="dxa"/>
            <w:vAlign w:val="bottom"/>
          </w:tcPr>
          <w:p w14:paraId="57B87CA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B93DFC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2FD84FA" w14:textId="77777777" w:rsidR="00DC7948" w:rsidRPr="009D67EA" w:rsidRDefault="00DC7948" w:rsidP="00D64088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2E34BED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4E4AC8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3BB59F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1576FE9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110F67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2CBFB63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7677DBBB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F357BCF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1DB9D2C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11298D42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21CE297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92D6484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</w:tr>
      <w:tr w:rsidR="00DC7948" w:rsidRPr="009D67EA" w14:paraId="2909DD3F" w14:textId="77777777" w:rsidTr="00D64088">
        <w:trPr>
          <w:trHeight w:val="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57D5F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1B738F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25C30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7773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4D099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334BA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AB7C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789695E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C22C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EE7C8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D3EEC66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FF1ED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0E803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F01AFE7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61194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D1A61" w14:textId="77777777" w:rsidR="00DC7948" w:rsidRPr="009D67EA" w:rsidRDefault="00DC7948" w:rsidP="00D64088">
            <w:pPr>
              <w:rPr>
                <w:sz w:val="2"/>
                <w:szCs w:val="2"/>
              </w:rPr>
            </w:pPr>
          </w:p>
        </w:tc>
      </w:tr>
      <w:tr w:rsidR="00DC7948" w:rsidRPr="009D67EA" w14:paraId="37BF19CD" w14:textId="77777777" w:rsidTr="00D64088">
        <w:trPr>
          <w:trHeight w:val="271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14:paraId="7A7983D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22C3B3A9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8D02B3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517C2FC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ыс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2BA0391B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3CBB888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6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01710347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1,8</w:t>
            </w:r>
          </w:p>
        </w:tc>
        <w:tc>
          <w:tcPr>
            <w:tcW w:w="740" w:type="dxa"/>
            <w:vMerge w:val="restart"/>
            <w:vAlign w:val="bottom"/>
          </w:tcPr>
          <w:p w14:paraId="67976DAB" w14:textId="77777777" w:rsidR="00DC7948" w:rsidRPr="009D67EA" w:rsidRDefault="00DC7948" w:rsidP="00D64088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1,9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7571FC6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246ACE64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720" w:type="dxa"/>
            <w:vMerge w:val="restart"/>
            <w:vAlign w:val="bottom"/>
          </w:tcPr>
          <w:p w14:paraId="307C958A" w14:textId="77777777" w:rsidR="00DC7948" w:rsidRPr="009D67EA" w:rsidRDefault="00DC7948" w:rsidP="00D6408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681A65A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26D78EA8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2,1</w:t>
            </w:r>
          </w:p>
        </w:tc>
        <w:tc>
          <w:tcPr>
            <w:tcW w:w="740" w:type="dxa"/>
            <w:vMerge w:val="restart"/>
            <w:vAlign w:val="bottom"/>
          </w:tcPr>
          <w:p w14:paraId="36889335" w14:textId="77777777" w:rsidR="00DC7948" w:rsidRPr="009D67EA" w:rsidRDefault="00DC7948" w:rsidP="00D64088">
            <w:pPr>
              <w:ind w:left="19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084195E" w14:textId="77777777" w:rsidR="00DC7948" w:rsidRPr="009D67EA" w:rsidRDefault="00DC794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56CDFF11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2,4</w:t>
            </w:r>
          </w:p>
        </w:tc>
      </w:tr>
      <w:tr w:rsidR="00DC7948" w:rsidRPr="009D67EA" w14:paraId="4C7522D8" w14:textId="77777777" w:rsidTr="00D64088">
        <w:trPr>
          <w:trHeight w:val="139"/>
        </w:trPr>
        <w:tc>
          <w:tcPr>
            <w:tcW w:w="1480" w:type="dxa"/>
            <w:vMerge w:val="restart"/>
            <w:tcBorders>
              <w:left w:val="single" w:sz="8" w:space="0" w:color="auto"/>
            </w:tcBorders>
            <w:vAlign w:val="bottom"/>
          </w:tcPr>
          <w:p w14:paraId="394D9328" w14:textId="77777777" w:rsidR="00DC7948" w:rsidRPr="009D67EA" w:rsidRDefault="00DC7948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Яйца</w:t>
            </w:r>
          </w:p>
        </w:tc>
        <w:tc>
          <w:tcPr>
            <w:tcW w:w="380" w:type="dxa"/>
            <w:vAlign w:val="bottom"/>
          </w:tcPr>
          <w:p w14:paraId="70133C85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D05B61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14:paraId="4F27B99E" w14:textId="77777777" w:rsidR="00DC7948" w:rsidRPr="009D67EA" w:rsidRDefault="00DC794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штук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4208C8C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660A4C3C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341B758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14:paraId="1C77E2A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E3F061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12DAAAD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69D953FF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1783F9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0D2B870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14:paraId="59E7D9D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E9D76E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9E68B26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  <w:tr w:rsidR="00DC7948" w:rsidRPr="009D67EA" w14:paraId="59E7DF56" w14:textId="77777777" w:rsidTr="00D64088">
        <w:trPr>
          <w:trHeight w:val="139"/>
        </w:trPr>
        <w:tc>
          <w:tcPr>
            <w:tcW w:w="1480" w:type="dxa"/>
            <w:vMerge/>
            <w:tcBorders>
              <w:left w:val="single" w:sz="8" w:space="0" w:color="auto"/>
            </w:tcBorders>
            <w:vAlign w:val="bottom"/>
          </w:tcPr>
          <w:p w14:paraId="44C6A3D7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1388541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00F8A5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14:paraId="1F3A1E9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3B466B1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AD453FE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EA6F9E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14:paraId="36CD3F4D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B022B89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D4D1A50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14:paraId="31F72623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17ED398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98867FB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14:paraId="7109C21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E6848F2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1C33C2A" w14:textId="77777777" w:rsidR="00DC7948" w:rsidRPr="009D67EA" w:rsidRDefault="00DC7948" w:rsidP="00D64088">
            <w:pPr>
              <w:rPr>
                <w:sz w:val="12"/>
                <w:szCs w:val="12"/>
              </w:rPr>
            </w:pPr>
          </w:p>
        </w:tc>
      </w:tr>
    </w:tbl>
    <w:p w14:paraId="562B51E7" w14:textId="77777777" w:rsidR="00E3666B" w:rsidRDefault="00E3666B" w:rsidP="00E3666B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1220"/>
        <w:gridCol w:w="1520"/>
        <w:gridCol w:w="960"/>
        <w:gridCol w:w="1180"/>
        <w:gridCol w:w="740"/>
        <w:gridCol w:w="340"/>
        <w:gridCol w:w="1060"/>
        <w:gridCol w:w="720"/>
        <w:gridCol w:w="300"/>
        <w:gridCol w:w="1140"/>
        <w:gridCol w:w="740"/>
        <w:gridCol w:w="280"/>
        <w:gridCol w:w="1080"/>
      </w:tblGrid>
      <w:tr w:rsidR="004A6A9E" w:rsidRPr="009D67EA" w14:paraId="08FAA8DA" w14:textId="77777777" w:rsidTr="00D64088">
        <w:trPr>
          <w:trHeight w:val="289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A53B67" w14:textId="77777777" w:rsidR="004A6A9E" w:rsidRPr="009D67EA" w:rsidRDefault="004A6A9E" w:rsidP="00D64088"/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E4B9AE" w14:textId="77777777" w:rsidR="004A6A9E" w:rsidRPr="009D67EA" w:rsidRDefault="004A6A9E" w:rsidP="00D64088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42B32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2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E9CE9F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A858BE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14:paraId="69614697" w14:textId="77777777" w:rsidR="004A6A9E" w:rsidRPr="009D67EA" w:rsidRDefault="004A6A9E" w:rsidP="00D64088"/>
        </w:tc>
        <w:tc>
          <w:tcPr>
            <w:tcW w:w="1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DE04D4" w14:textId="77777777" w:rsidR="004A6A9E" w:rsidRPr="009D67EA" w:rsidRDefault="004A6A9E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076C25D1" w14:textId="77777777" w:rsidR="004A6A9E" w:rsidRPr="009D67EA" w:rsidRDefault="004A6A9E" w:rsidP="00D64088"/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F36C82" w14:textId="77777777" w:rsidR="004A6A9E" w:rsidRPr="009D67EA" w:rsidRDefault="004A6A9E" w:rsidP="00D64088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14:paraId="4796B029" w14:textId="77777777" w:rsidR="004A6A9E" w:rsidRPr="009D67EA" w:rsidRDefault="004A6A9E" w:rsidP="00D64088"/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F0F52D" w14:textId="77777777" w:rsidR="004A6A9E" w:rsidRPr="009D67EA" w:rsidRDefault="004A6A9E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89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4A6A9E" w:rsidRPr="009D67EA" w14:paraId="113B3F43" w14:textId="77777777" w:rsidTr="00D64088">
        <w:trPr>
          <w:trHeight w:val="2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C5D15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7FBB6B6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D33EA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D8301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7A5E4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AA3DE49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B939B24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A165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E43A07E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370E4D5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777CC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528BC4B2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5B69B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</w:tr>
      <w:tr w:rsidR="004A6A9E" w:rsidRPr="009D67EA" w14:paraId="769FEAA2" w14:textId="77777777" w:rsidTr="00D64088">
        <w:trPr>
          <w:trHeight w:val="27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6B6D9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BD15D94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9FFB9D3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288C34B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3B906D1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6C47290F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00FF19F1" w14:textId="77777777" w:rsidR="004A6A9E" w:rsidRPr="009D67EA" w:rsidRDefault="004A6A9E" w:rsidP="00D64088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720" w:type="dxa"/>
            <w:vAlign w:val="bottom"/>
          </w:tcPr>
          <w:p w14:paraId="5592DED5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7E7B78A1" w14:textId="77777777" w:rsidR="004A6A9E" w:rsidRPr="009D67EA" w:rsidRDefault="004A6A9E" w:rsidP="00D64088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14:paraId="61CFA954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4A6A9E" w:rsidRPr="009D67EA" w14:paraId="788E4643" w14:textId="77777777" w:rsidTr="00D64088">
        <w:trPr>
          <w:trHeight w:val="2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F93100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5D9B96C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CAB37C7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F87BB70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52E91F9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14:paraId="16A2F8F1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14:paraId="0534F638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D66C74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Align w:val="bottom"/>
          </w:tcPr>
          <w:p w14:paraId="4C0B7B20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14:paraId="6F7F646C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53C6F5C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Align w:val="bottom"/>
          </w:tcPr>
          <w:p w14:paraId="7A88D417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14:paraId="6E3D74FB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6BDC07D" w14:textId="77777777" w:rsidR="004A6A9E" w:rsidRPr="009D67EA" w:rsidRDefault="004A6A9E" w:rsidP="00D64088">
            <w:pPr>
              <w:rPr>
                <w:sz w:val="2"/>
                <w:szCs w:val="2"/>
              </w:rPr>
            </w:pPr>
          </w:p>
        </w:tc>
      </w:tr>
      <w:tr w:rsidR="004A6A9E" w:rsidRPr="009D67EA" w14:paraId="1794E3D4" w14:textId="77777777" w:rsidTr="00D64088">
        <w:trPr>
          <w:trHeight w:val="19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52A63CA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6430224" w14:textId="77777777" w:rsidR="004A6A9E" w:rsidRPr="009D67EA" w:rsidRDefault="004A6A9E" w:rsidP="00D64088">
            <w:pPr>
              <w:spacing w:line="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"/>
                <w:szCs w:val="1"/>
              </w:rPr>
              <w:t>Единиц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3B5FD0B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B939EE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7F03C60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14:paraId="4648EB58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67958D8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8525A6B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14:paraId="7A638FC3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88F2453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67160FE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14:paraId="46A2A5C6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8BE6AEE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C1909AB" w14:textId="77777777" w:rsidR="004A6A9E" w:rsidRPr="009D67EA" w:rsidRDefault="004A6A9E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A6A9E" w:rsidRPr="009D67EA" w14:paraId="76DD8D89" w14:textId="77777777" w:rsidTr="00D64088">
        <w:trPr>
          <w:trHeight w:val="411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4F57C" w14:textId="77777777" w:rsidR="004A6A9E" w:rsidRPr="009D67EA" w:rsidRDefault="004A6A9E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защищенн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17A7C19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2F7B40F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3C36948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AAAD415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.6</w:t>
            </w:r>
          </w:p>
        </w:tc>
        <w:tc>
          <w:tcPr>
            <w:tcW w:w="740" w:type="dxa"/>
            <w:vAlign w:val="bottom"/>
          </w:tcPr>
          <w:p w14:paraId="66971D2B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E46D7E8" w14:textId="77777777" w:rsidR="004A6A9E" w:rsidRPr="009D67EA" w:rsidRDefault="004A6A9E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ED5BE98" w14:textId="77777777" w:rsidR="004A6A9E" w:rsidRPr="009D67EA" w:rsidRDefault="004A6A9E" w:rsidP="00D64088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1</w:t>
            </w:r>
          </w:p>
        </w:tc>
        <w:tc>
          <w:tcPr>
            <w:tcW w:w="720" w:type="dxa"/>
            <w:vAlign w:val="bottom"/>
          </w:tcPr>
          <w:p w14:paraId="38FD827E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083FB3B" w14:textId="77777777" w:rsidR="004A6A9E" w:rsidRPr="009D67EA" w:rsidRDefault="004A6A9E" w:rsidP="00D6408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49F003" w14:textId="77777777" w:rsidR="004A6A9E" w:rsidRPr="009D67EA" w:rsidRDefault="004A6A9E" w:rsidP="00D64088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3</w:t>
            </w:r>
          </w:p>
        </w:tc>
        <w:tc>
          <w:tcPr>
            <w:tcW w:w="740" w:type="dxa"/>
            <w:vAlign w:val="bottom"/>
          </w:tcPr>
          <w:p w14:paraId="39895405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4690EBE" w14:textId="77777777" w:rsidR="004A6A9E" w:rsidRPr="009D67EA" w:rsidRDefault="004A6A9E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D678171" w14:textId="77777777" w:rsidR="004A6A9E" w:rsidRPr="009D67EA" w:rsidRDefault="004A6A9E" w:rsidP="00D64088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5</w:t>
            </w:r>
          </w:p>
        </w:tc>
      </w:tr>
      <w:tr w:rsidR="004A6A9E" w:rsidRPr="009D67EA" w14:paraId="5AAA4E8D" w14:textId="77777777" w:rsidTr="00D64088">
        <w:trPr>
          <w:trHeight w:val="132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BB788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70CB281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D28A707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B9C78CE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CD358B1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02FE60D6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3D59FD2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5613054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5C87ECCB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593FF43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9B48D2C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14:paraId="1E98B70A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3B2BD64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B189F76" w14:textId="77777777" w:rsidR="004A6A9E" w:rsidRPr="009D67EA" w:rsidRDefault="004A6A9E" w:rsidP="00D64088">
            <w:pPr>
              <w:rPr>
                <w:sz w:val="11"/>
                <w:szCs w:val="11"/>
              </w:rPr>
            </w:pPr>
          </w:p>
        </w:tc>
      </w:tr>
      <w:tr w:rsidR="004A6A9E" w:rsidRPr="009D67EA" w14:paraId="09C977CF" w14:textId="77777777" w:rsidTr="00D64088">
        <w:trPr>
          <w:trHeight w:val="3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6B83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D56D6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905D8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1E87D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0E605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A1502CB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8E955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BC3592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8601E1F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05D4F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87592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6831BA8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8F006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CD08D" w14:textId="77777777" w:rsidR="004A6A9E" w:rsidRPr="009D67EA" w:rsidRDefault="004A6A9E" w:rsidP="00D64088">
            <w:pPr>
              <w:rPr>
                <w:sz w:val="3"/>
                <w:szCs w:val="3"/>
              </w:rPr>
            </w:pPr>
          </w:p>
        </w:tc>
      </w:tr>
      <w:tr w:rsidR="004A6A9E" w:rsidRPr="009D67EA" w14:paraId="573EC21D" w14:textId="77777777" w:rsidTr="00D64088">
        <w:trPr>
          <w:trHeight w:val="26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05F7B9" w14:textId="77777777" w:rsidR="004A6A9E" w:rsidRPr="009D67EA" w:rsidRDefault="004A6A9E" w:rsidP="00D6408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лубник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открытый грун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CFD3E8A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тон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A54EECE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75A10ED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0,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54847DC" w14:textId="77777777" w:rsidR="004A6A9E" w:rsidRPr="009D67EA" w:rsidRDefault="004A6A9E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2,00</w:t>
            </w:r>
          </w:p>
        </w:tc>
        <w:tc>
          <w:tcPr>
            <w:tcW w:w="740" w:type="dxa"/>
            <w:vAlign w:val="bottom"/>
          </w:tcPr>
          <w:p w14:paraId="50F9B530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0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6A8CC5B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4B47155" w14:textId="77777777" w:rsidR="004A6A9E" w:rsidRPr="009D67EA" w:rsidRDefault="004A6A9E" w:rsidP="00D64088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50</w:t>
            </w:r>
          </w:p>
        </w:tc>
        <w:tc>
          <w:tcPr>
            <w:tcW w:w="720" w:type="dxa"/>
            <w:vAlign w:val="bottom"/>
          </w:tcPr>
          <w:p w14:paraId="796CC582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0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CE20130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5547D1B" w14:textId="77777777" w:rsidR="004A6A9E" w:rsidRPr="009D67EA" w:rsidRDefault="004A6A9E" w:rsidP="00D64088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50</w:t>
            </w:r>
          </w:p>
        </w:tc>
        <w:tc>
          <w:tcPr>
            <w:tcW w:w="740" w:type="dxa"/>
            <w:vAlign w:val="bottom"/>
          </w:tcPr>
          <w:p w14:paraId="75505982" w14:textId="77777777" w:rsidR="004A6A9E" w:rsidRPr="009D67EA" w:rsidRDefault="004A6A9E" w:rsidP="00D6408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0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86D53A" w14:textId="77777777" w:rsidR="004A6A9E" w:rsidRPr="009D67EA" w:rsidRDefault="004A6A9E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DAED56F" w14:textId="77777777" w:rsidR="004A6A9E" w:rsidRPr="009D67EA" w:rsidRDefault="004A6A9E" w:rsidP="00D64088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50</w:t>
            </w:r>
          </w:p>
        </w:tc>
      </w:tr>
    </w:tbl>
    <w:p w14:paraId="184FE13C" w14:textId="6F0C536E" w:rsidR="0069660C" w:rsidRDefault="0069660C"/>
    <w:p w14:paraId="46E98C9C" w14:textId="08C41B03" w:rsidR="00EF4438" w:rsidRDefault="00EF4438"/>
    <w:p w14:paraId="664CE980" w14:textId="2FA6C22C" w:rsidR="00EF4438" w:rsidRDefault="00EF4438"/>
    <w:p w14:paraId="2B73D054" w14:textId="150BDECA" w:rsidR="00EF4438" w:rsidRDefault="00EF4438"/>
    <w:p w14:paraId="036EAEAC" w14:textId="482FB44E" w:rsidR="00EF4438" w:rsidRDefault="00EF4438"/>
    <w:p w14:paraId="6924FA89" w14:textId="4AAC50AE" w:rsidR="00EF4438" w:rsidRDefault="00EF4438"/>
    <w:p w14:paraId="4FA0072A" w14:textId="493FBBEF" w:rsidR="00EF4438" w:rsidRDefault="00EF4438"/>
    <w:p w14:paraId="2D19AC52" w14:textId="4CF4A03A" w:rsidR="00EF4438" w:rsidRDefault="00EF4438"/>
    <w:p w14:paraId="5FB3B420" w14:textId="0C120E6A" w:rsidR="00EF4438" w:rsidRDefault="00EF4438"/>
    <w:p w14:paraId="2BBFA35E" w14:textId="71EB2317" w:rsidR="00EF4438" w:rsidRDefault="00EF4438"/>
    <w:p w14:paraId="64AE104E" w14:textId="04B4705C" w:rsidR="00EF4438" w:rsidRDefault="00EF4438"/>
    <w:p w14:paraId="19471BBE" w14:textId="580002D7" w:rsidR="00EF4438" w:rsidRDefault="00EF4438"/>
    <w:p w14:paraId="1379E280" w14:textId="45F30DA9" w:rsidR="00EF4438" w:rsidRDefault="00EF4438"/>
    <w:p w14:paraId="185FD8F9" w14:textId="3013945C" w:rsidR="00EF4438" w:rsidRDefault="00EF4438"/>
    <w:p w14:paraId="7A2F6755" w14:textId="079C26E3" w:rsidR="00EF4438" w:rsidRDefault="00EF4438"/>
    <w:p w14:paraId="0C8C8173" w14:textId="054EC7FC" w:rsidR="00EF4438" w:rsidRDefault="00EF4438"/>
    <w:p w14:paraId="3A5AD2A8" w14:textId="49505524" w:rsidR="00EF4438" w:rsidRDefault="00EF4438"/>
    <w:p w14:paraId="29DF2550" w14:textId="70A742BB" w:rsidR="00EF4438" w:rsidRDefault="00EF4438"/>
    <w:p w14:paraId="5BB7E383" w14:textId="38A001DD" w:rsidR="00EF4438" w:rsidRDefault="00EF4438"/>
    <w:p w14:paraId="6D745CFD" w14:textId="242050B8" w:rsidR="00EF4438" w:rsidRDefault="00EF4438"/>
    <w:p w14:paraId="06C57199" w14:textId="5FA3AA62" w:rsidR="00EF4438" w:rsidRDefault="00EF4438"/>
    <w:p w14:paraId="24CC6D76" w14:textId="51900502" w:rsidR="00EF4438" w:rsidRDefault="00EF4438"/>
    <w:p w14:paraId="530D7037" w14:textId="77777777" w:rsidR="00EF4438" w:rsidRPr="00E022F9" w:rsidRDefault="00EF4438" w:rsidP="00EF4438">
      <w:pPr>
        <w:spacing w:line="262" w:lineRule="auto"/>
        <w:ind w:left="60" w:right="7120"/>
        <w:rPr>
          <w:sz w:val="20"/>
          <w:szCs w:val="20"/>
        </w:rPr>
      </w:pPr>
      <w:bookmarkStart w:id="2" w:name="page1"/>
      <w:bookmarkEnd w:id="2"/>
      <w:r w:rsidRPr="00E022F9">
        <w:rPr>
          <w:rFonts w:ascii="Times New Roman CYR" w:eastAsia="Times New Roman CYR" w:hAnsi="Times New Roman CYR" w:cs="Times New Roman CYR"/>
        </w:rPr>
        <w:t>Прогноз социально</w:t>
      </w:r>
      <w:r w:rsidRPr="00E022F9">
        <w:rPr>
          <w:rFonts w:ascii="Arial" w:eastAsia="Arial" w:hAnsi="Arial" w:cs="Arial"/>
        </w:rPr>
        <w:t>-</w:t>
      </w:r>
      <w:r w:rsidRPr="00E022F9">
        <w:rPr>
          <w:rFonts w:ascii="Times New Roman CYR" w:eastAsia="Times New Roman CYR" w:hAnsi="Times New Roman CYR" w:cs="Times New Roman CYR"/>
        </w:rPr>
        <w:t>экономического развития на период</w:t>
      </w:r>
      <w:r w:rsidRPr="00E022F9">
        <w:rPr>
          <w:rFonts w:ascii="Arial" w:eastAsia="Arial" w:hAnsi="Arial" w:cs="Arial"/>
        </w:rPr>
        <w:t xml:space="preserve"> 2022-2024</w:t>
      </w:r>
      <w:r w:rsidRPr="00E022F9">
        <w:rPr>
          <w:rFonts w:ascii="Times New Roman CYR" w:eastAsia="Times New Roman CYR" w:hAnsi="Times New Roman CYR" w:cs="Times New Roman CYR"/>
        </w:rPr>
        <w:t xml:space="preserve"> годы по Середняковскому сельскому поселению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680"/>
        <w:gridCol w:w="1040"/>
        <w:gridCol w:w="840"/>
        <w:gridCol w:w="160"/>
        <w:gridCol w:w="960"/>
        <w:gridCol w:w="760"/>
        <w:gridCol w:w="300"/>
        <w:gridCol w:w="1120"/>
        <w:gridCol w:w="1080"/>
        <w:gridCol w:w="1100"/>
        <w:gridCol w:w="1060"/>
        <w:gridCol w:w="1080"/>
      </w:tblGrid>
      <w:tr w:rsidR="00EF4438" w:rsidRPr="00BF329F" w14:paraId="71F05918" w14:textId="77777777" w:rsidTr="00D64088">
        <w:trPr>
          <w:trHeight w:val="28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9C8A28" w14:textId="77777777" w:rsidR="00EF4438" w:rsidRPr="00E022F9" w:rsidRDefault="00EF4438" w:rsidP="00D64088"/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6CFE88" w14:textId="77777777" w:rsidR="00EF4438" w:rsidRPr="00E022F9" w:rsidRDefault="00EF4438" w:rsidP="00D64088"/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6D6901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14:paraId="1C623966" w14:textId="77777777" w:rsidR="00EF4438" w:rsidRPr="00BF329F" w:rsidRDefault="00EF4438" w:rsidP="00D64088">
            <w:pPr>
              <w:ind w:left="5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4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40BABE" w14:textId="77777777" w:rsidR="00EF4438" w:rsidRPr="00BF329F" w:rsidRDefault="00EF4438" w:rsidP="00D64088"/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7149102B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14:paraId="1AFE3949" w14:textId="77777777" w:rsidR="00EF4438" w:rsidRPr="00BF329F" w:rsidRDefault="00EF4438" w:rsidP="00D64088"/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E85C25" w14:textId="77777777" w:rsidR="00EF4438" w:rsidRPr="00BF329F" w:rsidRDefault="00EF4438" w:rsidP="00D64088">
            <w:pPr>
              <w:ind w:right="65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23BAE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94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14:paraId="1BC50F8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94"/>
                <w:sz w:val="20"/>
                <w:szCs w:val="20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.</w:t>
            </w:r>
          </w:p>
        </w:tc>
      </w:tr>
      <w:tr w:rsidR="00EF4438" w:rsidRPr="00BF329F" w14:paraId="11800E69" w14:textId="77777777" w:rsidTr="00D64088">
        <w:trPr>
          <w:trHeight w:val="25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96E561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3EA973A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84F81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ECEF3FC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2E882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74E9486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4CA4B597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744AF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2DDD2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67B47882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</w:tr>
      <w:tr w:rsidR="00EF4438" w:rsidRPr="00BF329F" w14:paraId="5FAA9DBD" w14:textId="77777777" w:rsidTr="00D64088">
        <w:trPr>
          <w:trHeight w:val="294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59D4B" w14:textId="77777777" w:rsidR="00EF4438" w:rsidRPr="00BF329F" w:rsidRDefault="00EF4438" w:rsidP="00D64088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A604D9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B8C8F51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2A62CF86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C00AE4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016EA40C" w14:textId="77777777" w:rsidR="00EF4438" w:rsidRPr="00BF329F" w:rsidRDefault="00EF4438" w:rsidP="00D64088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C982453" w14:textId="77777777" w:rsidR="00EF4438" w:rsidRPr="00BF329F" w:rsidRDefault="00EF4438" w:rsidP="00D64088"/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62DF7" w14:textId="77777777" w:rsidR="00EF4438" w:rsidRPr="00BF329F" w:rsidRDefault="00EF4438" w:rsidP="00D64088">
            <w:pPr>
              <w:ind w:right="654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прогноз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E2958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1D54F794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EF4438" w:rsidRPr="00BF329F" w14:paraId="7DFE7FEF" w14:textId="77777777" w:rsidTr="00D64088">
        <w:trPr>
          <w:trHeight w:val="228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2459C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4DE5455E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</w:rPr>
              <w:t>измер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6FA2FCDD" w14:textId="77777777" w:rsidR="00EF4438" w:rsidRPr="00BF329F" w:rsidRDefault="00EF4438" w:rsidP="00D6408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тчет</w:t>
            </w:r>
          </w:p>
        </w:tc>
        <w:tc>
          <w:tcPr>
            <w:tcW w:w="840" w:type="dxa"/>
            <w:vMerge w:val="restart"/>
            <w:vAlign w:val="bottom"/>
          </w:tcPr>
          <w:p w14:paraId="5ACBA2B2" w14:textId="77777777" w:rsidR="00EF4438" w:rsidRPr="00BF329F" w:rsidRDefault="00EF4438" w:rsidP="00D64088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тче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2D5C9B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vAlign w:val="bottom"/>
          </w:tcPr>
          <w:p w14:paraId="54468D42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>оценка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14:paraId="31A60CD8" w14:textId="77777777" w:rsidR="00EF4438" w:rsidRPr="00BF329F" w:rsidRDefault="00EF4438" w:rsidP="00D6408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4A479B93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8283FD4" w14:textId="77777777" w:rsidR="00EF4438" w:rsidRPr="00BF329F" w:rsidRDefault="00EF4438" w:rsidP="00D6408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7B25714B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вариант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6783CCF" w14:textId="77777777" w:rsidR="00EF4438" w:rsidRPr="00BF329F" w:rsidRDefault="00EF4438" w:rsidP="00D6408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2DC1C71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вариант</w:t>
            </w:r>
          </w:p>
        </w:tc>
      </w:tr>
      <w:tr w:rsidR="00EF4438" w:rsidRPr="00BF329F" w14:paraId="2BC7E846" w14:textId="77777777" w:rsidTr="00D64088">
        <w:trPr>
          <w:trHeight w:val="12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7EECD6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4B508EB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6C7F7BBC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14:paraId="71BACE29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83E645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14:paraId="2D25A3C8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8090AC6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нсервати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DEEFC9D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445DCCBB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20"/>
                <w:szCs w:val="20"/>
              </w:rPr>
              <w:t>консервати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5D83F68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2A9575A8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нсервати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42CF74FD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</w:tr>
      <w:tr w:rsidR="00EF4438" w:rsidRPr="00BF329F" w14:paraId="694889A9" w14:textId="77777777" w:rsidTr="00D64088">
        <w:trPr>
          <w:trHeight w:val="12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26A185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80F27D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878F3C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14:paraId="532CA61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ED360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14:paraId="113F34D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0DAE4DC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288AB413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базовый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C2B02CF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4917AB19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базовый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2C0BA723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5617C76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базовый</w:t>
            </w:r>
          </w:p>
        </w:tc>
      </w:tr>
      <w:tr w:rsidR="00EF4438" w:rsidRPr="00BF329F" w14:paraId="4C63C945" w14:textId="77777777" w:rsidTr="00D64088">
        <w:trPr>
          <w:trHeight w:val="12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D605C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3A8F7B8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433FF7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14:paraId="69DB9BB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F0C8FE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14:paraId="385B7D2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vAlign w:val="bottom"/>
          </w:tcPr>
          <w:p w14:paraId="28DC586C" w14:textId="77777777" w:rsidR="00EF4438" w:rsidRPr="00BF329F" w:rsidRDefault="00EF4438" w:rsidP="00D64088">
            <w:pPr>
              <w:ind w:left="215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838DD4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88D0565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4514B40E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464C580C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79DAB1D4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вный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55E4FA5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</w:tr>
      <w:tr w:rsidR="00EF4438" w:rsidRPr="00BF329F" w14:paraId="315CC50F" w14:textId="77777777" w:rsidTr="00D64088">
        <w:trPr>
          <w:trHeight w:val="13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3FB9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2660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057B5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E7193B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BF57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543F1E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</w:tcBorders>
            <w:vAlign w:val="bottom"/>
          </w:tcPr>
          <w:p w14:paraId="3AA3FC7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8468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5995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81CE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8DD3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AB1DD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637F0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</w:tr>
      <w:tr w:rsidR="00EF4438" w:rsidRPr="00BF329F" w14:paraId="4BDDF813" w14:textId="77777777" w:rsidTr="00D64088">
        <w:trPr>
          <w:trHeight w:val="295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00A63E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Инвестиции за счет всех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67189" w14:textId="77777777" w:rsidR="00EF4438" w:rsidRPr="00BF329F" w:rsidRDefault="00EF4438" w:rsidP="00D64088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E8CE2" w14:textId="77777777" w:rsidR="00EF4438" w:rsidRPr="00BF329F" w:rsidRDefault="00EF4438" w:rsidP="00D64088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71F741A" w14:textId="77777777" w:rsidR="00EF4438" w:rsidRPr="00BF329F" w:rsidRDefault="00EF4438" w:rsidP="00D64088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5AD2F" w14:textId="77777777" w:rsidR="00EF4438" w:rsidRPr="00BF329F" w:rsidRDefault="00EF4438" w:rsidP="00D64088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0C1D691" w14:textId="77777777" w:rsidR="00EF4438" w:rsidRPr="00BF329F" w:rsidRDefault="00EF4438" w:rsidP="00D64088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67514121" w14:textId="77777777" w:rsidR="00EF4438" w:rsidRPr="00BF329F" w:rsidRDefault="00EF4438" w:rsidP="00D64088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C81A1" w14:textId="77777777" w:rsidR="00EF4438" w:rsidRPr="00BF329F" w:rsidRDefault="00EF4438" w:rsidP="00D64088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5D3E2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E4924" w14:textId="77777777" w:rsidR="00EF4438" w:rsidRPr="00BF329F" w:rsidRDefault="00EF4438" w:rsidP="00D64088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89ADC" w14:textId="77777777" w:rsidR="00EF4438" w:rsidRPr="00BF329F" w:rsidRDefault="00EF4438" w:rsidP="00D64088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9A6EA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5334D" w14:textId="77777777" w:rsidR="00EF4438" w:rsidRPr="00BF329F" w:rsidRDefault="00EF4438" w:rsidP="00D64088"/>
        </w:tc>
      </w:tr>
      <w:tr w:rsidR="00EF4438" w:rsidRPr="00BF329F" w14:paraId="6F1A6B9B" w14:textId="77777777" w:rsidTr="00D64088">
        <w:trPr>
          <w:trHeight w:val="124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82C859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D4CB0D6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228C58D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14:paraId="312F9AD3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535A03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14:paraId="3AB0D1E6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14:paraId="2C712FDC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D45D375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ACDDC63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68C943C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A1FAC91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C2C30A8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6539225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</w:tr>
      <w:tr w:rsidR="00EF4438" w:rsidRPr="00BF329F" w14:paraId="5BA12785" w14:textId="77777777" w:rsidTr="00D64088">
        <w:trPr>
          <w:trHeight w:val="279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F152A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источников финанс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8FBCFD6" w14:textId="77777777" w:rsidR="00EF4438" w:rsidRPr="00BF329F" w:rsidRDefault="00EF4438" w:rsidP="00D64088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F612DF2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6E2C5149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375C73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27E2763B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35DE6FBB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171188D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AC794DD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5A6D29B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BEA427F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505F933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35E50F" w14:textId="77777777" w:rsidR="00EF4438" w:rsidRPr="00BF329F" w:rsidRDefault="00EF4438" w:rsidP="00D64088"/>
        </w:tc>
      </w:tr>
      <w:tr w:rsidR="00EF4438" w:rsidRPr="00BF329F" w14:paraId="2BAC7A67" w14:textId="77777777" w:rsidTr="00D64088">
        <w:trPr>
          <w:trHeight w:val="206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60690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695B5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A20F6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E9F5FE6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ECEED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5C521CE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6AEAF29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26AC5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6EE39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DAE58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60AD5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A754E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3172A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</w:tr>
      <w:tr w:rsidR="00EF4438" w:rsidRPr="00BF329F" w14:paraId="02BDFA42" w14:textId="77777777" w:rsidTr="00D64088">
        <w:trPr>
          <w:trHeight w:val="298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09A96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 ценах соответствующих лет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D9725D0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A9274AE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840" w:type="dxa"/>
            <w:vAlign w:val="bottom"/>
          </w:tcPr>
          <w:p w14:paraId="1F930211" w14:textId="77777777" w:rsidR="00EF4438" w:rsidRPr="00BF329F" w:rsidRDefault="00EF4438" w:rsidP="00D64088">
            <w:pPr>
              <w:ind w:left="5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C30B42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0693CEF4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0</w:t>
            </w:r>
          </w:p>
        </w:tc>
        <w:tc>
          <w:tcPr>
            <w:tcW w:w="760" w:type="dxa"/>
            <w:vAlign w:val="bottom"/>
          </w:tcPr>
          <w:p w14:paraId="6F77104C" w14:textId="77777777" w:rsidR="00EF4438" w:rsidRPr="00BF329F" w:rsidRDefault="00EF4438" w:rsidP="00D64088">
            <w:pPr>
              <w:ind w:left="21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5B93383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CFA04D3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E98037E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8CAE7E5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2EFDFA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4D24C18" w14:textId="77777777" w:rsidR="00EF4438" w:rsidRPr="00BF329F" w:rsidRDefault="00EF4438" w:rsidP="00D64088">
            <w:pPr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</w:tr>
      <w:tr w:rsidR="00EF4438" w:rsidRPr="00BF329F" w14:paraId="1CDA1719" w14:textId="77777777" w:rsidTr="00D64088">
        <w:trPr>
          <w:trHeight w:val="25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658AB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475C9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76C73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5E835BE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29C2E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A0E689B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65CFB841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C8D6C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A5315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2275E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D19B7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04FC7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17E60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</w:tr>
      <w:tr w:rsidR="00EF4438" w:rsidRPr="00BF329F" w14:paraId="496255B8" w14:textId="77777777" w:rsidTr="00D64088">
        <w:trPr>
          <w:trHeight w:val="273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4D4F9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  <w:r>
              <w:rPr>
                <w:rFonts w:ascii="Arial" w:eastAsia="Arial" w:hAnsi="Arial" w:cs="Arial"/>
              </w:rPr>
              <w:t xml:space="preserve"> 2020</w:t>
            </w:r>
            <w:r>
              <w:rPr>
                <w:rFonts w:ascii="Times New Roman CYR" w:eastAsia="Times New Roman CYR" w:hAnsi="Times New Roman CYR" w:cs="Times New Roman CYR"/>
              </w:rPr>
              <w:t xml:space="preserve"> год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55B4BD2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A787868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bottom"/>
          </w:tcPr>
          <w:p w14:paraId="4AAFDB5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7E5CDD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25BD765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707171D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B2A4D6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0E95180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1E85B7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A0AA8E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5FE34E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407F5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</w:tr>
      <w:tr w:rsidR="00EF4438" w:rsidRPr="00BF329F" w14:paraId="1BC07583" w14:textId="77777777" w:rsidTr="00D64088">
        <w:trPr>
          <w:trHeight w:val="2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F4C4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D66B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9E25B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5ED842B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4278F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589E6CCB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0C08B66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0B83A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8395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BFE17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FA97F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6519E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5E434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F4438" w:rsidRPr="00BF329F" w14:paraId="7A7004DF" w14:textId="77777777" w:rsidTr="00D64088">
        <w:trPr>
          <w:trHeight w:val="273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68D52B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екс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 CYR" w:eastAsia="Times New Roman CYR" w:hAnsi="Times New Roman CYR" w:cs="Times New Roman CYR"/>
              </w:rPr>
              <w:t>дефлятор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DC69D66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%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7913688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18E5EF94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24B118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42AAC5A1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2C6C782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84A084B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B2D11D2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B116054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4A97BD0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4FFB9CC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1879BC7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</w:tr>
      <w:tr w:rsidR="00EF4438" w:rsidRPr="00BF329F" w14:paraId="064CF899" w14:textId="77777777" w:rsidTr="00D64088">
        <w:trPr>
          <w:trHeight w:val="2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7C849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4B7A4D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FB76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84B1B8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B8CE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D08DCEB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810184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F8399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88CCD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E7700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835BC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23527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DFA6C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F4438" w:rsidRPr="00BF329F" w14:paraId="3BE5AE37" w14:textId="77777777" w:rsidTr="00D64088">
        <w:trPr>
          <w:trHeight w:val="228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9C6B2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декс физического объем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0786E96" w14:textId="77777777" w:rsidR="00EF4438" w:rsidRPr="00BF329F" w:rsidRDefault="00EF4438" w:rsidP="00D6408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%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к пред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20"/>
                <w:szCs w:val="20"/>
              </w:rPr>
              <w:t xml:space="preserve"> году в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73734C0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1BEF95CD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528A40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14:paraId="668E9C9A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14:paraId="081ABA9B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4758D0D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CB0DCCD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8137D57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EBC366A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580691B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A4D2087" w14:textId="77777777" w:rsidR="00EF4438" w:rsidRPr="00BF329F" w:rsidRDefault="00EF4438" w:rsidP="00D64088">
            <w:pPr>
              <w:rPr>
                <w:sz w:val="19"/>
                <w:szCs w:val="19"/>
              </w:rPr>
            </w:pPr>
          </w:p>
        </w:tc>
      </w:tr>
      <w:tr w:rsidR="00EF4438" w:rsidRPr="00BF329F" w14:paraId="319321BA" w14:textId="77777777" w:rsidTr="00D64088">
        <w:trPr>
          <w:trHeight w:val="198"/>
        </w:trPr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93F48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7BDD9C0C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0"/>
                <w:szCs w:val="20"/>
              </w:rPr>
              <w:t>сопоставим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FB871F7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14:paraId="61F90970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EBFF81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14:paraId="5DB5CE54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14:paraId="22B95DE2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C537A1F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980DAFD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F5E130D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70D85DB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CD4FBDF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1CF87A2" w14:textId="77777777" w:rsidR="00EF4438" w:rsidRPr="00BF329F" w:rsidRDefault="00EF4438" w:rsidP="00D64088">
            <w:pPr>
              <w:rPr>
                <w:sz w:val="17"/>
                <w:szCs w:val="17"/>
              </w:rPr>
            </w:pPr>
          </w:p>
        </w:tc>
      </w:tr>
      <w:tr w:rsidR="00EF4438" w:rsidRPr="00BF329F" w14:paraId="1D2C20BD" w14:textId="77777777" w:rsidTr="00D64088">
        <w:trPr>
          <w:trHeight w:val="56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81A82C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2D1D8464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06CB316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14:paraId="451F4D20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CDEA14F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14:paraId="63DF47FC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vAlign w:val="bottom"/>
          </w:tcPr>
          <w:p w14:paraId="07D98B28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FBC33A1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21586E0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EE3FB9D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B38B7BD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ED9153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9ECD174" w14:textId="77777777" w:rsidR="00EF4438" w:rsidRPr="00BF329F" w:rsidRDefault="00EF4438" w:rsidP="00D64088">
            <w:pPr>
              <w:rPr>
                <w:sz w:val="4"/>
                <w:szCs w:val="4"/>
              </w:rPr>
            </w:pPr>
          </w:p>
        </w:tc>
      </w:tr>
      <w:tr w:rsidR="00EF4438" w:rsidRPr="00BF329F" w14:paraId="7E2FFBDD" w14:textId="77777777" w:rsidTr="00D64088">
        <w:trPr>
          <w:trHeight w:val="126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0C515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588F9" w14:textId="77777777" w:rsidR="00EF4438" w:rsidRPr="00BF329F" w:rsidRDefault="00EF4438" w:rsidP="00D64088">
            <w:pPr>
              <w:spacing w:line="1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4"/>
                <w:szCs w:val="14"/>
              </w:rPr>
              <w:t>ценах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4AA34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1A2362E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53969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E783B8D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5915D53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60F78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C5207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38B72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95108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677B8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BC98D" w14:textId="77777777" w:rsidR="00EF4438" w:rsidRPr="00BF329F" w:rsidRDefault="00EF4438" w:rsidP="00D64088">
            <w:pPr>
              <w:rPr>
                <w:sz w:val="10"/>
                <w:szCs w:val="10"/>
              </w:rPr>
            </w:pPr>
          </w:p>
        </w:tc>
      </w:tr>
      <w:tr w:rsidR="00EF4438" w:rsidRPr="00BF329F" w14:paraId="0081C7C4" w14:textId="77777777" w:rsidTr="00D64088">
        <w:trPr>
          <w:trHeight w:val="273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E3EBB" w14:textId="77777777" w:rsidR="00EF4438" w:rsidRPr="00BF329F" w:rsidRDefault="00EF4438" w:rsidP="00D64088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з них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6193FB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1ADF04C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E882E0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AF1C17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6797AFE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4143D0D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1AF8A1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6527BB7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560D4A7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ECAD4D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545BE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D577DCB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</w:tr>
      <w:tr w:rsidR="00EF4438" w:rsidRPr="00BF329F" w14:paraId="077477A6" w14:textId="77777777" w:rsidTr="00D64088">
        <w:trPr>
          <w:trHeight w:val="2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D956B7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059E9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62429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A061941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39CDD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0A5CAB6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35E8ED8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ACF6E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49C6E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21057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98E0E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B8E9F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B33F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F4438" w:rsidRPr="00BF329F" w14:paraId="36C72CF6" w14:textId="77777777" w:rsidTr="00D64088">
        <w:trPr>
          <w:trHeight w:val="256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EDFA4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обственные средств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 xml:space="preserve"> в ценах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2D76633B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1C9A14E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1F3E0322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0AE201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218D121D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3BFC9C88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50DD782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F1188B7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EB6C34D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46F2D41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27C6A5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8FC6BF9" w14:textId="77777777" w:rsidR="00EF4438" w:rsidRPr="00BF329F" w:rsidRDefault="00EF4438" w:rsidP="00D64088"/>
        </w:tc>
      </w:tr>
      <w:tr w:rsidR="00EF4438" w:rsidRPr="00BF329F" w14:paraId="222E6F79" w14:textId="77777777" w:rsidTr="00D64088">
        <w:trPr>
          <w:trHeight w:val="159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4BCBA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ответствующих ле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4098D980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2DCEA9A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14:paraId="3020ED63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3FC7D4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14:paraId="7BE1FA30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14:paraId="2747EC1D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D39E4F0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1107AD9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0457806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41A69E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5E961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BB1E1C0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</w:tr>
      <w:tr w:rsidR="00EF4438" w:rsidRPr="00BF329F" w14:paraId="7975BABC" w14:textId="77777777" w:rsidTr="00D64088">
        <w:trPr>
          <w:trHeight w:val="193"/>
        </w:trPr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73E03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2D6BF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55F89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F6EF83D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62476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B2196B5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29FA7C5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420E2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E62A8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B97BA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8AC76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D084E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45F38" w14:textId="77777777" w:rsidR="00EF4438" w:rsidRPr="00BF329F" w:rsidRDefault="00EF4438" w:rsidP="00D64088">
            <w:pPr>
              <w:rPr>
                <w:sz w:val="16"/>
                <w:szCs w:val="16"/>
              </w:rPr>
            </w:pPr>
          </w:p>
        </w:tc>
      </w:tr>
      <w:tr w:rsidR="00EF4438" w:rsidRPr="00BF329F" w14:paraId="4FCDBC14" w14:textId="77777777" w:rsidTr="00D64088">
        <w:trPr>
          <w:trHeight w:val="25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9C4DE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влеченные средств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24525B2E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0680C816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840" w:type="dxa"/>
            <w:vMerge w:val="restart"/>
            <w:vAlign w:val="bottom"/>
          </w:tcPr>
          <w:p w14:paraId="15889557" w14:textId="77777777" w:rsidR="00EF4438" w:rsidRPr="00BF329F" w:rsidRDefault="00EF4438" w:rsidP="00D64088">
            <w:pPr>
              <w:ind w:left="5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D5D790" w14:textId="77777777" w:rsidR="00EF4438" w:rsidRPr="00BF329F" w:rsidRDefault="00EF4438" w:rsidP="00D64088"/>
        </w:tc>
        <w:tc>
          <w:tcPr>
            <w:tcW w:w="960" w:type="dxa"/>
            <w:vMerge w:val="restart"/>
            <w:vAlign w:val="bottom"/>
          </w:tcPr>
          <w:p w14:paraId="2DBB888E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0</w:t>
            </w:r>
          </w:p>
        </w:tc>
        <w:tc>
          <w:tcPr>
            <w:tcW w:w="760" w:type="dxa"/>
            <w:vMerge w:val="restart"/>
            <w:vAlign w:val="bottom"/>
          </w:tcPr>
          <w:p w14:paraId="0E726FE1" w14:textId="77777777" w:rsidR="00EF4438" w:rsidRPr="00BF329F" w:rsidRDefault="00EF4438" w:rsidP="00D64088">
            <w:pPr>
              <w:ind w:left="21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73AB85E" w14:textId="77777777" w:rsidR="00EF4438" w:rsidRPr="00BF329F" w:rsidRDefault="00EF4438" w:rsidP="00D64088"/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02BFDFBE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15F73D97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49027ADC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7F3032D1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771A8784" w14:textId="77777777" w:rsidR="00EF4438" w:rsidRPr="00BF329F" w:rsidRDefault="00EF4438" w:rsidP="00D64088">
            <w:pPr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</w:tr>
      <w:tr w:rsidR="00EF4438" w:rsidRPr="00BF329F" w14:paraId="0C6AD21D" w14:textId="77777777" w:rsidTr="00D64088">
        <w:trPr>
          <w:trHeight w:val="139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B51F1D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ответствующих ле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197758D4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129786D3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vAlign w:val="bottom"/>
          </w:tcPr>
          <w:p w14:paraId="5A1BFCE8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C22938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vAlign w:val="bottom"/>
          </w:tcPr>
          <w:p w14:paraId="79B43A7B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14:paraId="12348BAE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4DF4398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0430C63C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5E319F1F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30B2525D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440E750E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79AD678F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</w:tr>
      <w:tr w:rsidR="00EF4438" w:rsidRPr="00BF329F" w14:paraId="6DC3C06A" w14:textId="77777777" w:rsidTr="00D64088">
        <w:trPr>
          <w:trHeight w:val="152"/>
        </w:trPr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B4B11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BD5A5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FE832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58B840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5E846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EBCA171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58A47F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889E0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E55D3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F7EC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0881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2B44D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BB9CE" w14:textId="77777777" w:rsidR="00EF4438" w:rsidRPr="00BF329F" w:rsidRDefault="00EF4438" w:rsidP="00D64088">
            <w:pPr>
              <w:rPr>
                <w:sz w:val="13"/>
                <w:szCs w:val="13"/>
              </w:rPr>
            </w:pPr>
          </w:p>
        </w:tc>
      </w:tr>
      <w:tr w:rsidR="00EF4438" w:rsidRPr="00BF329F" w14:paraId="14A48CD8" w14:textId="77777777" w:rsidTr="00D64088">
        <w:trPr>
          <w:trHeight w:val="25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B9A5A3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кредиты банков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32140CE5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63F8D40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0F1AA4D9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C32CF15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143F1F97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54AB97DB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5ED88A5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4A004DA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9E6C9AE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5D3F1AE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EEB4F0B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44420A1" w14:textId="77777777" w:rsidR="00EF4438" w:rsidRPr="00BF329F" w:rsidRDefault="00EF4438" w:rsidP="00D64088"/>
        </w:tc>
      </w:tr>
      <w:tr w:rsidR="00EF4438" w:rsidRPr="00BF329F" w14:paraId="29C25DC0" w14:textId="77777777" w:rsidTr="00D64088">
        <w:trPr>
          <w:trHeight w:val="128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BF178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ответствующих ле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502B488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7897ABF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14:paraId="6036AAD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45799D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14:paraId="00573EA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14:paraId="2E0B2C2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DA91FA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C2FD88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291A58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8871B22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228B5F4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ED919DF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</w:tr>
      <w:tr w:rsidR="00EF4438" w:rsidRPr="00BF329F" w14:paraId="421993F1" w14:textId="77777777" w:rsidTr="00D64088">
        <w:trPr>
          <w:trHeight w:val="164"/>
        </w:trPr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34B25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68D5A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99766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B121EDC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6D308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F4AD671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45115C2E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A3437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20437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86A79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9A282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C4D6A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29C78" w14:textId="77777777" w:rsidR="00EF4438" w:rsidRPr="00BF329F" w:rsidRDefault="00EF4438" w:rsidP="00D64088">
            <w:pPr>
              <w:rPr>
                <w:sz w:val="14"/>
                <w:szCs w:val="14"/>
              </w:rPr>
            </w:pPr>
          </w:p>
        </w:tc>
      </w:tr>
      <w:tr w:rsidR="00EF4438" w:rsidRPr="00BF329F" w14:paraId="20B9BCC5" w14:textId="77777777" w:rsidTr="00D64088">
        <w:trPr>
          <w:trHeight w:val="272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4D510D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заемные средства други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32B4B0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EE9DCDB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0CCA6F77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D22DAA8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4D2B423C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0F98E48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7838B4B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C83B94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4689EF5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CA6EAA2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A84033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57C684A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</w:tr>
      <w:tr w:rsidR="00EF4438" w:rsidRPr="00BF329F" w14:paraId="32E33812" w14:textId="77777777" w:rsidTr="00D64088">
        <w:trPr>
          <w:trHeight w:val="278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8B9BE6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организаций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6E88139" w14:textId="77777777" w:rsidR="00EF4438" w:rsidRPr="00BF329F" w:rsidRDefault="00EF4438" w:rsidP="00D64088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0B24A2A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42D3FAA9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943F139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1E89EAA8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2BFBE56E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99D81DA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A8B80AE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4D4700C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4DB5839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D450B6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5290CF7" w14:textId="77777777" w:rsidR="00EF4438" w:rsidRPr="00BF329F" w:rsidRDefault="00EF4438" w:rsidP="00D64088"/>
        </w:tc>
      </w:tr>
      <w:tr w:rsidR="00EF4438" w:rsidRPr="00BF329F" w14:paraId="14EB255F" w14:textId="77777777" w:rsidTr="00D64088">
        <w:trPr>
          <w:trHeight w:val="289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AEA4C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ответствующих ле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C2B44B2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2F72765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3EAF3983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3E3F0A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6605446A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731E71EB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2053549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CDA2788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82B698A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47CCADE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7F8A88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F23BC1" w14:textId="77777777" w:rsidR="00EF4438" w:rsidRPr="00BF329F" w:rsidRDefault="00EF4438" w:rsidP="00D64088"/>
        </w:tc>
      </w:tr>
      <w:tr w:rsidR="00EF4438" w:rsidRPr="00BF329F" w14:paraId="155133B6" w14:textId="77777777" w:rsidTr="00D64088">
        <w:trPr>
          <w:trHeight w:val="25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56137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F3B32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EBA30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6C79B926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0CE5C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3B95419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7DC1128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B0FB7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68D56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8FC60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6CA6F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1032D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3C31F" w14:textId="77777777" w:rsidR="00EF4438" w:rsidRPr="00BF329F" w:rsidRDefault="00EF4438" w:rsidP="00D64088">
            <w:pPr>
              <w:rPr>
                <w:sz w:val="2"/>
                <w:szCs w:val="2"/>
              </w:rPr>
            </w:pPr>
          </w:p>
        </w:tc>
      </w:tr>
      <w:tr w:rsidR="00EF4438" w:rsidRPr="00BF329F" w14:paraId="382E39CF" w14:textId="77777777" w:rsidTr="00D64088">
        <w:trPr>
          <w:trHeight w:val="256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39907A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бюджетные средства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Times New Roman CYR" w:eastAsia="Times New Roman CYR" w:hAnsi="Times New Roman CYR" w:cs="Times New Roman CYR"/>
              </w:rPr>
              <w:t>в ценах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26687D7A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11A26D0B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840" w:type="dxa"/>
            <w:vMerge w:val="restart"/>
            <w:vAlign w:val="bottom"/>
          </w:tcPr>
          <w:p w14:paraId="1F3DE98F" w14:textId="77777777" w:rsidR="00EF4438" w:rsidRPr="00BF329F" w:rsidRDefault="00EF4438" w:rsidP="00D64088">
            <w:pPr>
              <w:ind w:left="5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35CD05" w14:textId="77777777" w:rsidR="00EF4438" w:rsidRPr="00BF329F" w:rsidRDefault="00EF4438" w:rsidP="00D64088"/>
        </w:tc>
        <w:tc>
          <w:tcPr>
            <w:tcW w:w="960" w:type="dxa"/>
            <w:vMerge w:val="restart"/>
            <w:vAlign w:val="bottom"/>
          </w:tcPr>
          <w:p w14:paraId="1C0709E4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4"/>
              </w:rPr>
              <w:t>0,0</w:t>
            </w:r>
          </w:p>
        </w:tc>
        <w:tc>
          <w:tcPr>
            <w:tcW w:w="760" w:type="dxa"/>
            <w:vMerge w:val="restart"/>
            <w:vAlign w:val="bottom"/>
          </w:tcPr>
          <w:p w14:paraId="551337D5" w14:textId="77777777" w:rsidR="00EF4438" w:rsidRPr="00BF329F" w:rsidRDefault="00EF4438" w:rsidP="00D64088">
            <w:pPr>
              <w:ind w:left="21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0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D51D592" w14:textId="77777777" w:rsidR="00EF4438" w:rsidRPr="00BF329F" w:rsidRDefault="00EF4438" w:rsidP="00D64088"/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277B3129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3C19B3AF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410F067C" w14:textId="77777777" w:rsidR="00EF4438" w:rsidRPr="00BF329F" w:rsidRDefault="00EF4438" w:rsidP="00D64088">
            <w:pPr>
              <w:ind w:right="3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78788894" w14:textId="77777777" w:rsidR="00EF4438" w:rsidRPr="00BF329F" w:rsidRDefault="00EF4438" w:rsidP="00D64088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431C852F" w14:textId="77777777" w:rsidR="00EF4438" w:rsidRPr="00BF329F" w:rsidRDefault="00EF4438" w:rsidP="00D64088">
            <w:pPr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0</w:t>
            </w:r>
          </w:p>
        </w:tc>
      </w:tr>
      <w:tr w:rsidR="00EF4438" w:rsidRPr="00BF329F" w14:paraId="3E533F07" w14:textId="77777777" w:rsidTr="00D64088">
        <w:trPr>
          <w:trHeight w:val="133"/>
        </w:trPr>
        <w:tc>
          <w:tcPr>
            <w:tcW w:w="3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C9CF4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ответствующих лет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41CE25EA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1C9163B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14:paraId="10AB37EE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38D4DC7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14:paraId="2EED7421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14:paraId="668CEF9A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7D0CA13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FE520A8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04229A23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3E7FE0AB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4ADAE38D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4A58737C" w14:textId="77777777" w:rsidR="00EF4438" w:rsidRPr="00BF329F" w:rsidRDefault="00EF4438" w:rsidP="00D64088">
            <w:pPr>
              <w:rPr>
                <w:sz w:val="11"/>
                <w:szCs w:val="11"/>
              </w:rPr>
            </w:pPr>
          </w:p>
        </w:tc>
      </w:tr>
      <w:tr w:rsidR="00EF4438" w:rsidRPr="00BF329F" w14:paraId="7A065DC7" w14:textId="77777777" w:rsidTr="00D64088">
        <w:trPr>
          <w:trHeight w:val="144"/>
        </w:trPr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C75D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DE9C3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DD9C6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B78450B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D6EBD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88E4E41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65D0EB9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A9365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54868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798E4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15E3D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903DB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5BD27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</w:tr>
      <w:tr w:rsidR="00EF4438" w:rsidRPr="00BF329F" w14:paraId="138855E9" w14:textId="77777777" w:rsidTr="00D64088">
        <w:trPr>
          <w:trHeight w:val="273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8889D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 т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ч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6ADC97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4170A03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42E7F3E0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83A99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710E2886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473583A2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B07A781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FB1EEE9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8271B9E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F5B2E00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8009948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A052C7B" w14:textId="77777777" w:rsidR="00EF4438" w:rsidRPr="00BF329F" w:rsidRDefault="00EF4438" w:rsidP="00D64088">
            <w:pPr>
              <w:rPr>
                <w:sz w:val="23"/>
                <w:szCs w:val="23"/>
              </w:rPr>
            </w:pPr>
          </w:p>
        </w:tc>
      </w:tr>
      <w:tr w:rsidR="00EF4438" w:rsidRPr="00BF329F" w14:paraId="68A1A127" w14:textId="77777777" w:rsidTr="00D64088">
        <w:trPr>
          <w:trHeight w:val="21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47C58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33EB7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9F15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BAC37A6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FB931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9D0572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8AB6E0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89846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682D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5F135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35132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EEE4B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861EC" w14:textId="77777777" w:rsidR="00EF4438" w:rsidRPr="00BF329F" w:rsidRDefault="00EF4438" w:rsidP="00D640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F4438" w:rsidRPr="00BF329F" w14:paraId="64313401" w14:textId="77777777" w:rsidTr="00D64088">
        <w:trPr>
          <w:trHeight w:val="262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05047" w14:textId="77777777" w:rsidR="00EF4438" w:rsidRPr="00BF329F" w:rsidRDefault="00EF4438" w:rsidP="00D64088"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федерального бюдже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477FA" w14:textId="77777777" w:rsidR="00EF4438" w:rsidRPr="00BF329F" w:rsidRDefault="00EF4438" w:rsidP="00D64088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руб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B96E7" w14:textId="77777777" w:rsidR="00EF4438" w:rsidRPr="00BF329F" w:rsidRDefault="00EF4438" w:rsidP="00D64088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458D0AC" w14:textId="77777777" w:rsidR="00EF4438" w:rsidRPr="00BF329F" w:rsidRDefault="00EF4438" w:rsidP="00D64088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A052B" w14:textId="77777777" w:rsidR="00EF4438" w:rsidRPr="00BF329F" w:rsidRDefault="00EF4438" w:rsidP="00D64088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8B4FC50" w14:textId="77777777" w:rsidR="00EF4438" w:rsidRPr="00BF329F" w:rsidRDefault="00EF4438" w:rsidP="00D64088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2408406" w14:textId="77777777" w:rsidR="00EF4438" w:rsidRPr="00BF329F" w:rsidRDefault="00EF4438" w:rsidP="00D64088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5906F" w14:textId="77777777" w:rsidR="00EF4438" w:rsidRPr="00BF329F" w:rsidRDefault="00EF4438" w:rsidP="00D64088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292EB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B32BC" w14:textId="77777777" w:rsidR="00EF4438" w:rsidRPr="00BF329F" w:rsidRDefault="00EF4438" w:rsidP="00D64088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61862" w14:textId="77777777" w:rsidR="00EF4438" w:rsidRPr="00BF329F" w:rsidRDefault="00EF4438" w:rsidP="00D64088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24962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61004" w14:textId="77777777" w:rsidR="00EF4438" w:rsidRPr="00BF329F" w:rsidRDefault="00EF4438" w:rsidP="00D64088"/>
        </w:tc>
      </w:tr>
      <w:tr w:rsidR="00EF4438" w:rsidRPr="00BF329F" w14:paraId="04E14706" w14:textId="77777777" w:rsidTr="00D64088">
        <w:trPr>
          <w:trHeight w:val="258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5004D" w14:textId="77777777" w:rsidR="00EF4438" w:rsidRPr="00BF329F" w:rsidRDefault="00EF4438" w:rsidP="00D64088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ластного бюдж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B096011" w14:textId="77777777" w:rsidR="00EF4438" w:rsidRPr="00BF329F" w:rsidRDefault="00EF4438" w:rsidP="00D64088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руб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1B73AB4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0D53CCA8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DF0486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20BD6B10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1DC10B3F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1D93FD7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672C750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C552859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9F9A178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B448D8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75B4E8C" w14:textId="77777777" w:rsidR="00EF4438" w:rsidRPr="00BF329F" w:rsidRDefault="00EF4438" w:rsidP="00D64088"/>
        </w:tc>
      </w:tr>
      <w:tr w:rsidR="00EF4438" w:rsidRPr="00BF329F" w14:paraId="5A7E220D" w14:textId="77777777" w:rsidTr="00D64088">
        <w:trPr>
          <w:trHeight w:val="37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E75E3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D74F6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CBFA2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9008184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592BA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08AA117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152E00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A0D65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097CA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BC76B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E460F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2A6C2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43D3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</w:tr>
      <w:tr w:rsidR="00EF4438" w:rsidRPr="00BF329F" w14:paraId="25143097" w14:textId="77777777" w:rsidTr="00D64088">
        <w:trPr>
          <w:trHeight w:val="25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D4535" w14:textId="77777777" w:rsidR="00EF4438" w:rsidRPr="00BF329F" w:rsidRDefault="00EF4438" w:rsidP="00D64088"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стного бюдже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084DF17" w14:textId="77777777" w:rsidR="00EF4438" w:rsidRPr="00BF329F" w:rsidRDefault="00EF4438" w:rsidP="00D64088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руб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46F5137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6D8B9F57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06CD042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097E2D00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4891153E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0E8C6DD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D21CFDE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53071B6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E870E15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E3439F6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A04F6F" w14:textId="77777777" w:rsidR="00EF4438" w:rsidRPr="00BF329F" w:rsidRDefault="00EF4438" w:rsidP="00D64088"/>
        </w:tc>
      </w:tr>
      <w:tr w:rsidR="00EF4438" w:rsidRPr="00BF329F" w14:paraId="034CD8BE" w14:textId="77777777" w:rsidTr="00D64088">
        <w:trPr>
          <w:trHeight w:val="37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98CD7A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F72C7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2EB45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6CF8B1FF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16E1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C7A065B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052B744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D55E4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4C96C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001E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69CC7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95EEA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B0649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</w:tr>
      <w:tr w:rsidR="00EF4438" w:rsidRPr="00BF329F" w14:paraId="38834D18" w14:textId="77777777" w:rsidTr="00D64088">
        <w:trPr>
          <w:trHeight w:val="254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3A9AC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</w:rPr>
              <w:t>средства внебюджетных фондов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14:paraId="1130EB41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CBDD6D6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39E78864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682419" w14:textId="77777777" w:rsidR="00EF4438" w:rsidRPr="00BF329F" w:rsidRDefault="00EF4438" w:rsidP="00D64088"/>
        </w:tc>
        <w:tc>
          <w:tcPr>
            <w:tcW w:w="960" w:type="dxa"/>
            <w:vAlign w:val="bottom"/>
          </w:tcPr>
          <w:p w14:paraId="703D764C" w14:textId="77777777" w:rsidR="00EF4438" w:rsidRPr="00BF329F" w:rsidRDefault="00EF4438" w:rsidP="00D64088"/>
        </w:tc>
        <w:tc>
          <w:tcPr>
            <w:tcW w:w="760" w:type="dxa"/>
            <w:vAlign w:val="bottom"/>
          </w:tcPr>
          <w:p w14:paraId="00F029B1" w14:textId="77777777" w:rsidR="00EF4438" w:rsidRPr="00BF329F" w:rsidRDefault="00EF4438" w:rsidP="00D64088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87C1AE2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C2010B0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52D2B4F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0E33F34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FC8F00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C06B60F" w14:textId="77777777" w:rsidR="00EF4438" w:rsidRPr="00BF329F" w:rsidRDefault="00EF4438" w:rsidP="00D64088"/>
        </w:tc>
      </w:tr>
      <w:tr w:rsidR="00EF4438" w:rsidRPr="00BF329F" w14:paraId="34F077B9" w14:textId="77777777" w:rsidTr="00D64088">
        <w:trPr>
          <w:trHeight w:val="145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315DEC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14:paraId="20ECF629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DAC4B0D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14:paraId="15C8087E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FA8A4A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14:paraId="6797FB6B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14:paraId="4C951D19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F8A3123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38BB227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13E62F9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167DE5F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8CABC46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4A5BA80" w14:textId="77777777" w:rsidR="00EF4438" w:rsidRPr="00BF329F" w:rsidRDefault="00EF4438" w:rsidP="00D64088">
            <w:pPr>
              <w:rPr>
                <w:sz w:val="12"/>
                <w:szCs w:val="12"/>
              </w:rPr>
            </w:pPr>
          </w:p>
        </w:tc>
      </w:tr>
      <w:tr w:rsidR="00EF4438" w:rsidRPr="00BF329F" w14:paraId="5F4A2069" w14:textId="77777777" w:rsidTr="00D64088">
        <w:trPr>
          <w:trHeight w:val="179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C908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5DCB2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0799F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EF6A440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7FCC5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8790362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5839D12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D868A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F5584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08CB0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1E66C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196B2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F2638" w14:textId="77777777" w:rsidR="00EF4438" w:rsidRPr="00BF329F" w:rsidRDefault="00EF4438" w:rsidP="00D64088">
            <w:pPr>
              <w:rPr>
                <w:sz w:val="15"/>
                <w:szCs w:val="15"/>
              </w:rPr>
            </w:pPr>
          </w:p>
        </w:tc>
      </w:tr>
      <w:tr w:rsidR="00EF4438" w:rsidRPr="00BF329F" w14:paraId="183D5478" w14:textId="77777777" w:rsidTr="00D64088">
        <w:trPr>
          <w:trHeight w:val="257"/>
        </w:trPr>
        <w:tc>
          <w:tcPr>
            <w:tcW w:w="3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A55D4" w14:textId="77777777" w:rsidR="00EF4438" w:rsidRPr="00BF329F" w:rsidRDefault="00EF4438" w:rsidP="00D6408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</w:rPr>
              <w:t>прочие сред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24B7F42" w14:textId="77777777" w:rsidR="00EF4438" w:rsidRPr="00BF329F" w:rsidRDefault="00EF443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ты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6"/>
                <w:sz w:val="20"/>
                <w:szCs w:val="20"/>
              </w:rPr>
              <w:t>руб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55DC744" w14:textId="77777777" w:rsidR="00EF4438" w:rsidRPr="00BF329F" w:rsidRDefault="00EF4438" w:rsidP="00D64088"/>
        </w:tc>
        <w:tc>
          <w:tcPr>
            <w:tcW w:w="840" w:type="dxa"/>
            <w:vAlign w:val="bottom"/>
          </w:tcPr>
          <w:p w14:paraId="39B24FB3" w14:textId="77777777" w:rsidR="00EF4438" w:rsidRPr="00BF329F" w:rsidRDefault="00EF4438" w:rsidP="00D6408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A85142" w14:textId="77777777" w:rsidR="00EF4438" w:rsidRPr="00BF329F" w:rsidRDefault="00EF4438" w:rsidP="00D64088"/>
        </w:tc>
        <w:tc>
          <w:tcPr>
            <w:tcW w:w="1720" w:type="dxa"/>
            <w:gridSpan w:val="2"/>
            <w:vMerge w:val="restart"/>
            <w:vAlign w:val="bottom"/>
          </w:tcPr>
          <w:p w14:paraId="3C42128A" w14:textId="7E86A0C3" w:rsidR="00EF4438" w:rsidRPr="00BF329F" w:rsidRDefault="00EF4438" w:rsidP="00D6408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DCE0F80" w14:textId="77777777" w:rsidR="00EF4438" w:rsidRPr="00BF329F" w:rsidRDefault="00EF4438" w:rsidP="00D6408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5357365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E98D7FD" w14:textId="77777777" w:rsidR="00EF4438" w:rsidRPr="00BF329F" w:rsidRDefault="00EF4438" w:rsidP="00D6408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8A2C6C5" w14:textId="77777777" w:rsidR="00EF4438" w:rsidRPr="00BF329F" w:rsidRDefault="00EF4438" w:rsidP="00D64088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7B066CE" w14:textId="77777777" w:rsidR="00EF4438" w:rsidRPr="00BF329F" w:rsidRDefault="00EF4438" w:rsidP="00D6408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564D49C" w14:textId="77777777" w:rsidR="00EF4438" w:rsidRPr="00BF329F" w:rsidRDefault="00EF4438" w:rsidP="00D64088"/>
        </w:tc>
      </w:tr>
      <w:tr w:rsidR="00EF4438" w:rsidRPr="00BF329F" w14:paraId="0903038B" w14:textId="77777777" w:rsidTr="00D64088">
        <w:trPr>
          <w:trHeight w:val="37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E3360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658AB1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69792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E718BD6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E7BB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77ADEA2F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DF5D2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C7718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1AC95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6BA4D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604A5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D24A0" w14:textId="77777777" w:rsidR="00EF4438" w:rsidRPr="00BF329F" w:rsidRDefault="00EF4438" w:rsidP="00D64088">
            <w:pPr>
              <w:rPr>
                <w:sz w:val="3"/>
                <w:szCs w:val="3"/>
              </w:rPr>
            </w:pPr>
          </w:p>
        </w:tc>
      </w:tr>
      <w:tr w:rsidR="00EF4438" w:rsidRPr="00BF329F" w14:paraId="1D517769" w14:textId="77777777" w:rsidTr="00D64088">
        <w:trPr>
          <w:trHeight w:val="278"/>
        </w:trPr>
        <w:tc>
          <w:tcPr>
            <w:tcW w:w="3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AB90E2" w14:textId="77777777" w:rsidR="00EF4438" w:rsidRPr="00BF329F" w:rsidRDefault="00EF4438" w:rsidP="00D64088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22070" w14:textId="77777777" w:rsidR="00EF4438" w:rsidRPr="00BF329F" w:rsidRDefault="00EF4438" w:rsidP="00D64088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36FEF" w14:textId="77777777" w:rsidR="00EF4438" w:rsidRPr="00BF329F" w:rsidRDefault="00EF4438" w:rsidP="00D64088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3E9F86B" w14:textId="77777777" w:rsidR="00EF4438" w:rsidRPr="00BF329F" w:rsidRDefault="00EF4438" w:rsidP="00D64088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BFD7B" w14:textId="77777777" w:rsidR="00EF4438" w:rsidRPr="00BF329F" w:rsidRDefault="00EF4438" w:rsidP="00D64088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5684501" w14:textId="77777777" w:rsidR="00EF4438" w:rsidRPr="00BF329F" w:rsidRDefault="00EF4438" w:rsidP="00D64088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6C2C11B9" w14:textId="77777777" w:rsidR="00EF4438" w:rsidRPr="00BF329F" w:rsidRDefault="00EF4438" w:rsidP="00D64088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0E8A8" w14:textId="77777777" w:rsidR="00EF4438" w:rsidRPr="00BF329F" w:rsidRDefault="00EF4438" w:rsidP="00D64088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A5803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F42FC" w14:textId="77777777" w:rsidR="00EF4438" w:rsidRPr="00BF329F" w:rsidRDefault="00EF4438" w:rsidP="00D64088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9737E" w14:textId="77777777" w:rsidR="00EF4438" w:rsidRPr="00BF329F" w:rsidRDefault="00EF4438" w:rsidP="00D64088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0A096" w14:textId="77777777" w:rsidR="00EF4438" w:rsidRPr="00BF329F" w:rsidRDefault="00EF4438" w:rsidP="00D64088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D5EFA" w14:textId="77777777" w:rsidR="00EF4438" w:rsidRPr="00BF329F" w:rsidRDefault="00EF4438" w:rsidP="00D64088"/>
        </w:tc>
      </w:tr>
    </w:tbl>
    <w:p w14:paraId="1D1CFFF6" w14:textId="15B1F010" w:rsidR="00EF4438" w:rsidRDefault="00EF4438"/>
    <w:p w14:paraId="66533FD8" w14:textId="22C53DDA" w:rsidR="00EF4438" w:rsidRDefault="00EF4438"/>
    <w:p w14:paraId="03E29BC1" w14:textId="277E0080" w:rsidR="00EF4438" w:rsidRDefault="00EF4438"/>
    <w:p w14:paraId="27E5E99F" w14:textId="3A40384D" w:rsidR="00EF4438" w:rsidRDefault="00EF4438"/>
    <w:p w14:paraId="4CBCBD03" w14:textId="7FABEA29" w:rsidR="00EF4438" w:rsidRDefault="00EF4438"/>
    <w:p w14:paraId="01433171" w14:textId="09CC69FC" w:rsidR="00EF4438" w:rsidRDefault="00EF4438"/>
    <w:p w14:paraId="020AA94A" w14:textId="6E0D3876" w:rsidR="00EF4438" w:rsidRDefault="00EF4438"/>
    <w:p w14:paraId="0C3BEE63" w14:textId="723500F0" w:rsidR="00EF4438" w:rsidRDefault="00EF4438"/>
    <w:p w14:paraId="7671E122" w14:textId="09D6CF90" w:rsidR="00EF4438" w:rsidRDefault="00EF4438"/>
    <w:p w14:paraId="10E584AF" w14:textId="501FD7FC" w:rsidR="00EF4438" w:rsidRDefault="00EF4438"/>
    <w:p w14:paraId="70ADB10A" w14:textId="526DCC4F" w:rsidR="00EF4438" w:rsidRDefault="00EF4438"/>
    <w:p w14:paraId="5943E051" w14:textId="1C0179AA" w:rsidR="00EF4438" w:rsidRDefault="00EF4438"/>
    <w:p w14:paraId="7FA53A5B" w14:textId="00BCBFD4" w:rsidR="00EF4438" w:rsidRDefault="00EF4438"/>
    <w:p w14:paraId="6417EAC6" w14:textId="0496A811" w:rsidR="00EF4438" w:rsidRDefault="00EF4438"/>
    <w:p w14:paraId="22BA55F7" w14:textId="6180AAA3" w:rsidR="00EF4438" w:rsidRDefault="00EF4438"/>
    <w:p w14:paraId="201F1B1D" w14:textId="645FF097" w:rsidR="00EF4438" w:rsidRDefault="00EF4438"/>
    <w:p w14:paraId="4F9DAE84" w14:textId="6F3CD9BD" w:rsidR="00EF4438" w:rsidRDefault="00EF4438"/>
    <w:p w14:paraId="0C7A150F" w14:textId="42869B6B" w:rsidR="00EF4438" w:rsidRDefault="00EF4438"/>
    <w:p w14:paraId="41052FD6" w14:textId="7F090805" w:rsidR="00EF4438" w:rsidRDefault="00EF4438"/>
    <w:p w14:paraId="18859B82" w14:textId="58AB8F16" w:rsidR="00EF4438" w:rsidRDefault="00EF4438"/>
    <w:p w14:paraId="489D160F" w14:textId="4D6419D6" w:rsidR="00EF4438" w:rsidRDefault="00EF4438"/>
    <w:p w14:paraId="143FFF29" w14:textId="762C8841" w:rsidR="00EF4438" w:rsidRDefault="00EF4438"/>
    <w:p w14:paraId="257426F1" w14:textId="7406B2CE" w:rsidR="00EF4438" w:rsidRDefault="00EF4438"/>
    <w:p w14:paraId="40067F13" w14:textId="5445C7A7" w:rsidR="00EF4438" w:rsidRDefault="00EF4438"/>
    <w:p w14:paraId="14094403" w14:textId="4282E19C" w:rsidR="00EF4438" w:rsidRDefault="00EF4438"/>
    <w:p w14:paraId="34C82AC3" w14:textId="77777777" w:rsidR="00EF4438" w:rsidRPr="002669B0" w:rsidRDefault="00EF4438" w:rsidP="00EF4438">
      <w:pPr>
        <w:ind w:left="60"/>
        <w:rPr>
          <w:sz w:val="20"/>
          <w:szCs w:val="20"/>
        </w:rPr>
      </w:pPr>
      <w:r w:rsidRPr="002669B0">
        <w:rPr>
          <w:rFonts w:ascii="Times New Roman CYR" w:eastAsia="Times New Roman CYR" w:hAnsi="Times New Roman CYR" w:cs="Times New Roman CYR"/>
        </w:rPr>
        <w:t>Прогноз социально</w:t>
      </w:r>
      <w:r w:rsidRPr="002669B0">
        <w:rPr>
          <w:rFonts w:ascii="Arial" w:eastAsia="Arial" w:hAnsi="Arial" w:cs="Arial"/>
        </w:rPr>
        <w:t>-</w:t>
      </w:r>
      <w:r w:rsidRPr="002669B0">
        <w:rPr>
          <w:rFonts w:ascii="Times New Roman CYR" w:eastAsia="Times New Roman CYR" w:hAnsi="Times New Roman CYR" w:cs="Times New Roman CYR"/>
        </w:rPr>
        <w:t>экономического развития на</w:t>
      </w:r>
      <w:r w:rsidRPr="002669B0">
        <w:rPr>
          <w:rFonts w:ascii="Arial" w:eastAsia="Arial" w:hAnsi="Arial" w:cs="Arial"/>
        </w:rPr>
        <w:t xml:space="preserve"> 2022-2024</w:t>
      </w:r>
      <w:r w:rsidRPr="002669B0">
        <w:rPr>
          <w:rFonts w:ascii="Times New Roman CYR" w:eastAsia="Times New Roman CYR" w:hAnsi="Times New Roman CYR" w:cs="Times New Roman CYR"/>
        </w:rPr>
        <w:t xml:space="preserve"> годы</w:t>
      </w:r>
    </w:p>
    <w:p w14:paraId="7E1D5A72" w14:textId="77777777" w:rsidR="00EF4438" w:rsidRPr="002669B0" w:rsidRDefault="00EF4438" w:rsidP="00EF4438">
      <w:pPr>
        <w:spacing w:line="233" w:lineRule="exact"/>
      </w:pPr>
    </w:p>
    <w:p w14:paraId="4723BEED" w14:textId="77777777" w:rsidR="00EF4438" w:rsidRDefault="00EF4438" w:rsidP="00EF4438">
      <w:pPr>
        <w:ind w:left="6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</w:rPr>
        <w:t>по Середняковскому сельскому поселению</w:t>
      </w:r>
    </w:p>
    <w:p w14:paraId="1B7543F3" w14:textId="7CBC9199" w:rsidR="00D64088" w:rsidRDefault="00D64088"/>
    <w:p w14:paraId="692A8FFE" w14:textId="20E2F564" w:rsidR="00D64088" w:rsidRDefault="00D64088"/>
    <w:p w14:paraId="3DECC94E" w14:textId="3FF39638" w:rsidR="00D64088" w:rsidRDefault="00D64088"/>
    <w:p w14:paraId="7ED6B6DC" w14:textId="0E3211EE" w:rsidR="00D64088" w:rsidRDefault="00D64088"/>
    <w:p w14:paraId="31E6A29D" w14:textId="77F941FD" w:rsidR="00D64088" w:rsidRDefault="00D64088"/>
    <w:p w14:paraId="306588C3" w14:textId="423C7270" w:rsidR="00D64088" w:rsidRDefault="00D64088"/>
    <w:p w14:paraId="23FF051C" w14:textId="0973D586" w:rsidR="00D64088" w:rsidRDefault="00D64088"/>
    <w:p w14:paraId="3BD31AB2" w14:textId="2CB3EE2A" w:rsidR="00D64088" w:rsidRDefault="00D64088"/>
    <w:p w14:paraId="0DC49063" w14:textId="48E3D23F" w:rsidR="00D64088" w:rsidRDefault="00D64088"/>
    <w:p w14:paraId="6705A223" w14:textId="5E29FE17" w:rsidR="00D64088" w:rsidRDefault="00D64088"/>
    <w:p w14:paraId="0C05AF58" w14:textId="51248787" w:rsidR="00D64088" w:rsidRDefault="00D64088"/>
    <w:p w14:paraId="0170279B" w14:textId="46AC0574" w:rsidR="00D64088" w:rsidRDefault="00D64088"/>
    <w:p w14:paraId="505A0A0F" w14:textId="2940BB5D" w:rsidR="00D64088" w:rsidRDefault="00D64088"/>
    <w:p w14:paraId="3360B76D" w14:textId="2069A5DE" w:rsidR="00D64088" w:rsidRDefault="00D64088"/>
    <w:p w14:paraId="100D0440" w14:textId="5E68D37B" w:rsidR="00D64088" w:rsidRDefault="00D64088"/>
    <w:p w14:paraId="7685F36A" w14:textId="0BD832A1" w:rsidR="00D64088" w:rsidRDefault="00D64088"/>
    <w:p w14:paraId="001B0D8E" w14:textId="28E3A381" w:rsidR="00D64088" w:rsidRDefault="00D64088"/>
    <w:p w14:paraId="40045811" w14:textId="01B361FD" w:rsidR="00D64088" w:rsidRDefault="00D64088"/>
    <w:p w14:paraId="59C2EA45" w14:textId="25A23E39" w:rsidR="00D64088" w:rsidRDefault="00D64088"/>
    <w:p w14:paraId="5C39E36D" w14:textId="33D6BAD1" w:rsidR="00D64088" w:rsidRDefault="00D64088"/>
    <w:p w14:paraId="4FC9C52F" w14:textId="0A9E6D13" w:rsidR="00D64088" w:rsidRDefault="00D64088"/>
    <w:p w14:paraId="7ACB32F0" w14:textId="606E1480" w:rsidR="00D64088" w:rsidRDefault="00D64088"/>
    <w:p w14:paraId="7A156151" w14:textId="21435311" w:rsidR="00D64088" w:rsidRDefault="00D64088"/>
    <w:p w14:paraId="2ED689B8" w14:textId="776E29D0" w:rsidR="00D64088" w:rsidRDefault="00D64088"/>
    <w:p w14:paraId="584705D3" w14:textId="37B753D5" w:rsidR="00D64088" w:rsidRDefault="00D64088"/>
    <w:p w14:paraId="0F17E69A" w14:textId="22F65BB8" w:rsidR="00D64088" w:rsidRDefault="00D64088"/>
    <w:p w14:paraId="6B04D1D0" w14:textId="32F1F88D" w:rsidR="00D64088" w:rsidRDefault="00D64088"/>
    <w:p w14:paraId="07D8F77E" w14:textId="299B4E14" w:rsidR="00D64088" w:rsidRDefault="00D64088"/>
    <w:p w14:paraId="3F296CA8" w14:textId="77777777" w:rsidR="00291953" w:rsidRDefault="00291953" w:rsidP="00D64088">
      <w:pPr>
        <w:ind w:left="60"/>
        <w:rPr>
          <w:rFonts w:ascii="Times New Roman CYR" w:eastAsia="Times New Roman CYR" w:hAnsi="Times New Roman CYR" w:cs="Times New Roman CYR"/>
          <w:sz w:val="18"/>
          <w:szCs w:val="18"/>
        </w:rPr>
      </w:pPr>
    </w:p>
    <w:p w14:paraId="5B1BEE17" w14:textId="77777777" w:rsidR="00291953" w:rsidRDefault="00291953" w:rsidP="00D64088">
      <w:pPr>
        <w:ind w:left="60"/>
        <w:rPr>
          <w:rFonts w:ascii="Times New Roman CYR" w:eastAsia="Times New Roman CYR" w:hAnsi="Times New Roman CYR" w:cs="Times New Roman CYR"/>
          <w:sz w:val="18"/>
          <w:szCs w:val="18"/>
        </w:rPr>
      </w:pPr>
    </w:p>
    <w:p w14:paraId="7D322D3E" w14:textId="333A354F" w:rsidR="00D64088" w:rsidRDefault="00D64088" w:rsidP="00D64088">
      <w:pPr>
        <w:ind w:left="6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18"/>
          <w:szCs w:val="18"/>
        </w:rPr>
        <w:t>Прогноз социально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экономического развития на</w:t>
      </w:r>
      <w:r>
        <w:rPr>
          <w:rFonts w:ascii="Arial" w:eastAsia="Arial" w:hAnsi="Arial" w:cs="Arial"/>
          <w:sz w:val="18"/>
          <w:szCs w:val="18"/>
        </w:rPr>
        <w:t xml:space="preserve"> 2022-2024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годы</w:t>
      </w:r>
    </w:p>
    <w:p w14:paraId="08FEABF9" w14:textId="77777777" w:rsidR="00D64088" w:rsidRDefault="00D64088" w:rsidP="00D64088">
      <w:pPr>
        <w:spacing w:line="108" w:lineRule="exact"/>
      </w:pPr>
    </w:p>
    <w:p w14:paraId="2D181A18" w14:textId="77777777" w:rsidR="00D64088" w:rsidRDefault="00D64088" w:rsidP="00D64088">
      <w:pPr>
        <w:ind w:left="6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18"/>
          <w:szCs w:val="18"/>
        </w:rPr>
        <w:t>по Середняковскому сельскому поселению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80"/>
        <w:gridCol w:w="1220"/>
        <w:gridCol w:w="1260"/>
        <w:gridCol w:w="980"/>
        <w:gridCol w:w="1000"/>
        <w:gridCol w:w="960"/>
        <w:gridCol w:w="1020"/>
        <w:gridCol w:w="980"/>
        <w:gridCol w:w="1020"/>
      </w:tblGrid>
      <w:tr w:rsidR="00D64088" w:rsidRPr="00BD6CDD" w14:paraId="64B0BCF6" w14:textId="77777777" w:rsidTr="00D64088">
        <w:trPr>
          <w:trHeight w:val="285"/>
        </w:trPr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59A5D3" w14:textId="77777777" w:rsidR="00D64088" w:rsidRPr="00BD6CDD" w:rsidRDefault="00D64088" w:rsidP="00D64088"/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B6D17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2019</w:t>
            </w:r>
            <w:r>
              <w:rPr>
                <w:rFonts w:ascii="Times New Roman CYR" w:eastAsia="Times New Roman CYR" w:hAnsi="Times New Roman CYR" w:cs="Times New Roman CYR"/>
                <w:w w:val="91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D4D23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2020</w:t>
            </w:r>
            <w:r>
              <w:rPr>
                <w:rFonts w:ascii="Times New Roman CYR" w:eastAsia="Times New Roman CYR" w:hAnsi="Times New Roman CYR" w:cs="Times New Roman CYR"/>
                <w:w w:val="91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92418E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1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E9C4CB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2022</w:t>
            </w:r>
            <w:r>
              <w:rPr>
                <w:rFonts w:ascii="Times New Roman CYR" w:eastAsia="Times New Roman CYR" w:hAnsi="Times New Roman CYR" w:cs="Times New Roman CYR"/>
                <w:w w:val="91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2F8247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2023</w:t>
            </w:r>
            <w:r>
              <w:rPr>
                <w:rFonts w:ascii="Times New Roman CYR" w:eastAsia="Times New Roman CYR" w:hAnsi="Times New Roman CYR" w:cs="Times New Roman CYR"/>
                <w:w w:val="91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A5B229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2024</w:t>
            </w:r>
            <w:r>
              <w:rPr>
                <w:rFonts w:ascii="Times New Roman CYR" w:eastAsia="Times New Roman CYR" w:hAnsi="Times New Roman CYR" w:cs="Times New Roman CYR"/>
                <w:w w:val="94"/>
                <w:sz w:val="18"/>
                <w:szCs w:val="18"/>
              </w:rPr>
              <w:t xml:space="preserve"> г</w:t>
            </w: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.</w:t>
            </w:r>
          </w:p>
        </w:tc>
      </w:tr>
      <w:tr w:rsidR="00D64088" w:rsidRPr="00BD6CDD" w14:paraId="282FF6E3" w14:textId="77777777" w:rsidTr="00D64088">
        <w:trPr>
          <w:trHeight w:val="29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B4E2320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662D6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A67E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E12A03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5A32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12F4B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00A17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</w:tr>
      <w:tr w:rsidR="00D64088" w:rsidRPr="00BD6CDD" w14:paraId="0CA3E26C" w14:textId="77777777" w:rsidTr="00D64088">
        <w:trPr>
          <w:trHeight w:val="265"/>
        </w:trPr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531F36D5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Едини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877772" w14:textId="77777777" w:rsidR="00D64088" w:rsidRPr="00BD6CDD" w:rsidRDefault="00D64088" w:rsidP="00D6408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AFE4A19" w14:textId="77777777" w:rsidR="00D64088" w:rsidRPr="00BD6CDD" w:rsidRDefault="00D64088" w:rsidP="00D6408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86D7A52" w14:textId="77777777" w:rsidR="00D64088" w:rsidRPr="00BD6CDD" w:rsidRDefault="00D64088" w:rsidP="00D6408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2AFA827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прогноз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676AFD0B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прогноз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0E7A8097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прогноз</w:t>
            </w:r>
          </w:p>
        </w:tc>
      </w:tr>
      <w:tr w:rsidR="00D64088" w:rsidRPr="00BD6CDD" w14:paraId="7E18F960" w14:textId="77777777" w:rsidTr="00D64088">
        <w:trPr>
          <w:trHeight w:val="29"/>
        </w:trPr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0631FA3E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59C80F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D5CAF61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7C10476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2D5162E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0D174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7303AF6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2D7E5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5312E94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4BB0E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</w:tr>
      <w:tr w:rsidR="00D64088" w:rsidRPr="00BD6CDD" w14:paraId="3DDE5ACA" w14:textId="77777777" w:rsidTr="00D64088">
        <w:trPr>
          <w:trHeight w:val="251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F23CA4B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1460CF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7D2BC92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отч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A98D893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оцен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B94756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2F2701A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9C388AF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3D5F8980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2ACADF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25B5788C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 xml:space="preserve"> вариант</w:t>
            </w:r>
          </w:p>
        </w:tc>
      </w:tr>
      <w:tr w:rsidR="00D64088" w:rsidRPr="00BD6CDD" w14:paraId="4139C39C" w14:textId="77777777" w:rsidTr="00D64088">
        <w:trPr>
          <w:trHeight w:val="82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64DDF9C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88308C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7BB52A3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85E00A5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394B9415" w14:textId="77777777" w:rsidR="00D64088" w:rsidRPr="00BD6CDD" w:rsidRDefault="00D64088" w:rsidP="00D6408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консерват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37CB0D0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0197E479" w14:textId="77777777" w:rsidR="00D64088" w:rsidRPr="00BD6CDD" w:rsidRDefault="00D64088" w:rsidP="00D6408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консервати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3B249F51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0700CA76" w14:textId="77777777" w:rsidR="00D64088" w:rsidRPr="00BD6CDD" w:rsidRDefault="00D64088" w:rsidP="00D6408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консервати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4463BC40" w14:textId="77777777" w:rsidR="00D64088" w:rsidRPr="00BD6CDD" w:rsidRDefault="00D64088" w:rsidP="00D64088">
            <w:pPr>
              <w:rPr>
                <w:sz w:val="7"/>
                <w:szCs w:val="7"/>
              </w:rPr>
            </w:pPr>
          </w:p>
        </w:tc>
      </w:tr>
      <w:tr w:rsidR="00D64088" w:rsidRPr="00BD6CDD" w14:paraId="4D57AF26" w14:textId="77777777" w:rsidTr="00D64088">
        <w:trPr>
          <w:trHeight w:val="115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01201C6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DAFB6C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4EC26B1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2952094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1E0FA429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59197CEE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18"/>
                <w:szCs w:val="18"/>
              </w:rPr>
              <w:t>базовый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41DA8D9A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7877304C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базовый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0F84CE45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74E9EDE0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7"/>
                <w:sz w:val="18"/>
                <w:szCs w:val="18"/>
              </w:rPr>
              <w:t>базовый</w:t>
            </w:r>
          </w:p>
        </w:tc>
      </w:tr>
      <w:tr w:rsidR="00D64088" w:rsidRPr="00BD6CDD" w14:paraId="67D9D718" w14:textId="77777777" w:rsidTr="00D64088">
        <w:trPr>
          <w:trHeight w:val="115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7E7198D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CBFA69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7524CDD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B5B6F0A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DBF815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ный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6D0BA1F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20810BDC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ный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1B0AD2C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41F037F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вный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379EF2EA" w14:textId="77777777" w:rsidR="00D64088" w:rsidRPr="00BD6CDD" w:rsidRDefault="00D64088" w:rsidP="00D64088">
            <w:pPr>
              <w:rPr>
                <w:sz w:val="10"/>
                <w:szCs w:val="10"/>
              </w:rPr>
            </w:pPr>
          </w:p>
        </w:tc>
      </w:tr>
      <w:tr w:rsidR="00D64088" w:rsidRPr="00BD6CDD" w14:paraId="664E293B" w14:textId="77777777" w:rsidTr="00D64088">
        <w:trPr>
          <w:trHeight w:val="134"/>
        </w:trPr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D96A0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848F9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451ED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79FEE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F3518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A612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3DDE7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4A6D5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110E6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20106" w14:textId="77777777" w:rsidR="00D64088" w:rsidRPr="00BD6CDD" w:rsidRDefault="00D64088" w:rsidP="00D64088">
            <w:pPr>
              <w:rPr>
                <w:sz w:val="11"/>
                <w:szCs w:val="11"/>
              </w:rPr>
            </w:pPr>
          </w:p>
        </w:tc>
      </w:tr>
      <w:tr w:rsidR="00D64088" w:rsidRPr="00BD6CDD" w14:paraId="5C366EB8" w14:textId="77777777" w:rsidTr="00D64088">
        <w:trPr>
          <w:trHeight w:val="696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D64088" w:rsidRPr="00BD6CDD" w14:paraId="76AC564C" w14:textId="77777777" w:rsidTr="00D64088">
              <w:trPr>
                <w:trHeight w:val="696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34F6AF35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Во всех каналах реализации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D64088" w:rsidRPr="00BD6CDD" w14:paraId="23EF213E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C779DD7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с учетом экспертной оценки</w:t>
                  </w:r>
                </w:p>
              </w:tc>
            </w:tr>
            <w:tr w:rsidR="00D64088" w:rsidRPr="00BD6CDD" w14:paraId="171E1DB3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7DAFCB9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объемов услуг по недоучтенным</w:t>
                  </w:r>
                </w:p>
              </w:tc>
            </w:tr>
            <w:tr w:rsidR="00D64088" w:rsidRPr="00BD6CDD" w14:paraId="5E675743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966235B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предприятиям и оказываемых</w:t>
                  </w:r>
                </w:p>
              </w:tc>
            </w:tr>
            <w:tr w:rsidR="00D64088" w:rsidRPr="00BD6CDD" w14:paraId="2E9D36BA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3D8B9343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физическими лицами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D64088" w:rsidRPr="00BD6CDD" w14:paraId="74109DD6" w14:textId="77777777" w:rsidTr="00D64088">
              <w:trPr>
                <w:trHeight w:val="53"/>
              </w:trPr>
              <w:tc>
                <w:tcPr>
                  <w:tcW w:w="27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4938B0" w14:textId="77777777" w:rsidR="00D64088" w:rsidRPr="00BD6CDD" w:rsidRDefault="00D64088" w:rsidP="00D64088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64088" w:rsidRPr="00BD6CDD" w14:paraId="33388598" w14:textId="77777777" w:rsidTr="00D64088">
              <w:trPr>
                <w:trHeight w:val="208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3C841C25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Объем платных услуг</w:t>
                  </w:r>
                </w:p>
              </w:tc>
            </w:tr>
            <w:tr w:rsidR="00D64088" w:rsidRPr="00BD6CDD" w14:paraId="6A503F76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A69DD01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населению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 xml:space="preserve"> всего по</w:t>
                  </w:r>
                </w:p>
              </w:tc>
            </w:tr>
            <w:tr w:rsidR="00D64088" w:rsidRPr="00BD6CDD" w14:paraId="36F3A4EB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39F7260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муниципальному району</w:t>
                  </w:r>
                </w:p>
              </w:tc>
            </w:tr>
            <w:tr w:rsidR="00D64088" w:rsidRPr="00BD6CDD" w14:paraId="7C26A02E" w14:textId="77777777" w:rsidTr="00D64088">
              <w:trPr>
                <w:trHeight w:val="230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3C0A8F42" w14:textId="77777777" w:rsidR="00D64088" w:rsidRPr="00BD6CDD" w:rsidRDefault="00D64088" w:rsidP="00D64088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городскому округу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D64088" w:rsidRPr="00BD6CDD" w14:paraId="409EDA3F" w14:textId="77777777" w:rsidTr="00D64088">
              <w:trPr>
                <w:trHeight w:val="53"/>
              </w:trPr>
              <w:tc>
                <w:tcPr>
                  <w:tcW w:w="27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DBF04E" w14:textId="77777777" w:rsidR="00D64088" w:rsidRPr="00BD6CDD" w:rsidRDefault="00D64088" w:rsidP="00D64088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64088" w:rsidRPr="00BD6CDD" w14:paraId="6836DC47" w14:textId="77777777" w:rsidTr="00D64088">
              <w:trPr>
                <w:trHeight w:val="265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9276ABF" w14:textId="77777777" w:rsidR="00D64088" w:rsidRPr="00BD6CDD" w:rsidRDefault="00D64088" w:rsidP="00D64088">
                  <w:pPr>
                    <w:ind w:left="28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в ценах соответствующих лет</w:t>
                  </w:r>
                </w:p>
              </w:tc>
            </w:tr>
            <w:tr w:rsidR="00D64088" w:rsidRPr="00BD6CDD" w14:paraId="6B26CA91" w14:textId="77777777" w:rsidTr="00D64088">
              <w:trPr>
                <w:trHeight w:val="29"/>
              </w:trPr>
              <w:tc>
                <w:tcPr>
                  <w:tcW w:w="27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AD8728" w14:textId="77777777" w:rsidR="00D64088" w:rsidRPr="00BD6CDD" w:rsidRDefault="00D64088" w:rsidP="00D64088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D64088" w:rsidRPr="00BD6CDD" w14:paraId="17104BBB" w14:textId="77777777" w:rsidTr="00D64088">
              <w:trPr>
                <w:trHeight w:val="265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A360FFD" w14:textId="77777777" w:rsidR="00D64088" w:rsidRPr="00BD6CDD" w:rsidRDefault="00D64088" w:rsidP="00D64088">
                  <w:pPr>
                    <w:ind w:left="28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в ценах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2020</w:t>
                  </w: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года</w:t>
                  </w:r>
                </w:p>
              </w:tc>
            </w:tr>
            <w:tr w:rsidR="00D64088" w:rsidRPr="00BD6CDD" w14:paraId="203F1B03" w14:textId="77777777" w:rsidTr="00D64088">
              <w:trPr>
                <w:trHeight w:val="30"/>
              </w:trPr>
              <w:tc>
                <w:tcPr>
                  <w:tcW w:w="27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361135" w14:textId="77777777" w:rsidR="00D64088" w:rsidRPr="00BD6CDD" w:rsidRDefault="00D64088" w:rsidP="00D64088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D64088" w:rsidRPr="00BD6CDD" w14:paraId="7283D0C4" w14:textId="77777777" w:rsidTr="00D64088">
              <w:trPr>
                <w:trHeight w:val="224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FFC0620" w14:textId="77777777" w:rsidR="00D64088" w:rsidRPr="00BD6CDD" w:rsidRDefault="00D64088" w:rsidP="00D64088">
                  <w:pPr>
                    <w:ind w:left="28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индекс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 CYR" w:eastAsia="Times New Roman CYR" w:hAnsi="Times New Roman CYR" w:cs="Times New Roman CYR"/>
                      <w:sz w:val="18"/>
                      <w:szCs w:val="18"/>
                    </w:rPr>
                    <w:t>дефлятор</w:t>
                  </w:r>
                </w:p>
              </w:tc>
            </w:tr>
            <w:tr w:rsidR="00D64088" w:rsidRPr="00BD6CDD" w14:paraId="29568C65" w14:textId="77777777" w:rsidTr="00D64088">
              <w:trPr>
                <w:trHeight w:val="24"/>
              </w:trPr>
              <w:tc>
                <w:tcPr>
                  <w:tcW w:w="27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ECD28F" w14:textId="77777777" w:rsidR="00D64088" w:rsidRPr="00BD6CDD" w:rsidRDefault="00D64088" w:rsidP="00D64088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D64088" w:rsidRPr="00BD6CDD" w14:paraId="68575E58" w14:textId="77777777" w:rsidTr="00D64088">
              <w:trPr>
                <w:trHeight w:val="306"/>
              </w:trPr>
              <w:tc>
                <w:tcPr>
                  <w:tcW w:w="276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854CD5D" w14:textId="77777777" w:rsidR="00D64088" w:rsidRPr="00BD6CDD" w:rsidRDefault="00D64088" w:rsidP="00D64088"/>
              </w:tc>
            </w:tr>
          </w:tbl>
          <w:p w14:paraId="5F90A568" w14:textId="77777777" w:rsidR="00D64088" w:rsidRPr="00BD6CDD" w:rsidRDefault="00D64088" w:rsidP="00D6408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2672FA" w14:textId="77777777" w:rsidR="00D64088" w:rsidRPr="00BD6CDD" w:rsidRDefault="00D64088" w:rsidP="00D6408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D15C5C0" w14:textId="77777777" w:rsidR="00D64088" w:rsidRPr="00BD6CDD" w:rsidRDefault="00D64088" w:rsidP="00D6408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75023ED" w14:textId="77777777" w:rsidR="00D64088" w:rsidRPr="00BD6CDD" w:rsidRDefault="00D64088" w:rsidP="00D6408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7F1863" w14:textId="77777777" w:rsidR="00D64088" w:rsidRPr="00BD6CDD" w:rsidRDefault="00D64088" w:rsidP="00D6408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ED746EA" w14:textId="77777777" w:rsidR="00D64088" w:rsidRPr="00BD6CDD" w:rsidRDefault="00D6408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3C83447" w14:textId="77777777" w:rsidR="00D64088" w:rsidRPr="00BD6CDD" w:rsidRDefault="00D6408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28A8D9D" w14:textId="77777777" w:rsidR="00D64088" w:rsidRPr="00BD6CDD" w:rsidRDefault="00D64088" w:rsidP="00D6408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67A9C1" w14:textId="77777777" w:rsidR="00D64088" w:rsidRPr="00BD6CDD" w:rsidRDefault="00D6408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BE85CA1" w14:textId="77777777" w:rsidR="00D64088" w:rsidRPr="00BD6CDD" w:rsidRDefault="00D64088" w:rsidP="00D64088"/>
        </w:tc>
      </w:tr>
      <w:tr w:rsidR="00D64088" w:rsidRPr="00BD6CDD" w14:paraId="35E22D07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F4267B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913C95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BCDF1F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6C7DE9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B3A64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2FF57BF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8D625B0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A70889C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35A0F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66BEFF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3845CDBF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0E62BE7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2F05E6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C021F3E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87593C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B3BFC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7D0A72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AA89088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FBD687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5DFD9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0D5771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0FEA0757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8F2FAE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90DDB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C9789B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C8B9E42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42FCD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EB1DD9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5E4E1D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8B84D3E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782B7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A27B22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55151F04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0285C8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72DBFF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C6E928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8F7935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DD469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FE975E8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A5D0C76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EB3FA22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8FE08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FA4EC96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5BFBA945" w14:textId="77777777" w:rsidTr="00D64088">
        <w:trPr>
          <w:trHeight w:val="53"/>
        </w:trPr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3C534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1332E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55D00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DBB6A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BB96F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5AEB2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B8E34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B0275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A2ABC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62BD1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</w:tr>
      <w:tr w:rsidR="00D64088" w:rsidRPr="00BD6CDD" w14:paraId="4622361A" w14:textId="77777777" w:rsidTr="00D64088">
        <w:trPr>
          <w:trHeight w:val="208"/>
        </w:trPr>
        <w:tc>
          <w:tcPr>
            <w:tcW w:w="1260" w:type="dxa"/>
            <w:vAlign w:val="bottom"/>
          </w:tcPr>
          <w:p w14:paraId="6099ACAF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0282A6A5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93FBF16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D92A335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0D8C0E89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14:paraId="51164EEC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5FDE9391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78D007BA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14:paraId="5FC5538B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3022E7C5" w14:textId="77777777" w:rsidR="00D64088" w:rsidRPr="00BD6CDD" w:rsidRDefault="00D64088" w:rsidP="00D64088">
            <w:pPr>
              <w:rPr>
                <w:sz w:val="18"/>
                <w:szCs w:val="18"/>
              </w:rPr>
            </w:pPr>
          </w:p>
        </w:tc>
      </w:tr>
      <w:tr w:rsidR="00D64088" w:rsidRPr="00BD6CDD" w14:paraId="2F783A63" w14:textId="77777777" w:rsidTr="00D64088">
        <w:trPr>
          <w:trHeight w:val="230"/>
        </w:trPr>
        <w:tc>
          <w:tcPr>
            <w:tcW w:w="1260" w:type="dxa"/>
            <w:vAlign w:val="bottom"/>
          </w:tcPr>
          <w:p w14:paraId="29824C8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06BDA82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34E908AF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AFEE89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02E63A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1EB1629F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162131A6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27A768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7F2144D2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A5A263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6A1490B3" w14:textId="77777777" w:rsidTr="00D64088">
        <w:trPr>
          <w:trHeight w:val="230"/>
        </w:trPr>
        <w:tc>
          <w:tcPr>
            <w:tcW w:w="1260" w:type="dxa"/>
            <w:vAlign w:val="bottom"/>
          </w:tcPr>
          <w:p w14:paraId="3264A2DC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59C8A2E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011EF8C7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3A90E2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0DD4F67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E00C3DC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3E6691B9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7FF12A3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61EE63A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172543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3C7DFA6C" w14:textId="77777777" w:rsidTr="00D64088">
        <w:trPr>
          <w:trHeight w:val="230"/>
        </w:trPr>
        <w:tc>
          <w:tcPr>
            <w:tcW w:w="1260" w:type="dxa"/>
            <w:vAlign w:val="bottom"/>
          </w:tcPr>
          <w:p w14:paraId="32000602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5F3528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22B273D7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312D4A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7475B4F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62ABF91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14:paraId="7A80ACC4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3570D63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4D79F87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F0FCED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03C55FFF" w14:textId="77777777" w:rsidTr="00D64088">
        <w:trPr>
          <w:trHeight w:val="53"/>
        </w:trPr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47FCDA8C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A591A7B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14:paraId="5759B08E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26D7298E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761EAA1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272E53F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CD19C05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05B48A7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8FF0A87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B43D168" w14:textId="77777777" w:rsidR="00D64088" w:rsidRPr="00BD6CDD" w:rsidRDefault="00D64088" w:rsidP="00D64088">
            <w:pPr>
              <w:rPr>
                <w:sz w:val="4"/>
                <w:szCs w:val="4"/>
              </w:rPr>
            </w:pPr>
          </w:p>
        </w:tc>
      </w:tr>
      <w:tr w:rsidR="00D64088" w:rsidRPr="00BD6CDD" w14:paraId="6E979E9B" w14:textId="77777777" w:rsidTr="00D64088">
        <w:trPr>
          <w:trHeight w:val="265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6006B9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2D45CC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3976,6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8DB5BD4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4423,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25EC11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3481,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233AFE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4469,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A9B0AB9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4720,9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8F73CFE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5529,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FEB9153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5891,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32E7B4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6104,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AEFDA54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7138,3</w:t>
            </w:r>
          </w:p>
        </w:tc>
      </w:tr>
      <w:tr w:rsidR="00D64088" w:rsidRPr="00BD6CDD" w14:paraId="610C2ADA" w14:textId="77777777" w:rsidTr="00D64088">
        <w:trPr>
          <w:trHeight w:val="29"/>
        </w:trPr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C9532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486C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3D53D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867B1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EC5AB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21F30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36E32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75460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CA30B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7B15D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</w:tr>
      <w:tr w:rsidR="00D64088" w:rsidRPr="00BD6CDD" w14:paraId="3EA09525" w14:textId="77777777" w:rsidTr="00D64088">
        <w:trPr>
          <w:trHeight w:val="265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AD4E6F5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тыс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18"/>
                <w:szCs w:val="18"/>
              </w:rPr>
              <w:t>руб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ACFED9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BB9AD5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4423,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D3C9D27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6486,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65CF3C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7096,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1CC2A7B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7343,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208689E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7711,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4660962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7950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82EEF6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17711,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F161E98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>18579,0</w:t>
            </w:r>
          </w:p>
        </w:tc>
      </w:tr>
      <w:tr w:rsidR="00D64088" w:rsidRPr="00BD6CDD" w14:paraId="690C92AD" w14:textId="77777777" w:rsidTr="00D64088">
        <w:trPr>
          <w:trHeight w:val="30"/>
        </w:trPr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683E2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E4DF8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1E6E7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41485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3FBAD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AC8A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0A056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3CBC7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D552D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98EEA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</w:tr>
      <w:tr w:rsidR="00D64088" w:rsidRPr="00BD6CDD" w14:paraId="5D96F6E2" w14:textId="77777777" w:rsidTr="00D64088">
        <w:trPr>
          <w:trHeight w:val="224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263F7BA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235E3A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7E2D81A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48908D3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248D60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D50662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06ADA0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E3C0B4D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8A5600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6120D59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4,2</w:t>
            </w:r>
          </w:p>
        </w:tc>
      </w:tr>
      <w:tr w:rsidR="00D64088" w:rsidRPr="00BD6CDD" w14:paraId="5603CBA4" w14:textId="77777777" w:rsidTr="00D64088">
        <w:trPr>
          <w:trHeight w:val="24"/>
        </w:trPr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A16FE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0CE6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B7E91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35425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FF69E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4E9D0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A7EF1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4CE1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37A29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25214" w14:textId="77777777" w:rsidR="00D64088" w:rsidRPr="00BD6CDD" w:rsidRDefault="00D64088" w:rsidP="00D64088">
            <w:pPr>
              <w:rPr>
                <w:sz w:val="2"/>
                <w:szCs w:val="2"/>
              </w:rPr>
            </w:pPr>
          </w:p>
        </w:tc>
      </w:tr>
      <w:tr w:rsidR="00D64088" w:rsidRPr="00BD6CDD" w14:paraId="63ECD00B" w14:textId="77777777" w:rsidTr="00D64088">
        <w:trPr>
          <w:trHeight w:val="306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AA82E83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%</w:t>
            </w:r>
            <w:r>
              <w:rPr>
                <w:rFonts w:ascii="Times New Roman CYR" w:eastAsia="Times New Roman CYR" w:hAnsi="Times New Roman CYR" w:cs="Times New Roman CYR"/>
                <w:w w:val="95"/>
                <w:sz w:val="18"/>
                <w:szCs w:val="18"/>
              </w:rPr>
              <w:t xml:space="preserve"> к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0D52EC" w14:textId="77777777" w:rsidR="00D64088" w:rsidRPr="00BD6CDD" w:rsidRDefault="00D64088" w:rsidP="00D6408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73300D4" w14:textId="77777777" w:rsidR="00D64088" w:rsidRPr="00BD6CDD" w:rsidRDefault="00D64088" w:rsidP="00D6408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AB3775E" w14:textId="77777777" w:rsidR="00D64088" w:rsidRPr="00BD6CDD" w:rsidRDefault="00D64088" w:rsidP="00D6408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F72D62" w14:textId="77777777" w:rsidR="00D64088" w:rsidRPr="00BD6CDD" w:rsidRDefault="00D64088" w:rsidP="00D6408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294F971" w14:textId="77777777" w:rsidR="00D64088" w:rsidRPr="00BD6CDD" w:rsidRDefault="00D64088" w:rsidP="00D64088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8325306" w14:textId="77777777" w:rsidR="00D64088" w:rsidRPr="00BD6CDD" w:rsidRDefault="00D6408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DA7C109" w14:textId="77777777" w:rsidR="00D64088" w:rsidRPr="00BD6CDD" w:rsidRDefault="00D64088" w:rsidP="00D6408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A51E0E" w14:textId="77777777" w:rsidR="00D64088" w:rsidRPr="00BD6CDD" w:rsidRDefault="00D64088" w:rsidP="00D6408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47EEA3D" w14:textId="77777777" w:rsidR="00D64088" w:rsidRPr="00BD6CDD" w:rsidRDefault="00D64088" w:rsidP="00D64088"/>
        </w:tc>
      </w:tr>
      <w:tr w:rsidR="00D64088" w:rsidRPr="00BD6CDD" w14:paraId="253DE57C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EF62472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предыд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E0D2D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305B9D5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DB6E28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1DB0E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A17A58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8369E7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268F978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372EB7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07C5D8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2C454585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2998B2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6"/>
                <w:sz w:val="18"/>
                <w:szCs w:val="18"/>
              </w:rPr>
              <w:t>году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7B5CF5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2AA1965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29CEADE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14,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EB22CF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FA36014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5,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9A9A2ED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3,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BDC38C2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7A6270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41F351C" w14:textId="77777777" w:rsidR="00D64088" w:rsidRPr="00BD6CDD" w:rsidRDefault="00D64088" w:rsidP="00D64088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103,5</w:t>
            </w:r>
          </w:p>
        </w:tc>
      </w:tr>
      <w:tr w:rsidR="00D64088" w:rsidRPr="00BD6CDD" w14:paraId="14533A22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888CAB1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сопоставим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D4DE2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B5BC075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9F3221D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70BC06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2EA3E5F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F6796A9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40B843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DB51DA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0DFC9F3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  <w:tr w:rsidR="00D64088" w:rsidRPr="00BD6CDD" w14:paraId="1568ACA1" w14:textId="77777777" w:rsidTr="00D64088">
        <w:trPr>
          <w:trHeight w:val="230"/>
        </w:trPr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7E9EF6F" w14:textId="77777777" w:rsidR="00D64088" w:rsidRPr="00BD6CDD" w:rsidRDefault="00D64088" w:rsidP="00D640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18"/>
                <w:szCs w:val="18"/>
              </w:rPr>
              <w:t>цен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93614C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50870A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FD5D065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A8687E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FBD6D49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116563E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0F788BB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451951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CE918C8" w14:textId="77777777" w:rsidR="00D64088" w:rsidRPr="00BD6CDD" w:rsidRDefault="00D64088" w:rsidP="00D64088">
            <w:pPr>
              <w:rPr>
                <w:sz w:val="20"/>
                <w:szCs w:val="20"/>
              </w:rPr>
            </w:pPr>
          </w:p>
        </w:tc>
      </w:tr>
    </w:tbl>
    <w:p w14:paraId="460F1CAC" w14:textId="77777777" w:rsidR="00D64088" w:rsidRDefault="00D64088"/>
    <w:sectPr w:rsidR="00D64088" w:rsidSect="00D640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CEE" w14:textId="77777777" w:rsidR="00A3443D" w:rsidRDefault="00A3443D" w:rsidP="00E3666B">
      <w:r>
        <w:separator/>
      </w:r>
    </w:p>
  </w:endnote>
  <w:endnote w:type="continuationSeparator" w:id="0">
    <w:p w14:paraId="40A1E3F5" w14:textId="77777777" w:rsidR="00A3443D" w:rsidRDefault="00A3443D" w:rsidP="00E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9C01" w14:textId="77777777" w:rsidR="00A3443D" w:rsidRDefault="00A3443D" w:rsidP="00E3666B">
      <w:r>
        <w:separator/>
      </w:r>
    </w:p>
  </w:footnote>
  <w:footnote w:type="continuationSeparator" w:id="0">
    <w:p w14:paraId="4C1FA773" w14:textId="77777777" w:rsidR="00A3443D" w:rsidRDefault="00A3443D" w:rsidP="00E3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76"/>
    <w:rsid w:val="000F3006"/>
    <w:rsid w:val="00270D42"/>
    <w:rsid w:val="00291953"/>
    <w:rsid w:val="0039379A"/>
    <w:rsid w:val="004371B2"/>
    <w:rsid w:val="004A6A9E"/>
    <w:rsid w:val="004F4E76"/>
    <w:rsid w:val="005C7AF6"/>
    <w:rsid w:val="005E3BD5"/>
    <w:rsid w:val="0069660C"/>
    <w:rsid w:val="006E4EE7"/>
    <w:rsid w:val="00712C7C"/>
    <w:rsid w:val="00723979"/>
    <w:rsid w:val="00742B86"/>
    <w:rsid w:val="00783B09"/>
    <w:rsid w:val="007C5F67"/>
    <w:rsid w:val="008067E2"/>
    <w:rsid w:val="00813292"/>
    <w:rsid w:val="00867774"/>
    <w:rsid w:val="008A26C9"/>
    <w:rsid w:val="008C7600"/>
    <w:rsid w:val="00A3443D"/>
    <w:rsid w:val="00A536F0"/>
    <w:rsid w:val="00A57677"/>
    <w:rsid w:val="00C5589E"/>
    <w:rsid w:val="00D60375"/>
    <w:rsid w:val="00D64088"/>
    <w:rsid w:val="00DC7948"/>
    <w:rsid w:val="00E07744"/>
    <w:rsid w:val="00E3666B"/>
    <w:rsid w:val="00E946E1"/>
    <w:rsid w:val="00EF06BF"/>
    <w:rsid w:val="00EF4438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C8FA"/>
  <w15:docId w15:val="{7CA62F58-29B1-4E0C-B3CD-5F03CB3F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72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6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F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366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6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6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C658-B007-423B-A3C3-27CD836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cp:lastModifiedBy>Svetagor</cp:lastModifiedBy>
  <cp:revision>2</cp:revision>
  <cp:lastPrinted>2021-11-01T07:44:00Z</cp:lastPrinted>
  <dcterms:created xsi:type="dcterms:W3CDTF">2021-11-01T07:47:00Z</dcterms:created>
  <dcterms:modified xsi:type="dcterms:W3CDTF">2021-11-01T07:47:00Z</dcterms:modified>
</cp:coreProperties>
</file>